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E3DEE" w14:textId="77777777" w:rsidR="00D62858" w:rsidRPr="00A90B77" w:rsidRDefault="00D62858" w:rsidP="00D517CD">
      <w:pPr>
        <w:tabs>
          <w:tab w:val="left" w:pos="454"/>
          <w:tab w:val="left" w:pos="993"/>
        </w:tabs>
        <w:spacing w:before="0" w:after="160" w:line="259" w:lineRule="auto"/>
        <w:ind w:right="-45"/>
        <w:jc w:val="left"/>
        <w:rPr>
          <w:rFonts w:ascii="Calibri" w:eastAsia="Times New Roman" w:hAnsi="Calibri" w:cs="Times New Roman"/>
          <w:b/>
          <w:color w:val="31849B" w:themeColor="accent5" w:themeShade="BF"/>
          <w:spacing w:val="60"/>
          <w:sz w:val="52"/>
          <w:szCs w:val="24"/>
          <w:lang w:eastAsia="cs-CZ"/>
        </w:rPr>
      </w:pPr>
      <w:r w:rsidRPr="00A90B77">
        <w:rPr>
          <w:rFonts w:ascii="Calibri" w:eastAsia="Times New Roman" w:hAnsi="Calibri" w:cs="Times New Roman"/>
          <w:b/>
          <w:color w:val="31849B" w:themeColor="accent5" w:themeShade="BF"/>
          <w:spacing w:val="60"/>
          <w:sz w:val="52"/>
          <w:szCs w:val="24"/>
          <w:lang w:eastAsia="cs-CZ"/>
        </w:rPr>
        <w:t>AKTUALIZACE</w:t>
      </w:r>
      <w:r w:rsidR="007F6086" w:rsidRPr="00A90B77">
        <w:rPr>
          <w:rFonts w:ascii="Calibri" w:eastAsia="Times New Roman" w:hAnsi="Calibri" w:cs="Times New Roman"/>
          <w:b/>
          <w:color w:val="31849B" w:themeColor="accent5" w:themeShade="BF"/>
          <w:spacing w:val="60"/>
          <w:sz w:val="52"/>
          <w:szCs w:val="24"/>
          <w:lang w:eastAsia="cs-CZ"/>
        </w:rPr>
        <w:t xml:space="preserve"> </w:t>
      </w:r>
      <w:r w:rsidR="001F6AC8" w:rsidRPr="00A90B77">
        <w:rPr>
          <w:rFonts w:ascii="Calibri" w:eastAsia="Times New Roman" w:hAnsi="Calibri" w:cs="Times New Roman"/>
          <w:b/>
          <w:color w:val="31849B" w:themeColor="accent5" w:themeShade="BF"/>
          <w:spacing w:val="60"/>
          <w:sz w:val="52"/>
          <w:szCs w:val="24"/>
          <w:lang w:eastAsia="cs-CZ"/>
        </w:rPr>
        <w:t>č</w:t>
      </w:r>
      <w:r w:rsidR="007F6086" w:rsidRPr="00A90B77">
        <w:rPr>
          <w:rFonts w:ascii="Calibri" w:eastAsia="Times New Roman" w:hAnsi="Calibri" w:cs="Times New Roman"/>
          <w:b/>
          <w:color w:val="31849B" w:themeColor="accent5" w:themeShade="BF"/>
          <w:spacing w:val="60"/>
          <w:sz w:val="52"/>
          <w:szCs w:val="24"/>
          <w:lang w:eastAsia="cs-CZ"/>
        </w:rPr>
        <w:t xml:space="preserve">. </w:t>
      </w:r>
      <w:r w:rsidR="00971E56" w:rsidRPr="00A90B77">
        <w:rPr>
          <w:rFonts w:ascii="Calibri" w:eastAsia="Times New Roman" w:hAnsi="Calibri" w:cs="Times New Roman"/>
          <w:b/>
          <w:color w:val="31849B" w:themeColor="accent5" w:themeShade="BF"/>
          <w:spacing w:val="60"/>
          <w:sz w:val="52"/>
          <w:szCs w:val="24"/>
          <w:lang w:eastAsia="cs-CZ"/>
        </w:rPr>
        <w:t>8a</w:t>
      </w:r>
      <w:r w:rsidRPr="00A90B77">
        <w:rPr>
          <w:rFonts w:ascii="Calibri" w:eastAsia="Times New Roman" w:hAnsi="Calibri" w:cs="Times New Roman"/>
          <w:b/>
          <w:color w:val="31849B" w:themeColor="accent5" w:themeShade="BF"/>
          <w:spacing w:val="60"/>
          <w:sz w:val="52"/>
          <w:szCs w:val="24"/>
          <w:lang w:eastAsia="cs-CZ"/>
        </w:rPr>
        <w:t xml:space="preserve"> ZÁSAD ÚZEMNÍHO ROZVOJE </w:t>
      </w:r>
      <w:r w:rsidR="007F6086" w:rsidRPr="00A90B77">
        <w:rPr>
          <w:rFonts w:ascii="Calibri" w:eastAsia="Times New Roman" w:hAnsi="Calibri" w:cs="Times New Roman"/>
          <w:b/>
          <w:color w:val="31849B" w:themeColor="accent5" w:themeShade="BF"/>
          <w:spacing w:val="60"/>
          <w:sz w:val="52"/>
          <w:szCs w:val="24"/>
          <w:lang w:eastAsia="cs-CZ"/>
        </w:rPr>
        <w:t>MORAVSKOSLEZSKÉHO</w:t>
      </w:r>
      <w:r w:rsidRPr="00A90B77">
        <w:rPr>
          <w:rFonts w:ascii="Calibri" w:eastAsia="Times New Roman" w:hAnsi="Calibri" w:cs="Times New Roman"/>
          <w:b/>
          <w:color w:val="31849B" w:themeColor="accent5" w:themeShade="BF"/>
          <w:spacing w:val="60"/>
          <w:sz w:val="52"/>
          <w:szCs w:val="24"/>
          <w:lang w:eastAsia="cs-CZ"/>
        </w:rPr>
        <w:t xml:space="preserve"> KRAJE</w:t>
      </w:r>
    </w:p>
    <w:p w14:paraId="4A7AA50F" w14:textId="77777777" w:rsidR="00D62858" w:rsidRPr="00A90B77" w:rsidRDefault="00384871" w:rsidP="00D517CD">
      <w:pPr>
        <w:tabs>
          <w:tab w:val="left" w:pos="993"/>
        </w:tabs>
        <w:spacing w:after="160" w:line="259" w:lineRule="auto"/>
        <w:ind w:right="-45"/>
        <w:jc w:val="center"/>
        <w:rPr>
          <w:rFonts w:ascii="Calibri" w:hAnsi="Calibri"/>
          <w:b/>
          <w:spacing w:val="60"/>
          <w:sz w:val="52"/>
        </w:rPr>
      </w:pPr>
      <w:r w:rsidRPr="00A90B77">
        <w:rPr>
          <w:rFonts w:ascii="Calibri" w:hAnsi="Calibri"/>
          <w:b/>
          <w:noProof/>
          <w:spacing w:val="60"/>
          <w:sz w:val="52"/>
          <w:lang w:eastAsia="cs-CZ"/>
        </w:rPr>
        <mc:AlternateContent>
          <mc:Choice Requires="wps">
            <w:drawing>
              <wp:anchor distT="0" distB="0" distL="114300" distR="114300" simplePos="0" relativeHeight="251655167" behindDoc="1" locked="0" layoutInCell="1" allowOverlap="1" wp14:anchorId="1B1BDFBE" wp14:editId="5FE2E800">
                <wp:simplePos x="0" y="0"/>
                <wp:positionH relativeFrom="column">
                  <wp:posOffset>-897890</wp:posOffset>
                </wp:positionH>
                <wp:positionV relativeFrom="paragraph">
                  <wp:posOffset>216079</wp:posOffset>
                </wp:positionV>
                <wp:extent cx="7559675" cy="4139565"/>
                <wp:effectExtent l="0" t="0" r="3175" b="0"/>
                <wp:wrapNone/>
                <wp:docPr id="25" name="Obdélník 25"/>
                <wp:cNvGraphicFramePr/>
                <a:graphic xmlns:a="http://schemas.openxmlformats.org/drawingml/2006/main">
                  <a:graphicData uri="http://schemas.microsoft.com/office/word/2010/wordprocessingShape">
                    <wps:wsp>
                      <wps:cNvSpPr/>
                      <wps:spPr>
                        <a:xfrm>
                          <a:off x="0" y="0"/>
                          <a:ext cx="7559675" cy="4139565"/>
                        </a:xfrm>
                        <a:prstGeom prst="rect">
                          <a:avLst/>
                        </a:prstGeom>
                        <a:blipFill dpi="0" rotWithShape="1">
                          <a:blip r:embed="rId8">
                            <a:alphaModFix amt="70000"/>
                          </a:blip>
                          <a:srcRect/>
                          <a:stretch>
                            <a:fillRect l="-2" r="-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E46C" id="Obdélník 25" o:spid="_x0000_s1026" style="position:absolute;margin-left:-70.7pt;margin-top:17pt;width:595.25pt;height:325.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" stroked="f" strokeweight="2pt">
                <v:fill r:id="rId9" o:title="" opacity="45875f" recolor="t" rotate="t" type="frame"/>
              </v:rect>
            </w:pict>
          </mc:Fallback>
        </mc:AlternateContent>
      </w:r>
    </w:p>
    <w:p w14:paraId="5E1B02DE" w14:textId="77777777" w:rsidR="00D62858" w:rsidRPr="00A90B77" w:rsidRDefault="00D62858" w:rsidP="00D517CD">
      <w:pPr>
        <w:tabs>
          <w:tab w:val="left" w:pos="993"/>
        </w:tabs>
        <w:spacing w:before="360" w:after="160" w:line="259" w:lineRule="auto"/>
        <w:ind w:right="-45"/>
        <w:jc w:val="left"/>
        <w:rPr>
          <w:noProof/>
        </w:rPr>
      </w:pPr>
      <w:r w:rsidRPr="00A90B77">
        <w:rPr>
          <w:noProof/>
        </w:rPr>
        <w:t xml:space="preserve">   </w:t>
      </w:r>
    </w:p>
    <w:p w14:paraId="4D49F75C" w14:textId="77777777" w:rsidR="00D62858" w:rsidRPr="00A90B77" w:rsidRDefault="00D62858" w:rsidP="00D517CD">
      <w:pPr>
        <w:tabs>
          <w:tab w:val="left" w:pos="993"/>
        </w:tabs>
        <w:spacing w:before="360" w:after="160" w:line="259" w:lineRule="auto"/>
        <w:ind w:right="-45"/>
        <w:jc w:val="left"/>
        <w:rPr>
          <w:rFonts w:ascii="Calibri" w:hAnsi="Calibri"/>
          <w:b/>
          <w:spacing w:val="60"/>
          <w:sz w:val="52"/>
        </w:rPr>
      </w:pPr>
    </w:p>
    <w:p w14:paraId="29A34FCD" w14:textId="77777777" w:rsidR="00D62858" w:rsidRPr="00A90B77" w:rsidRDefault="00D62858" w:rsidP="00D517CD">
      <w:pPr>
        <w:tabs>
          <w:tab w:val="left" w:pos="993"/>
        </w:tabs>
        <w:spacing w:before="360" w:after="160" w:line="259" w:lineRule="auto"/>
        <w:ind w:right="-45"/>
        <w:jc w:val="left"/>
        <w:rPr>
          <w:rFonts w:ascii="Calibri" w:hAnsi="Calibri"/>
          <w:b/>
          <w:spacing w:val="60"/>
          <w:sz w:val="52"/>
        </w:rPr>
      </w:pPr>
    </w:p>
    <w:p w14:paraId="79393AF8" w14:textId="77777777" w:rsidR="00C73514" w:rsidRPr="00A90B77" w:rsidRDefault="00C73514" w:rsidP="00D517CD">
      <w:pPr>
        <w:tabs>
          <w:tab w:val="left" w:pos="993"/>
        </w:tabs>
        <w:spacing w:before="360" w:after="160" w:line="259" w:lineRule="auto"/>
        <w:ind w:right="-45"/>
        <w:jc w:val="left"/>
        <w:rPr>
          <w:rFonts w:ascii="Calibri" w:hAnsi="Calibri"/>
          <w:b/>
          <w:color w:val="C00000"/>
          <w:spacing w:val="60"/>
          <w:sz w:val="52"/>
        </w:rPr>
      </w:pPr>
    </w:p>
    <w:p w14:paraId="23983195" w14:textId="77777777" w:rsidR="00500C1B" w:rsidRPr="00A90B77" w:rsidRDefault="00500C1B" w:rsidP="00D517CD">
      <w:pPr>
        <w:tabs>
          <w:tab w:val="left" w:pos="993"/>
        </w:tabs>
        <w:spacing w:before="360" w:after="160" w:line="259" w:lineRule="auto"/>
        <w:ind w:right="-45"/>
        <w:jc w:val="left"/>
        <w:rPr>
          <w:rFonts w:ascii="Calibri" w:hAnsi="Calibri"/>
          <w:b/>
          <w:color w:val="C00000"/>
          <w:spacing w:val="60"/>
          <w:sz w:val="52"/>
        </w:rPr>
      </w:pPr>
    </w:p>
    <w:p w14:paraId="20B2F3C7" w14:textId="77777777" w:rsidR="00384871" w:rsidRPr="00A90B77" w:rsidRDefault="00384871" w:rsidP="00384871">
      <w:pPr>
        <w:tabs>
          <w:tab w:val="left" w:pos="993"/>
        </w:tabs>
        <w:spacing w:before="240" w:after="160" w:line="259" w:lineRule="auto"/>
        <w:ind w:right="-45"/>
        <w:jc w:val="left"/>
        <w:rPr>
          <w:rFonts w:ascii="Calibri" w:hAnsi="Calibri"/>
          <w:b/>
          <w:color w:val="FF0000"/>
          <w:spacing w:val="60"/>
          <w:sz w:val="30"/>
          <w:szCs w:val="30"/>
        </w:rPr>
      </w:pPr>
    </w:p>
    <w:p w14:paraId="0C3EDA2F" w14:textId="77777777" w:rsidR="00384871" w:rsidRPr="00A90B77" w:rsidRDefault="00384871" w:rsidP="00384871">
      <w:pPr>
        <w:tabs>
          <w:tab w:val="left" w:pos="993"/>
        </w:tabs>
        <w:spacing w:before="240" w:after="160" w:line="259" w:lineRule="auto"/>
        <w:ind w:right="-45"/>
        <w:jc w:val="left"/>
        <w:rPr>
          <w:rFonts w:ascii="Calibri" w:hAnsi="Calibri"/>
          <w:b/>
          <w:color w:val="FF0000"/>
          <w:spacing w:val="60"/>
          <w:sz w:val="30"/>
          <w:szCs w:val="30"/>
        </w:rPr>
      </w:pPr>
    </w:p>
    <w:p w14:paraId="1EEB389F" w14:textId="77777777" w:rsidR="00B20977" w:rsidRDefault="00B20977" w:rsidP="00B20977">
      <w:pPr>
        <w:tabs>
          <w:tab w:val="left" w:pos="993"/>
        </w:tabs>
        <w:spacing w:after="120" w:line="259" w:lineRule="auto"/>
        <w:ind w:right="-45"/>
        <w:jc w:val="left"/>
        <w:rPr>
          <w:rFonts w:ascii="Calibri" w:hAnsi="Calibri"/>
          <w:b/>
          <w:color w:val="31849B" w:themeColor="accent5" w:themeShade="BF"/>
          <w:spacing w:val="60"/>
          <w:sz w:val="30"/>
          <w:szCs w:val="30"/>
        </w:rPr>
      </w:pPr>
    </w:p>
    <w:p w14:paraId="0B87CEFB" w14:textId="30DFE191" w:rsidR="001F1D25" w:rsidRPr="00A90B77" w:rsidRDefault="001F1D25" w:rsidP="00384871">
      <w:pPr>
        <w:tabs>
          <w:tab w:val="left" w:pos="993"/>
        </w:tabs>
        <w:spacing w:before="240" w:after="240" w:line="259" w:lineRule="auto"/>
        <w:ind w:right="-45"/>
        <w:jc w:val="left"/>
        <w:rPr>
          <w:rFonts w:ascii="Calibri" w:hAnsi="Calibri"/>
          <w:b/>
          <w:color w:val="31849B" w:themeColor="accent5" w:themeShade="BF"/>
          <w:spacing w:val="60"/>
          <w:sz w:val="30"/>
          <w:szCs w:val="30"/>
        </w:rPr>
      </w:pPr>
      <w:r w:rsidRPr="00A90B77">
        <w:rPr>
          <w:rFonts w:ascii="Calibri" w:hAnsi="Calibri"/>
          <w:b/>
          <w:color w:val="31849B" w:themeColor="accent5" w:themeShade="BF"/>
          <w:spacing w:val="60"/>
          <w:sz w:val="30"/>
          <w:szCs w:val="30"/>
        </w:rPr>
        <w:t>O</w:t>
      </w:r>
      <w:r w:rsidR="00B41C27">
        <w:rPr>
          <w:rFonts w:ascii="Calibri" w:hAnsi="Calibri"/>
          <w:b/>
          <w:color w:val="31849B" w:themeColor="accent5" w:themeShade="BF"/>
          <w:spacing w:val="60"/>
          <w:sz w:val="30"/>
          <w:szCs w:val="30"/>
        </w:rPr>
        <w:t>PATŘE</w:t>
      </w:r>
      <w:r w:rsidRPr="00A90B77">
        <w:rPr>
          <w:rFonts w:ascii="Calibri" w:hAnsi="Calibri"/>
          <w:b/>
          <w:color w:val="31849B" w:themeColor="accent5" w:themeShade="BF"/>
          <w:spacing w:val="60"/>
          <w:sz w:val="30"/>
          <w:szCs w:val="30"/>
        </w:rPr>
        <w:t>NÍ</w:t>
      </w:r>
      <w:r w:rsidR="00B41C27">
        <w:rPr>
          <w:rFonts w:ascii="Calibri" w:hAnsi="Calibri"/>
          <w:b/>
          <w:color w:val="31849B" w:themeColor="accent5" w:themeShade="BF"/>
          <w:spacing w:val="60"/>
          <w:sz w:val="30"/>
          <w:szCs w:val="30"/>
        </w:rPr>
        <w:t xml:space="preserve"> OBECNÉ </w:t>
      </w:r>
      <w:r w:rsidR="00607B16">
        <w:rPr>
          <w:rFonts w:ascii="Calibri" w:hAnsi="Calibri"/>
          <w:b/>
          <w:color w:val="31849B" w:themeColor="accent5" w:themeShade="BF"/>
          <w:spacing w:val="60"/>
          <w:sz w:val="30"/>
          <w:szCs w:val="30"/>
        </w:rPr>
        <w:t>POVAHY</w:t>
      </w:r>
    </w:p>
    <w:p w14:paraId="37AB9FA9" w14:textId="77777777" w:rsidR="00557A1C" w:rsidRPr="00A90B77" w:rsidRDefault="00557A1C" w:rsidP="00D92FC7">
      <w:pPr>
        <w:tabs>
          <w:tab w:val="left" w:pos="993"/>
        </w:tabs>
        <w:spacing w:before="240" w:after="160" w:line="259" w:lineRule="auto"/>
        <w:ind w:right="-45"/>
        <w:rPr>
          <w:rFonts w:ascii="Calibri" w:hAnsi="Calibri"/>
          <w:sz w:val="36"/>
        </w:rPr>
      </w:pPr>
    </w:p>
    <w:p w14:paraId="2446FBCA" w14:textId="5812EE3A" w:rsidR="00D62858" w:rsidRPr="00A90B77" w:rsidRDefault="00D62858" w:rsidP="00D92FC7">
      <w:pPr>
        <w:tabs>
          <w:tab w:val="left" w:pos="993"/>
        </w:tabs>
        <w:spacing w:before="720" w:after="160" w:line="259" w:lineRule="auto"/>
        <w:ind w:left="284" w:right="-45"/>
        <w:jc w:val="left"/>
        <w:rPr>
          <w:rFonts w:ascii="Calibri" w:hAnsi="Calibri"/>
          <w:sz w:val="36"/>
        </w:rPr>
      </w:pPr>
    </w:p>
    <w:p w14:paraId="523632F2" w14:textId="2B395EAC" w:rsidR="00D62858" w:rsidRPr="00A90B77" w:rsidRDefault="005D2C5A" w:rsidP="00B20977">
      <w:pPr>
        <w:tabs>
          <w:tab w:val="left" w:pos="993"/>
        </w:tabs>
        <w:spacing w:before="680" w:after="0" w:line="259" w:lineRule="auto"/>
        <w:ind w:left="284" w:right="-45"/>
        <w:jc w:val="right"/>
        <w:rPr>
          <w:rFonts w:ascii="Calibri" w:hAnsi="Calibri"/>
          <w:b/>
          <w:sz w:val="36"/>
        </w:rPr>
      </w:pPr>
      <w:r>
        <w:rPr>
          <w:rFonts w:ascii="Calibri" w:hAnsi="Calibri"/>
          <w:b/>
          <w:sz w:val="28"/>
        </w:rPr>
        <w:t>S </w:t>
      </w:r>
      <w:r w:rsidR="004802A1">
        <w:rPr>
          <w:rFonts w:ascii="Calibri" w:hAnsi="Calibri"/>
          <w:b/>
          <w:sz w:val="28"/>
        </w:rPr>
        <w:t>R</w:t>
      </w:r>
      <w:r>
        <w:rPr>
          <w:rFonts w:ascii="Calibri" w:hAnsi="Calibri"/>
          <w:b/>
          <w:sz w:val="28"/>
        </w:rPr>
        <w:t xml:space="preserve"> P E N</w:t>
      </w:r>
      <w:r w:rsidR="0076245A" w:rsidRPr="00A90B77">
        <w:rPr>
          <w:rFonts w:ascii="Calibri" w:hAnsi="Calibri"/>
          <w:b/>
          <w:sz w:val="28"/>
        </w:rPr>
        <w:t xml:space="preserve"> </w:t>
      </w:r>
      <w:r w:rsidR="000B4937">
        <w:rPr>
          <w:rFonts w:ascii="Calibri" w:hAnsi="Calibri"/>
          <w:b/>
          <w:sz w:val="28"/>
        </w:rPr>
        <w:t xml:space="preserve">  </w:t>
      </w:r>
      <w:r w:rsidR="00971E56" w:rsidRPr="00A90B77">
        <w:rPr>
          <w:rFonts w:ascii="Calibri" w:hAnsi="Calibri"/>
          <w:b/>
          <w:sz w:val="28"/>
        </w:rPr>
        <w:t>2</w:t>
      </w:r>
      <w:r w:rsidR="000B4937">
        <w:rPr>
          <w:rFonts w:ascii="Calibri" w:hAnsi="Calibri"/>
          <w:b/>
          <w:sz w:val="28"/>
        </w:rPr>
        <w:t xml:space="preserve"> </w:t>
      </w:r>
      <w:r w:rsidR="00971E56" w:rsidRPr="00A90B77">
        <w:rPr>
          <w:rFonts w:ascii="Calibri" w:hAnsi="Calibri"/>
          <w:b/>
          <w:sz w:val="28"/>
        </w:rPr>
        <w:t>0</w:t>
      </w:r>
      <w:r w:rsidR="000B4937">
        <w:rPr>
          <w:rFonts w:ascii="Calibri" w:hAnsi="Calibri"/>
          <w:b/>
          <w:sz w:val="28"/>
        </w:rPr>
        <w:t xml:space="preserve"> </w:t>
      </w:r>
      <w:r w:rsidR="00971E56" w:rsidRPr="00A90B77">
        <w:rPr>
          <w:rFonts w:ascii="Calibri" w:hAnsi="Calibri"/>
          <w:b/>
          <w:sz w:val="28"/>
        </w:rPr>
        <w:t>2</w:t>
      </w:r>
      <w:r w:rsidR="000B4937">
        <w:rPr>
          <w:rFonts w:ascii="Calibri" w:hAnsi="Calibri"/>
          <w:b/>
          <w:sz w:val="28"/>
        </w:rPr>
        <w:t xml:space="preserve"> </w:t>
      </w:r>
      <w:r w:rsidR="004802A1">
        <w:rPr>
          <w:rFonts w:ascii="Calibri" w:hAnsi="Calibri"/>
          <w:b/>
          <w:sz w:val="28"/>
        </w:rPr>
        <w:t>4</w:t>
      </w:r>
    </w:p>
    <w:p w14:paraId="044D6175" w14:textId="77777777" w:rsidR="00D62858" w:rsidRPr="00A90B77" w:rsidRDefault="00D62858" w:rsidP="00700487">
      <w:pPr>
        <w:spacing w:before="440" w:after="120"/>
        <w:jc w:val="right"/>
        <w:rPr>
          <w:rFonts w:ascii="Calibri" w:hAnsi="Calibri" w:cs="Calibri"/>
          <w:b/>
          <w:bCs/>
        </w:rPr>
        <w:sectPr w:rsidR="00D62858" w:rsidRPr="00A90B77" w:rsidSect="00434537">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71B3456D" w14:textId="0B57E94C" w:rsidR="0078430C" w:rsidRDefault="0078430C" w:rsidP="0078430C">
      <w:pPr>
        <w:spacing w:after="280" w:line="280" w:lineRule="exact"/>
        <w:rPr>
          <w:rFonts w:asciiTheme="minorHAnsi" w:hAnsiTheme="minorHAnsi" w:cstheme="minorHAnsi"/>
        </w:rPr>
      </w:pPr>
      <w:r>
        <w:rPr>
          <w:rFonts w:asciiTheme="minorHAnsi" w:hAnsiTheme="minorHAnsi" w:cstheme="minorHAnsi"/>
          <w:b/>
          <w:bCs/>
        </w:rPr>
        <w:lastRenderedPageBreak/>
        <w:t xml:space="preserve">Aktualizace č. </w:t>
      </w:r>
      <w:r w:rsidR="005C65A1">
        <w:rPr>
          <w:rFonts w:asciiTheme="minorHAnsi" w:hAnsiTheme="minorHAnsi" w:cstheme="minorHAnsi"/>
          <w:b/>
          <w:bCs/>
        </w:rPr>
        <w:t>8a</w:t>
      </w:r>
      <w:r>
        <w:rPr>
          <w:rFonts w:asciiTheme="minorHAnsi" w:hAnsiTheme="minorHAnsi" w:cstheme="minorHAnsi"/>
          <w:b/>
          <w:bCs/>
        </w:rPr>
        <w:t xml:space="preserve"> Zásad územního rozvoje Moravskoslezského kraje</w:t>
      </w:r>
      <w:r>
        <w:rPr>
          <w:rFonts w:asciiTheme="minorHAnsi" w:hAnsiTheme="minorHAnsi" w:cstheme="minorHAnsi"/>
        </w:rPr>
        <w:t xml:space="preserve"> (dále jen „Aktualizace č. </w:t>
      </w:r>
      <w:r w:rsidR="005C65A1">
        <w:rPr>
          <w:rFonts w:asciiTheme="minorHAnsi" w:hAnsiTheme="minorHAnsi" w:cstheme="minorHAnsi"/>
        </w:rPr>
        <w:t>8a</w:t>
      </w:r>
      <w:r>
        <w:rPr>
          <w:rFonts w:asciiTheme="minorHAnsi" w:hAnsiTheme="minorHAnsi" w:cstheme="minorHAnsi"/>
        </w:rPr>
        <w:t xml:space="preserve"> ZÚR MSK“) </w:t>
      </w:r>
      <w:r>
        <w:rPr>
          <w:rFonts w:asciiTheme="minorHAnsi" w:hAnsiTheme="minorHAnsi" w:cstheme="minorHAnsi"/>
          <w:b/>
          <w:bCs/>
        </w:rPr>
        <w:t>je vydávána</w:t>
      </w:r>
      <w:r>
        <w:rPr>
          <w:rFonts w:asciiTheme="minorHAnsi" w:hAnsiTheme="minorHAnsi" w:cstheme="minorHAnsi"/>
        </w:rPr>
        <w:t xml:space="preserve"> podle § 36 odst. 4 </w:t>
      </w:r>
      <w:r w:rsidR="00E90F68">
        <w:rPr>
          <w:rFonts w:asciiTheme="minorHAnsi" w:hAnsiTheme="minorHAnsi" w:cstheme="minorHAnsi"/>
        </w:rPr>
        <w:t xml:space="preserve">a § 41 </w:t>
      </w:r>
      <w:r>
        <w:rPr>
          <w:rFonts w:asciiTheme="minorHAnsi" w:hAnsiTheme="minorHAnsi" w:cstheme="minorHAnsi"/>
        </w:rPr>
        <w:t xml:space="preserve">zákona č. 183/2006 Sb., o územním plánování a stavebním řádu (stavební zákon), ve znění pozdějších předpisů (dále též „stavební zákon“), </w:t>
      </w:r>
      <w:r w:rsidRPr="00225039">
        <w:rPr>
          <w:rFonts w:asciiTheme="minorHAnsi" w:hAnsiTheme="minorHAnsi" w:cstheme="minorHAnsi"/>
        </w:rPr>
        <w:t>za použití přechodn</w:t>
      </w:r>
      <w:r w:rsidR="00DE1858">
        <w:rPr>
          <w:rFonts w:asciiTheme="minorHAnsi" w:hAnsiTheme="minorHAnsi" w:cstheme="minorHAnsi"/>
        </w:rPr>
        <w:t>ých</w:t>
      </w:r>
      <w:r w:rsidRPr="00225039">
        <w:rPr>
          <w:rFonts w:asciiTheme="minorHAnsi" w:hAnsiTheme="minorHAnsi" w:cstheme="minorHAnsi"/>
        </w:rPr>
        <w:t xml:space="preserve"> ustanovení § 334a odst. 2 </w:t>
      </w:r>
      <w:r w:rsidR="0041108A">
        <w:rPr>
          <w:rFonts w:asciiTheme="minorHAnsi" w:hAnsiTheme="minorHAnsi" w:cstheme="minorHAnsi"/>
        </w:rPr>
        <w:t xml:space="preserve">a § 323 </w:t>
      </w:r>
      <w:r w:rsidR="00735379">
        <w:rPr>
          <w:rFonts w:asciiTheme="minorHAnsi" w:hAnsiTheme="minorHAnsi" w:cstheme="minorHAnsi"/>
        </w:rPr>
        <w:t xml:space="preserve">odst. 7 </w:t>
      </w:r>
      <w:r w:rsidRPr="00225039">
        <w:rPr>
          <w:rFonts w:asciiTheme="minorHAnsi" w:hAnsiTheme="minorHAnsi" w:cstheme="minorHAnsi"/>
        </w:rPr>
        <w:t>zákona č. 283/2021 Sb., stavební zákon, ve znění pozdějších předpisů (přechodn</w:t>
      </w:r>
      <w:r w:rsidR="00DE1858">
        <w:rPr>
          <w:rFonts w:asciiTheme="minorHAnsi" w:hAnsiTheme="minorHAnsi" w:cstheme="minorHAnsi"/>
        </w:rPr>
        <w:t>á</w:t>
      </w:r>
      <w:r w:rsidRPr="00225039">
        <w:rPr>
          <w:rFonts w:asciiTheme="minorHAnsi" w:hAnsiTheme="minorHAnsi" w:cstheme="minorHAnsi"/>
        </w:rPr>
        <w:t xml:space="preserve"> ustanovení platí i pro aplikaci všech dále uvedených ustanovení stavebního zákona),</w:t>
      </w:r>
      <w:r>
        <w:rPr>
          <w:rFonts w:asciiTheme="minorHAnsi" w:hAnsiTheme="minorHAnsi" w:cstheme="minorHAnsi"/>
        </w:rPr>
        <w:t xml:space="preserve"> v návaznosti na § 171–174 zákona č. 500/2004 Sb., správní řád, ve znění pozdějších předpisů (dále jen „správní řád“),</w:t>
      </w:r>
      <w:r>
        <w:rPr>
          <w:rFonts w:asciiTheme="minorHAnsi" w:hAnsiTheme="minorHAnsi" w:cstheme="minorHAnsi"/>
          <w:b/>
          <w:bCs/>
        </w:rPr>
        <w:t xml:space="preserve"> jako opatření obecné povahy</w:t>
      </w:r>
      <w:r>
        <w:rPr>
          <w:rFonts w:asciiTheme="minorHAnsi" w:hAnsiTheme="minorHAnsi" w:cstheme="minorHAnsi"/>
        </w:rPr>
        <w:t xml:space="preserve">. K jejímu vydání je dle § 7 odst. 2 písm. a) stavebního zákona příslušné Zastupitelstvo Moravskoslezského kraje. </w:t>
      </w:r>
      <w:r>
        <w:rPr>
          <w:rFonts w:asciiTheme="minorHAnsi" w:hAnsiTheme="minorHAnsi" w:cstheme="minorHAnsi"/>
          <w:b/>
          <w:bCs/>
        </w:rPr>
        <w:t xml:space="preserve">O vydání Aktualizace č. </w:t>
      </w:r>
      <w:r w:rsidR="00651877">
        <w:rPr>
          <w:rFonts w:asciiTheme="minorHAnsi" w:hAnsiTheme="minorHAnsi" w:cstheme="minorHAnsi"/>
          <w:b/>
          <w:bCs/>
        </w:rPr>
        <w:t>8a</w:t>
      </w:r>
      <w:r>
        <w:rPr>
          <w:rFonts w:asciiTheme="minorHAnsi" w:hAnsiTheme="minorHAnsi" w:cstheme="minorHAnsi"/>
          <w:b/>
          <w:bCs/>
        </w:rPr>
        <w:t xml:space="preserve"> ZÚR MSK rozhodlo Zastupitelstvo Moravskoslezského kraje usnesením č. ..../…... ze dne </w:t>
      </w:r>
      <w:r w:rsidR="008355E0">
        <w:rPr>
          <w:rFonts w:asciiTheme="minorHAnsi" w:hAnsiTheme="minorHAnsi" w:cstheme="minorHAnsi"/>
          <w:b/>
          <w:bCs/>
        </w:rPr>
        <w:t>5</w:t>
      </w:r>
      <w:r>
        <w:rPr>
          <w:rFonts w:asciiTheme="minorHAnsi" w:hAnsiTheme="minorHAnsi" w:cstheme="minorHAnsi"/>
          <w:b/>
          <w:bCs/>
        </w:rPr>
        <w:t>. </w:t>
      </w:r>
      <w:r w:rsidR="008355E0">
        <w:rPr>
          <w:rFonts w:asciiTheme="minorHAnsi" w:hAnsiTheme="minorHAnsi" w:cstheme="minorHAnsi"/>
          <w:b/>
          <w:bCs/>
        </w:rPr>
        <w:t>9</w:t>
      </w:r>
      <w:r>
        <w:rPr>
          <w:rFonts w:asciiTheme="minorHAnsi" w:hAnsiTheme="minorHAnsi" w:cstheme="minorHAnsi"/>
          <w:b/>
          <w:bCs/>
        </w:rPr>
        <w:t>. 2024</w:t>
      </w:r>
      <w:r>
        <w:rPr>
          <w:rFonts w:asciiTheme="minorHAnsi" w:hAnsiTheme="minorHAnsi" w:cstheme="minorHAnsi"/>
        </w:rPr>
        <w:t xml:space="preserve">, přičemž v souladu s § 41 odst. 2 stavebního zákona ověřilo, že je tato koncepce v souladu s platnou Politikou územního rozvoje ČR, se stanovisky dotčených orgánů a se stanoviskem Ministerstva pro místní rozvoj. </w:t>
      </w:r>
    </w:p>
    <w:p w14:paraId="057B4BAE" w14:textId="4DB7AF4C" w:rsidR="0078430C" w:rsidRDefault="0078430C" w:rsidP="0078430C">
      <w:pPr>
        <w:spacing w:after="140" w:line="280" w:lineRule="exact"/>
        <w:rPr>
          <w:rFonts w:asciiTheme="minorHAnsi" w:hAnsiTheme="minorHAnsi" w:cstheme="minorHAnsi"/>
        </w:rPr>
      </w:pPr>
      <w:r>
        <w:rPr>
          <w:rFonts w:asciiTheme="minorHAnsi" w:hAnsiTheme="minorHAnsi" w:cstheme="minorHAnsi"/>
        </w:rPr>
        <w:t xml:space="preserve">Obsahem Aktualizace č. </w:t>
      </w:r>
      <w:r w:rsidR="00651877">
        <w:rPr>
          <w:rFonts w:asciiTheme="minorHAnsi" w:hAnsiTheme="minorHAnsi" w:cstheme="minorHAnsi"/>
        </w:rPr>
        <w:t>8a</w:t>
      </w:r>
      <w:r>
        <w:rPr>
          <w:rFonts w:asciiTheme="minorHAnsi" w:hAnsiTheme="minorHAnsi" w:cstheme="minorHAnsi"/>
        </w:rPr>
        <w:t xml:space="preserve"> ZÚR MSK je:</w:t>
      </w:r>
    </w:p>
    <w:p w14:paraId="66130709" w14:textId="18735846" w:rsidR="0078430C" w:rsidRDefault="0078430C" w:rsidP="0078430C">
      <w:pPr>
        <w:pStyle w:val="Odstavecseseznamem"/>
        <w:numPr>
          <w:ilvl w:val="0"/>
          <w:numId w:val="33"/>
        </w:numPr>
        <w:tabs>
          <w:tab w:val="clear" w:pos="1701"/>
        </w:tabs>
        <w:suppressAutoHyphens/>
        <w:spacing w:before="0" w:after="140" w:line="280" w:lineRule="exact"/>
        <w:ind w:hanging="357"/>
        <w:contextualSpacing/>
        <w:rPr>
          <w:rFonts w:cstheme="minorHAnsi"/>
        </w:rPr>
      </w:pPr>
      <w:r>
        <w:rPr>
          <w:rFonts w:cstheme="minorHAnsi"/>
        </w:rPr>
        <w:t xml:space="preserve">Textová část Aktualizace č. </w:t>
      </w:r>
      <w:r w:rsidR="00651877">
        <w:rPr>
          <w:rFonts w:cstheme="minorHAnsi"/>
        </w:rPr>
        <w:t>8</w:t>
      </w:r>
      <w:r w:rsidR="00B10FCA">
        <w:rPr>
          <w:rFonts w:cstheme="minorHAnsi"/>
        </w:rPr>
        <w:t>a</w:t>
      </w:r>
      <w:r>
        <w:rPr>
          <w:rFonts w:cstheme="minorHAnsi"/>
        </w:rPr>
        <w:t xml:space="preserve"> ZÚR MSK </w:t>
      </w:r>
      <w:r w:rsidR="00531DA6">
        <w:rPr>
          <w:rFonts w:cstheme="minorHAnsi"/>
        </w:rPr>
        <w:t>včetně odůvodnění</w:t>
      </w:r>
    </w:p>
    <w:p w14:paraId="753A6617" w14:textId="6B3C9279" w:rsidR="0078430C" w:rsidRDefault="0078430C"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 xml:space="preserve">Příloha č. 1 odůvodnění Aktualizace č. </w:t>
      </w:r>
      <w:r w:rsidR="00B10FCA">
        <w:rPr>
          <w:rFonts w:cstheme="minorHAnsi"/>
        </w:rPr>
        <w:t>8a</w:t>
      </w:r>
      <w:r>
        <w:rPr>
          <w:rFonts w:cstheme="minorHAnsi"/>
        </w:rPr>
        <w:t xml:space="preserve"> ZÚR MSK – Vyhodnocení stanovisek dotčených orgánů podle zvláštních právních předpisů</w:t>
      </w:r>
    </w:p>
    <w:p w14:paraId="3751F767" w14:textId="3FA8EB83" w:rsidR="003A4B4A" w:rsidRDefault="00D31101"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 xml:space="preserve">Příloha č. 2 odůvodnění Aktualizace č. 8a ZÚR </w:t>
      </w:r>
      <w:r w:rsidR="00BB6E88">
        <w:rPr>
          <w:rFonts w:cstheme="minorHAnsi"/>
        </w:rPr>
        <w:t xml:space="preserve">MSK – Návrhy vypořádání stanovisek </w:t>
      </w:r>
      <w:r w:rsidR="00D23E07">
        <w:rPr>
          <w:rFonts w:cstheme="minorHAnsi"/>
        </w:rPr>
        <w:t>a souhlasy dotčených orgánů s vypořádáním</w:t>
      </w:r>
    </w:p>
    <w:p w14:paraId="447DD81B" w14:textId="1E00547E" w:rsidR="00D23E07" w:rsidRDefault="00797AA4"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 xml:space="preserve">Příloha č. 3 odůvodnění Aktualizace č. 8a ZÚR MSK </w:t>
      </w:r>
      <w:r w:rsidR="00D620D6">
        <w:rPr>
          <w:rFonts w:cstheme="minorHAnsi"/>
        </w:rPr>
        <w:t>– Stanovisko podle § 42b odst.</w:t>
      </w:r>
      <w:r w:rsidR="0096781D">
        <w:rPr>
          <w:rFonts w:cstheme="minorHAnsi"/>
        </w:rPr>
        <w:t> </w:t>
      </w:r>
      <w:r w:rsidR="00D620D6">
        <w:rPr>
          <w:rFonts w:cstheme="minorHAnsi"/>
        </w:rPr>
        <w:t xml:space="preserve">5 stavebního </w:t>
      </w:r>
      <w:r w:rsidR="004423EC">
        <w:rPr>
          <w:rFonts w:cstheme="minorHAnsi"/>
        </w:rPr>
        <w:t>zákona</w:t>
      </w:r>
      <w:r w:rsidR="0096781D">
        <w:rPr>
          <w:rFonts w:cstheme="minorHAnsi"/>
        </w:rPr>
        <w:t xml:space="preserve"> k návrhu Aktualizace č. 8a ZÚR MSK</w:t>
      </w:r>
      <w:r w:rsidR="004423EC">
        <w:rPr>
          <w:rFonts w:cstheme="minorHAnsi"/>
        </w:rPr>
        <w:t xml:space="preserve"> </w:t>
      </w:r>
    </w:p>
    <w:p w14:paraId="5C6B7BB0" w14:textId="72C62D24" w:rsidR="0078430C" w:rsidRDefault="0078430C" w:rsidP="0078430C">
      <w:pPr>
        <w:pStyle w:val="Odstavecseseznamem"/>
        <w:numPr>
          <w:ilvl w:val="0"/>
          <w:numId w:val="33"/>
        </w:numPr>
        <w:tabs>
          <w:tab w:val="clear" w:pos="1701"/>
        </w:tabs>
        <w:suppressAutoHyphens/>
        <w:spacing w:before="0" w:after="140" w:line="280" w:lineRule="exact"/>
        <w:ind w:hanging="357"/>
        <w:contextualSpacing/>
        <w:rPr>
          <w:rFonts w:cstheme="minorHAnsi"/>
        </w:rPr>
      </w:pPr>
      <w:r>
        <w:rPr>
          <w:rFonts w:cstheme="minorHAnsi"/>
        </w:rPr>
        <w:t xml:space="preserve">Grafická část Aktualizace č. </w:t>
      </w:r>
      <w:r w:rsidR="00B10FCA">
        <w:rPr>
          <w:rFonts w:cstheme="minorHAnsi"/>
        </w:rPr>
        <w:t>8a</w:t>
      </w:r>
      <w:r>
        <w:rPr>
          <w:rFonts w:cstheme="minorHAnsi"/>
        </w:rPr>
        <w:t xml:space="preserve"> ZÚR MSK</w:t>
      </w:r>
    </w:p>
    <w:p w14:paraId="2274FF1B"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Výkres ploch a koridorů, včetně ÚSES (A.2)</w:t>
      </w:r>
    </w:p>
    <w:p w14:paraId="7D6B856C"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 xml:space="preserve">Výkres veřejně prospěšných staveb a veřejně prospěšných opatření (A.4) </w:t>
      </w:r>
    </w:p>
    <w:p w14:paraId="20EA7F8A" w14:textId="76B08253" w:rsidR="0078430C" w:rsidRDefault="0078430C" w:rsidP="0078430C">
      <w:pPr>
        <w:pStyle w:val="Odstavecseseznamem"/>
        <w:numPr>
          <w:ilvl w:val="0"/>
          <w:numId w:val="33"/>
        </w:numPr>
        <w:tabs>
          <w:tab w:val="clear" w:pos="1701"/>
        </w:tabs>
        <w:suppressAutoHyphens/>
        <w:spacing w:before="0" w:after="140" w:line="280" w:lineRule="exact"/>
        <w:ind w:hanging="357"/>
        <w:contextualSpacing/>
        <w:rPr>
          <w:rFonts w:cstheme="minorHAnsi"/>
        </w:rPr>
      </w:pPr>
      <w:r>
        <w:rPr>
          <w:rFonts w:cstheme="minorHAnsi"/>
        </w:rPr>
        <w:t xml:space="preserve">Grafická část odůvodnění Aktualizace č. </w:t>
      </w:r>
      <w:r w:rsidR="00B10FCA">
        <w:rPr>
          <w:rFonts w:cstheme="minorHAnsi"/>
        </w:rPr>
        <w:t>8a</w:t>
      </w:r>
      <w:r>
        <w:rPr>
          <w:rFonts w:cstheme="minorHAnsi"/>
        </w:rPr>
        <w:t xml:space="preserve"> ZÚR MSK</w:t>
      </w:r>
    </w:p>
    <w:p w14:paraId="5F2B9BFC"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 xml:space="preserve">Koordinační výkres (B.1) </w:t>
      </w:r>
    </w:p>
    <w:p w14:paraId="270BFDFF"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4"/>
        <w:contextualSpacing/>
        <w:rPr>
          <w:rFonts w:cstheme="minorHAnsi"/>
        </w:rPr>
      </w:pPr>
      <w:r>
        <w:rPr>
          <w:rFonts w:cstheme="minorHAnsi"/>
        </w:rPr>
        <w:t>Výkres širších vztahů (B.2)</w:t>
      </w:r>
    </w:p>
    <w:p w14:paraId="121BE540"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4"/>
        <w:contextualSpacing/>
        <w:rPr>
          <w:rFonts w:cstheme="minorHAnsi"/>
        </w:rPr>
      </w:pPr>
      <w:r>
        <w:rPr>
          <w:rFonts w:cstheme="minorHAnsi"/>
        </w:rPr>
        <w:t xml:space="preserve">Srovnávací výkres – výkres ploch a koridorů, včetně ÚSES (B.3) </w:t>
      </w:r>
    </w:p>
    <w:p w14:paraId="68B1D43C" w14:textId="77777777" w:rsidR="0078430C" w:rsidRDefault="0078430C" w:rsidP="0078430C">
      <w:pPr>
        <w:pStyle w:val="Zkladntext"/>
        <w:spacing w:line="264" w:lineRule="auto"/>
        <w:ind w:left="118" w:right="114"/>
        <w:rPr>
          <w:rFonts w:asciiTheme="minorHAnsi" w:hAnsiTheme="minorHAnsi" w:cstheme="minorHAnsi"/>
          <w:spacing w:val="-1"/>
        </w:rPr>
      </w:pPr>
    </w:p>
    <w:p w14:paraId="07B68440" w14:textId="0CC8399C" w:rsidR="0023349F" w:rsidRPr="004F71FA" w:rsidRDefault="0023349F" w:rsidP="0023349F">
      <w:pPr>
        <w:spacing w:before="240" w:after="280" w:line="280" w:lineRule="exact"/>
        <w:rPr>
          <w:rFonts w:asciiTheme="minorHAnsi" w:hAnsiTheme="minorHAnsi" w:cstheme="minorHAnsi"/>
        </w:rPr>
      </w:pPr>
      <w:r w:rsidRPr="00522FF2">
        <w:rPr>
          <w:rFonts w:asciiTheme="minorHAnsi" w:hAnsiTheme="minorHAnsi" w:cstheme="minorHAnsi"/>
        </w:rPr>
        <w:t xml:space="preserve">Dle stanoviska Ministerstva životního prostředí nebylo nutné Aktualizaci č. </w:t>
      </w:r>
      <w:r>
        <w:rPr>
          <w:rFonts w:asciiTheme="minorHAnsi" w:hAnsiTheme="minorHAnsi" w:cstheme="minorHAnsi"/>
        </w:rPr>
        <w:t>8a</w:t>
      </w:r>
      <w:r w:rsidRPr="00522FF2">
        <w:rPr>
          <w:rFonts w:asciiTheme="minorHAnsi" w:hAnsiTheme="minorHAnsi" w:cstheme="minorHAnsi"/>
        </w:rPr>
        <w:t xml:space="preserve"> ZÚR MSK posuzovat z</w:t>
      </w:r>
      <w:r>
        <w:rPr>
          <w:rFonts w:asciiTheme="minorHAnsi" w:hAnsiTheme="minorHAnsi" w:cstheme="minorHAnsi"/>
        </w:rPr>
        <w:t> </w:t>
      </w:r>
      <w:r w:rsidRPr="00522FF2">
        <w:rPr>
          <w:rFonts w:asciiTheme="minorHAnsi" w:hAnsiTheme="minorHAnsi" w:cstheme="minorHAnsi"/>
        </w:rPr>
        <w:t xml:space="preserve">hlediska jejích vlivů na životní prostředí, nebylo </w:t>
      </w:r>
      <w:r>
        <w:rPr>
          <w:rFonts w:asciiTheme="minorHAnsi" w:hAnsiTheme="minorHAnsi" w:cstheme="minorHAnsi"/>
        </w:rPr>
        <w:t>tedy</w:t>
      </w:r>
      <w:r w:rsidRPr="00522FF2">
        <w:rPr>
          <w:rFonts w:asciiTheme="minorHAnsi" w:hAnsiTheme="minorHAnsi" w:cstheme="minorHAnsi"/>
        </w:rPr>
        <w:t xml:space="preserve"> nutné zpracovávat vyhodnocení vlivů této koncepce na udržitelný rozvoj území.</w:t>
      </w:r>
      <w:r w:rsidRPr="004F71FA">
        <w:rPr>
          <w:rFonts w:asciiTheme="minorHAnsi" w:hAnsiTheme="minorHAnsi" w:cstheme="minorHAnsi"/>
        </w:rPr>
        <w:t xml:space="preserve"> </w:t>
      </w:r>
    </w:p>
    <w:p w14:paraId="6195DD7C" w14:textId="7ADE455D" w:rsidR="0078430C" w:rsidRDefault="0078430C" w:rsidP="0078430C">
      <w:pPr>
        <w:spacing w:before="240" w:after="280" w:line="280" w:lineRule="exact"/>
        <w:rPr>
          <w:rFonts w:asciiTheme="minorHAnsi" w:hAnsiTheme="minorHAnsi" w:cstheme="minorHAnsi"/>
        </w:rPr>
      </w:pPr>
    </w:p>
    <w:p w14:paraId="4D5ED362" w14:textId="77777777" w:rsidR="0078430C" w:rsidRDefault="0078430C" w:rsidP="0078430C">
      <w:pPr>
        <w:spacing w:before="240" w:after="120"/>
        <w:rPr>
          <w:rFonts w:asciiTheme="minorHAnsi" w:eastAsia="Calibri" w:hAnsiTheme="minorHAnsi" w:cstheme="minorHAnsi"/>
          <w:b/>
          <w:bCs/>
          <w:szCs w:val="20"/>
        </w:rPr>
      </w:pPr>
      <w:r>
        <w:rPr>
          <w:rFonts w:asciiTheme="minorHAnsi" w:eastAsia="Calibri" w:hAnsiTheme="minorHAnsi" w:cstheme="minorHAnsi"/>
          <w:b/>
          <w:bCs/>
          <w:szCs w:val="20"/>
        </w:rPr>
        <w:t>POUČENÍ</w:t>
      </w:r>
    </w:p>
    <w:p w14:paraId="49E041AC" w14:textId="7688C1AD" w:rsidR="0078430C" w:rsidRDefault="0078430C" w:rsidP="0078430C">
      <w:pPr>
        <w:spacing w:after="140" w:line="280" w:lineRule="exact"/>
        <w:rPr>
          <w:rFonts w:asciiTheme="minorHAnsi" w:eastAsia="Calibri" w:hAnsiTheme="minorHAnsi" w:cstheme="minorHAnsi"/>
          <w:szCs w:val="20"/>
        </w:rPr>
      </w:pPr>
      <w:r>
        <w:rPr>
          <w:rFonts w:asciiTheme="minorHAnsi" w:hAnsiTheme="minorHAnsi" w:cstheme="minorHAnsi"/>
        </w:rPr>
        <w:t xml:space="preserve">Aktualizace č. </w:t>
      </w:r>
      <w:r w:rsidR="0023349F">
        <w:rPr>
          <w:rFonts w:asciiTheme="minorHAnsi" w:hAnsiTheme="minorHAnsi" w:cstheme="minorHAnsi"/>
        </w:rPr>
        <w:t>8a</w:t>
      </w:r>
      <w:r>
        <w:rPr>
          <w:rFonts w:asciiTheme="minorHAnsi" w:eastAsia="Calibri" w:hAnsiTheme="minorHAnsi" w:cstheme="minorHAnsi"/>
          <w:szCs w:val="20"/>
        </w:rPr>
        <w:t xml:space="preserve"> ZÚR MSK nabývá účinnosti podle § 42 odst. 10 stavebního zákona ve vazbě na § 173 odst. 1 a § 25 správního řádu dnem doručení aktualizace včetně úplného znění zásad územního rozvoje veřejnou vyhláškou, tj. 15. dnem po dni vyvěšení veřejné vyhlášky, pokud tento den nepřipadne na sobotu, neděli nebo státní svátek. V takovém případě se písemnost považuje ve smyslu § 40 odst. 1 písm. c) správního řádu za doručenou nejbližší příští pracovní den.</w:t>
      </w:r>
    </w:p>
    <w:p w14:paraId="3B4452FA" w14:textId="1F1CF92C" w:rsidR="0078430C" w:rsidRDefault="0078430C" w:rsidP="0078430C">
      <w:pPr>
        <w:spacing w:after="140" w:line="280" w:lineRule="exact"/>
        <w:rPr>
          <w:rFonts w:asciiTheme="minorHAnsi" w:eastAsia="Calibri" w:hAnsiTheme="minorHAnsi" w:cstheme="minorHAnsi"/>
          <w:szCs w:val="20"/>
        </w:rPr>
      </w:pPr>
      <w:r>
        <w:rPr>
          <w:rFonts w:asciiTheme="minorHAnsi" w:eastAsia="Calibri" w:hAnsiTheme="minorHAnsi" w:cstheme="minorHAnsi"/>
          <w:szCs w:val="20"/>
        </w:rPr>
        <w:t xml:space="preserve">Podle § 173 odst. 2 správního řádu nelze proti Aktualizaci č. </w:t>
      </w:r>
      <w:r w:rsidR="00B64650">
        <w:rPr>
          <w:rFonts w:asciiTheme="minorHAnsi" w:eastAsia="Calibri" w:hAnsiTheme="minorHAnsi" w:cstheme="minorHAnsi"/>
          <w:szCs w:val="20"/>
        </w:rPr>
        <w:t>8a</w:t>
      </w:r>
      <w:r>
        <w:rPr>
          <w:rFonts w:asciiTheme="minorHAnsi" w:eastAsia="Calibri" w:hAnsiTheme="minorHAnsi" w:cstheme="minorHAnsi"/>
          <w:szCs w:val="20"/>
        </w:rPr>
        <w:t xml:space="preserve"> ZÚR MSK podat opravný prostředek. Soulad </w:t>
      </w:r>
      <w:r>
        <w:rPr>
          <w:rFonts w:asciiTheme="minorHAnsi" w:hAnsiTheme="minorHAnsi" w:cstheme="minorHAnsi"/>
        </w:rPr>
        <w:t xml:space="preserve">Aktualizace č. </w:t>
      </w:r>
      <w:r w:rsidR="0023349F">
        <w:rPr>
          <w:rFonts w:asciiTheme="minorHAnsi" w:hAnsiTheme="minorHAnsi" w:cstheme="minorHAnsi"/>
        </w:rPr>
        <w:t>8a</w:t>
      </w:r>
      <w:r>
        <w:rPr>
          <w:rFonts w:asciiTheme="minorHAnsi" w:eastAsia="Calibri" w:hAnsiTheme="minorHAnsi" w:cstheme="minorHAnsi"/>
          <w:szCs w:val="20"/>
        </w:rPr>
        <w:t xml:space="preserve"> ZÚR MSK s právními předpisy lze posoudit v přezkumném řízení. Usnesení o zahájení přezkumného řízení lze vydat do 1 roku od nabytí její účinnosti. K přezkumu je v návaznosti na § 95 odst. 1 téhož zákona příslušný správní orgán nadřízený správnímu orgánu, který opatření obecné povahy pořizoval, což je v daném případě Ministerstvo pro místní rozvoj. </w:t>
      </w:r>
    </w:p>
    <w:p w14:paraId="0F29E61A" w14:textId="77777777" w:rsidR="0078430C" w:rsidRDefault="0078430C" w:rsidP="0078430C">
      <w:pPr>
        <w:spacing w:after="280" w:line="280" w:lineRule="exact"/>
        <w:rPr>
          <w:rFonts w:asciiTheme="minorHAnsi" w:eastAsia="Calibri" w:hAnsiTheme="minorHAnsi" w:cstheme="minorHAnsi"/>
          <w:szCs w:val="20"/>
        </w:rPr>
      </w:pPr>
      <w:r>
        <w:rPr>
          <w:rFonts w:asciiTheme="minorHAnsi" w:eastAsia="Calibri" w:hAnsiTheme="minorHAnsi" w:cstheme="minorHAnsi"/>
          <w:szCs w:val="20"/>
        </w:rPr>
        <w:lastRenderedPageBreak/>
        <w:t>Podle § 101b zákona č. 150/2002 Sb., soudní řád správní, ve znění pozdějších předpisů, lze návrh na zrušení opatření obecné povahy nebo jeho částí</w:t>
      </w:r>
      <w:r>
        <w:rPr>
          <w:rFonts w:asciiTheme="minorHAnsi" w:hAnsiTheme="minorHAnsi" w:cstheme="minorHAnsi"/>
        </w:rPr>
        <w:t xml:space="preserve"> </w:t>
      </w:r>
      <w:r>
        <w:rPr>
          <w:rFonts w:asciiTheme="minorHAnsi" w:eastAsia="Calibri" w:hAnsiTheme="minorHAnsi" w:cstheme="minorHAnsi"/>
          <w:szCs w:val="20"/>
        </w:rPr>
        <w:t>podat do 1 roku ode dne, kdy návrhem napadené opatření obecné povahy nabylo účinnosti. Zmeškání lhůty pro podání návrhu nelze prominout, a to ani ve vazbě na navazující správní rozhodnutí, opatření nebo jiný úkon nahrazující rozhodnutí.</w:t>
      </w:r>
    </w:p>
    <w:p w14:paraId="556D36CE" w14:textId="77777777" w:rsidR="0078430C" w:rsidRDefault="0078430C" w:rsidP="0078430C">
      <w:pPr>
        <w:spacing w:after="280" w:line="280" w:lineRule="exact"/>
        <w:rPr>
          <w:rFonts w:asciiTheme="minorHAnsi" w:eastAsia="Times New Roman" w:hAnsiTheme="minorHAnsi" w:cstheme="minorHAnsi"/>
          <w:lang w:eastAsia="ar-SA"/>
        </w:rPr>
      </w:pPr>
    </w:p>
    <w:p w14:paraId="59DC61FD" w14:textId="77777777" w:rsidR="0078430C" w:rsidRDefault="0078430C" w:rsidP="0078430C">
      <w:pPr>
        <w:spacing w:after="280" w:line="280" w:lineRule="exact"/>
        <w:rPr>
          <w:rFonts w:asciiTheme="minorHAnsi" w:hAnsiTheme="minorHAnsi" w:cstheme="minorHAnsi"/>
        </w:rPr>
      </w:pPr>
    </w:p>
    <w:p w14:paraId="76A808FD" w14:textId="16CA2DCA" w:rsidR="0078430C" w:rsidRDefault="0078430C" w:rsidP="0078430C">
      <w:pPr>
        <w:tabs>
          <w:tab w:val="left" w:pos="6663"/>
        </w:tabs>
        <w:spacing w:line="280" w:lineRule="exact"/>
        <w:rPr>
          <w:rFonts w:asciiTheme="minorHAnsi" w:hAnsiTheme="minorHAnsi" w:cstheme="minorHAnsi"/>
        </w:rPr>
      </w:pPr>
      <w:r>
        <w:rPr>
          <w:rFonts w:asciiTheme="minorHAnsi" w:hAnsiTheme="minorHAnsi" w:cstheme="minorHAnsi"/>
        </w:rPr>
        <w:t xml:space="preserve">………………………………                                                                             </w:t>
      </w:r>
    </w:p>
    <w:p w14:paraId="276DC933" w14:textId="6903EF11" w:rsidR="0078430C" w:rsidRDefault="00D7523A" w:rsidP="0078430C">
      <w:pPr>
        <w:tabs>
          <w:tab w:val="left" w:pos="6663"/>
        </w:tabs>
        <w:spacing w:line="280" w:lineRule="exact"/>
        <w:rPr>
          <w:rFonts w:asciiTheme="minorHAnsi" w:hAnsiTheme="minorHAnsi" w:cstheme="minorHAnsi"/>
        </w:rPr>
      </w:pPr>
      <w:r>
        <w:rPr>
          <w:rFonts w:asciiTheme="minorHAnsi" w:hAnsiTheme="minorHAnsi" w:cstheme="minorHAnsi"/>
        </w:rPr>
        <w:t xml:space="preserve">Ing. </w:t>
      </w:r>
      <w:r w:rsidR="0078430C">
        <w:rPr>
          <w:rFonts w:asciiTheme="minorHAnsi" w:hAnsiTheme="minorHAnsi" w:cstheme="minorHAnsi"/>
        </w:rPr>
        <w:t>J</w:t>
      </w:r>
      <w:r>
        <w:rPr>
          <w:rFonts w:asciiTheme="minorHAnsi" w:hAnsiTheme="minorHAnsi" w:cstheme="minorHAnsi"/>
        </w:rPr>
        <w:t>osef</w:t>
      </w:r>
      <w:r w:rsidR="0078430C">
        <w:rPr>
          <w:rFonts w:asciiTheme="minorHAnsi" w:hAnsiTheme="minorHAnsi" w:cstheme="minorHAnsi"/>
        </w:rPr>
        <w:t xml:space="preserve"> </w:t>
      </w:r>
      <w:proofErr w:type="spellStart"/>
      <w:r w:rsidR="007D353B">
        <w:rPr>
          <w:rFonts w:asciiTheme="minorHAnsi" w:hAnsiTheme="minorHAnsi" w:cstheme="minorHAnsi"/>
        </w:rPr>
        <w:t>Bělica</w:t>
      </w:r>
      <w:proofErr w:type="spellEnd"/>
      <w:r w:rsidR="0078430C">
        <w:rPr>
          <w:rFonts w:asciiTheme="minorHAnsi" w:hAnsiTheme="minorHAnsi" w:cstheme="minorHAnsi"/>
        </w:rPr>
        <w:t xml:space="preserve">, MBA                                                                           </w:t>
      </w:r>
    </w:p>
    <w:p w14:paraId="39CC6399" w14:textId="5510EDEF" w:rsidR="0078430C" w:rsidRDefault="0078430C" w:rsidP="0078430C">
      <w:pPr>
        <w:tabs>
          <w:tab w:val="left" w:pos="6804"/>
        </w:tabs>
        <w:spacing w:after="280" w:line="280" w:lineRule="exact"/>
        <w:rPr>
          <w:rFonts w:asciiTheme="minorHAnsi" w:hAnsiTheme="minorHAnsi" w:cstheme="minorHAnsi"/>
        </w:rPr>
      </w:pPr>
      <w:r>
        <w:rPr>
          <w:rFonts w:asciiTheme="minorHAnsi" w:hAnsiTheme="minorHAnsi" w:cstheme="minorHAnsi"/>
        </w:rPr>
        <w:t xml:space="preserve">hejtman Moravskoslezského kraje                                                    </w:t>
      </w:r>
    </w:p>
    <w:p w14:paraId="7115B5A7" w14:textId="77777777" w:rsidR="0078430C" w:rsidRDefault="0078430C" w:rsidP="0078430C">
      <w:pPr>
        <w:pStyle w:val="04text"/>
        <w:spacing w:before="240" w:after="240"/>
        <w:jc w:val="left"/>
        <w:rPr>
          <w:sz w:val="36"/>
        </w:rPr>
      </w:pPr>
    </w:p>
    <w:p w14:paraId="68E6B609" w14:textId="77777777" w:rsidR="0078430C" w:rsidRDefault="0078430C" w:rsidP="0078430C">
      <w:pPr>
        <w:pStyle w:val="04text"/>
        <w:spacing w:before="240" w:after="240"/>
        <w:jc w:val="left"/>
        <w:rPr>
          <w:sz w:val="36"/>
        </w:rPr>
      </w:pPr>
    </w:p>
    <w:p w14:paraId="75E26689" w14:textId="77777777" w:rsidR="0078430C" w:rsidRDefault="0078430C" w:rsidP="0078430C">
      <w:pPr>
        <w:pStyle w:val="04text"/>
        <w:spacing w:before="240" w:after="240"/>
        <w:jc w:val="left"/>
        <w:rPr>
          <w:sz w:val="36"/>
        </w:rPr>
      </w:pPr>
    </w:p>
    <w:p w14:paraId="09848BDC" w14:textId="77777777" w:rsidR="0078430C" w:rsidRDefault="0078430C" w:rsidP="0078430C">
      <w:pPr>
        <w:pStyle w:val="04text"/>
        <w:spacing w:before="240" w:after="240"/>
        <w:jc w:val="left"/>
        <w:rPr>
          <w:sz w:val="36"/>
        </w:rPr>
      </w:pPr>
    </w:p>
    <w:p w14:paraId="3CF63497" w14:textId="77777777" w:rsidR="0078430C" w:rsidRDefault="0078430C" w:rsidP="0078430C">
      <w:pPr>
        <w:pStyle w:val="04text"/>
        <w:spacing w:before="240" w:after="240"/>
        <w:jc w:val="left"/>
        <w:rPr>
          <w:sz w:val="36"/>
        </w:rPr>
      </w:pPr>
    </w:p>
    <w:p w14:paraId="4C4C4B23" w14:textId="77777777" w:rsidR="0078430C" w:rsidRDefault="0078430C" w:rsidP="0078430C">
      <w:pPr>
        <w:pStyle w:val="04text"/>
        <w:spacing w:before="240" w:after="240"/>
        <w:jc w:val="left"/>
        <w:rPr>
          <w:sz w:val="36"/>
        </w:rPr>
      </w:pPr>
    </w:p>
    <w:p w14:paraId="009B61D9" w14:textId="77777777" w:rsidR="00066E0C" w:rsidRPr="00A90B77" w:rsidRDefault="00066E0C" w:rsidP="00066E0C">
      <w:pPr>
        <w:pStyle w:val="04text"/>
        <w:spacing w:before="240" w:after="240"/>
        <w:jc w:val="left"/>
        <w:rPr>
          <w:sz w:val="36"/>
        </w:rPr>
      </w:pPr>
    </w:p>
    <w:sectPr w:rsidR="00066E0C" w:rsidRPr="00A90B77" w:rsidSect="001D49D7">
      <w:footerReference w:type="even" r:id="rId13"/>
      <w:footerReference w:type="default" r:id="rId14"/>
      <w:footerReference w:type="first" r:id="rId1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470C4" w14:textId="77777777" w:rsidR="00707EF7" w:rsidRDefault="00707EF7" w:rsidP="008E1EF8">
      <w:pPr>
        <w:spacing w:after="0" w:line="240" w:lineRule="auto"/>
      </w:pPr>
      <w:r>
        <w:separator/>
      </w:r>
    </w:p>
  </w:endnote>
  <w:endnote w:type="continuationSeparator" w:id="0">
    <w:p w14:paraId="3BFD548A" w14:textId="77777777" w:rsidR="00707EF7" w:rsidRDefault="00707EF7" w:rsidP="008E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ndnya">
    <w:altName w:val="Cambri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5D2C" w14:textId="77777777" w:rsidR="00E54F39" w:rsidRDefault="00E54F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93569F" w14:textId="77777777" w:rsidR="00E54F39" w:rsidRDefault="00E54F3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9B8B8" w14:textId="77777777" w:rsidR="00E54F39" w:rsidRDefault="00E54F3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95B55" w14:textId="77777777" w:rsidR="00736664" w:rsidRDefault="007366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392451"/>
      <w:docPartObj>
        <w:docPartGallery w:val="Page Numbers (Bottom of Page)"/>
        <w:docPartUnique/>
      </w:docPartObj>
    </w:sdtPr>
    <w:sdtEndPr>
      <w:rPr>
        <w:rFonts w:asciiTheme="minorHAnsi" w:hAnsiTheme="minorHAnsi" w:cstheme="minorHAnsi"/>
        <w:noProof/>
      </w:rPr>
    </w:sdtEndPr>
    <w:sdtContent>
      <w:p w14:paraId="6DB881B8" w14:textId="77777777" w:rsidR="00E54F39" w:rsidRPr="002C4A82" w:rsidRDefault="00E54F39">
        <w:pPr>
          <w:pStyle w:val="Zpat"/>
          <w:jc w:val="center"/>
          <w:rPr>
            <w:rFonts w:asciiTheme="minorHAnsi" w:hAnsiTheme="minorHAnsi" w:cstheme="minorHAnsi"/>
            <w:noProof/>
          </w:rPr>
        </w:pPr>
        <w:r w:rsidRPr="002C4A82">
          <w:rPr>
            <w:rFonts w:asciiTheme="minorHAnsi" w:hAnsiTheme="minorHAnsi" w:cstheme="minorHAnsi"/>
            <w:noProof/>
          </w:rPr>
          <w:fldChar w:fldCharType="begin"/>
        </w:r>
        <w:r w:rsidRPr="002C4A82">
          <w:rPr>
            <w:rFonts w:asciiTheme="minorHAnsi" w:hAnsiTheme="minorHAnsi" w:cstheme="minorHAnsi"/>
            <w:noProof/>
          </w:rPr>
          <w:instrText>PAGE   \* MERGEFORMAT</w:instrText>
        </w:r>
        <w:r w:rsidRPr="002C4A82">
          <w:rPr>
            <w:rFonts w:asciiTheme="minorHAnsi" w:hAnsiTheme="minorHAnsi" w:cstheme="minorHAnsi"/>
            <w:noProof/>
          </w:rPr>
          <w:fldChar w:fldCharType="separate"/>
        </w:r>
        <w:r>
          <w:rPr>
            <w:rFonts w:asciiTheme="minorHAnsi" w:hAnsiTheme="minorHAnsi" w:cstheme="minorHAnsi"/>
            <w:noProof/>
          </w:rPr>
          <w:t>26</w:t>
        </w:r>
        <w:r w:rsidRPr="002C4A82">
          <w:rPr>
            <w:rFonts w:asciiTheme="minorHAnsi" w:hAnsiTheme="minorHAnsi" w:cstheme="minorHAnsi"/>
            <w:noProof/>
          </w:rPr>
          <w:fldChar w:fldCharType="end"/>
        </w:r>
      </w:p>
    </w:sdtContent>
  </w:sdt>
  <w:p w14:paraId="5A555FA3" w14:textId="77777777" w:rsidR="00E54F39" w:rsidRPr="00995C14" w:rsidRDefault="00E54F39" w:rsidP="00995C1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6775" w14:textId="77777777" w:rsidR="00736664" w:rsidRDefault="0073666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9A24" w14:textId="77777777" w:rsidR="00736664" w:rsidRDefault="00736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3CC96" w14:textId="77777777" w:rsidR="00707EF7" w:rsidRDefault="00707EF7" w:rsidP="008E1EF8">
      <w:pPr>
        <w:spacing w:after="0" w:line="240" w:lineRule="auto"/>
      </w:pPr>
      <w:r>
        <w:separator/>
      </w:r>
    </w:p>
  </w:footnote>
  <w:footnote w:type="continuationSeparator" w:id="0">
    <w:p w14:paraId="33F8D5D5" w14:textId="77777777" w:rsidR="00707EF7" w:rsidRDefault="00707EF7" w:rsidP="008E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D5F9D7"/>
    <w:multiLevelType w:val="hybridMultilevel"/>
    <w:tmpl w:val="FABC05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B6C9258"/>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3E84AF0"/>
    <w:lvl w:ilvl="0">
      <w:start w:val="1"/>
      <w:numFmt w:val="bullet"/>
      <w:pStyle w:val="Seznamsodrkami3"/>
      <w:lvlText w:val=""/>
      <w:lvlJc w:val="left"/>
      <w:pPr>
        <w:tabs>
          <w:tab w:val="num" w:pos="926"/>
        </w:tabs>
        <w:ind w:left="926" w:hanging="360"/>
      </w:pPr>
      <w:rPr>
        <w:rFonts w:ascii="Symbol" w:hAnsi="Symbol" w:hint="default"/>
      </w:rPr>
    </w:lvl>
  </w:abstractNum>
  <w:abstractNum w:abstractNumId="3" w15:restartNumberingAfterBreak="0">
    <w:nsid w:val="01B406AF"/>
    <w:multiLevelType w:val="hybridMultilevel"/>
    <w:tmpl w:val="2C7E2526"/>
    <w:lvl w:ilvl="0" w:tplc="6B80882C">
      <w:start w:val="1"/>
      <w:numFmt w:val="decimal"/>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C2776"/>
    <w:multiLevelType w:val="hybridMultilevel"/>
    <w:tmpl w:val="9250B17A"/>
    <w:lvl w:ilvl="0" w:tplc="256ADD9E">
      <w:start w:val="1"/>
      <w:numFmt w:val="bullet"/>
      <w:pStyle w:val="Texttabulky3"/>
      <w:lvlText w:val="-"/>
      <w:lvlJc w:val="left"/>
      <w:pPr>
        <w:tabs>
          <w:tab w:val="num" w:pos="360"/>
        </w:tabs>
        <w:ind w:left="357" w:hanging="357"/>
      </w:pPr>
      <w:rPr>
        <w:rFonts w:ascii="Sendnya" w:hAnsi="Sendnya" w:cs="Sendnya" w:hint="default"/>
        <w:caps w:val="0"/>
        <w:strike w:val="0"/>
        <w:dstrike w:val="0"/>
        <w:vanish w:val="0"/>
        <w:color w:val="000000"/>
        <w:sz w:val="20"/>
        <w:szCs w:val="20"/>
        <w:vertAlign w:val="baseline"/>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715BA2"/>
    <w:multiLevelType w:val="hybridMultilevel"/>
    <w:tmpl w:val="5F6ABB2E"/>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FB509C"/>
    <w:multiLevelType w:val="hybridMultilevel"/>
    <w:tmpl w:val="319C7C54"/>
    <w:lvl w:ilvl="0" w:tplc="FC68B13C">
      <w:start w:val="1"/>
      <w:numFmt w:val="bullet"/>
      <w:pStyle w:val="Seznamsodrkami6"/>
      <w:lvlText w:val=""/>
      <w:lvlJc w:val="left"/>
      <w:pPr>
        <w:tabs>
          <w:tab w:val="num" w:pos="1928"/>
        </w:tabs>
        <w:ind w:left="1928" w:hanging="454"/>
      </w:pPr>
      <w:rPr>
        <w:rFonts w:ascii="Symbol" w:hAnsi="Symbol" w:cs="Symbol" w:hint="default"/>
        <w:caps w:val="0"/>
        <w:strike w:val="0"/>
        <w:dstrike w:val="0"/>
        <w:vanish w:val="0"/>
        <w:color w:val="000000"/>
        <w:sz w:val="20"/>
        <w:szCs w:val="20"/>
        <w:vertAlign w:val="baseline"/>
      </w:rPr>
    </w:lvl>
    <w:lvl w:ilvl="1" w:tplc="04050003">
      <w:start w:val="1"/>
      <w:numFmt w:val="bullet"/>
      <w:lvlText w:val="o"/>
      <w:lvlJc w:val="left"/>
      <w:pPr>
        <w:tabs>
          <w:tab w:val="num" w:pos="1837"/>
        </w:tabs>
        <w:ind w:left="1837" w:hanging="360"/>
      </w:pPr>
      <w:rPr>
        <w:rFonts w:ascii="Courier New" w:hAnsi="Courier New" w:cs="Courier New" w:hint="default"/>
      </w:rPr>
    </w:lvl>
    <w:lvl w:ilvl="2" w:tplc="04050005">
      <w:start w:val="1"/>
      <w:numFmt w:val="bullet"/>
      <w:lvlText w:val=""/>
      <w:lvlJc w:val="left"/>
      <w:pPr>
        <w:tabs>
          <w:tab w:val="num" w:pos="2557"/>
        </w:tabs>
        <w:ind w:left="2557" w:hanging="360"/>
      </w:pPr>
      <w:rPr>
        <w:rFonts w:ascii="Wingdings" w:hAnsi="Wingdings" w:cs="Wingdings" w:hint="default"/>
      </w:rPr>
    </w:lvl>
    <w:lvl w:ilvl="3" w:tplc="04050001">
      <w:start w:val="1"/>
      <w:numFmt w:val="bullet"/>
      <w:lvlText w:val=""/>
      <w:lvlJc w:val="left"/>
      <w:pPr>
        <w:tabs>
          <w:tab w:val="num" w:pos="3277"/>
        </w:tabs>
        <w:ind w:left="3277" w:hanging="360"/>
      </w:pPr>
      <w:rPr>
        <w:rFonts w:ascii="Symbol" w:hAnsi="Symbol" w:cs="Symbol" w:hint="default"/>
      </w:rPr>
    </w:lvl>
    <w:lvl w:ilvl="4" w:tplc="04050003">
      <w:start w:val="1"/>
      <w:numFmt w:val="bullet"/>
      <w:lvlText w:val="o"/>
      <w:lvlJc w:val="left"/>
      <w:pPr>
        <w:tabs>
          <w:tab w:val="num" w:pos="3997"/>
        </w:tabs>
        <w:ind w:left="3997" w:hanging="360"/>
      </w:pPr>
      <w:rPr>
        <w:rFonts w:ascii="Courier New" w:hAnsi="Courier New" w:cs="Courier New" w:hint="default"/>
      </w:rPr>
    </w:lvl>
    <w:lvl w:ilvl="5" w:tplc="04050005">
      <w:start w:val="1"/>
      <w:numFmt w:val="bullet"/>
      <w:lvlText w:val=""/>
      <w:lvlJc w:val="left"/>
      <w:pPr>
        <w:tabs>
          <w:tab w:val="num" w:pos="4717"/>
        </w:tabs>
        <w:ind w:left="4717" w:hanging="360"/>
      </w:pPr>
      <w:rPr>
        <w:rFonts w:ascii="Wingdings" w:hAnsi="Wingdings" w:cs="Wingdings" w:hint="default"/>
      </w:rPr>
    </w:lvl>
    <w:lvl w:ilvl="6" w:tplc="04050001">
      <w:start w:val="1"/>
      <w:numFmt w:val="bullet"/>
      <w:lvlText w:val=""/>
      <w:lvlJc w:val="left"/>
      <w:pPr>
        <w:tabs>
          <w:tab w:val="num" w:pos="5437"/>
        </w:tabs>
        <w:ind w:left="5437" w:hanging="360"/>
      </w:pPr>
      <w:rPr>
        <w:rFonts w:ascii="Symbol" w:hAnsi="Symbol" w:cs="Symbol" w:hint="default"/>
      </w:rPr>
    </w:lvl>
    <w:lvl w:ilvl="7" w:tplc="04050003">
      <w:start w:val="1"/>
      <w:numFmt w:val="bullet"/>
      <w:lvlText w:val="o"/>
      <w:lvlJc w:val="left"/>
      <w:pPr>
        <w:tabs>
          <w:tab w:val="num" w:pos="6157"/>
        </w:tabs>
        <w:ind w:left="6157" w:hanging="360"/>
      </w:pPr>
      <w:rPr>
        <w:rFonts w:ascii="Courier New" w:hAnsi="Courier New" w:cs="Courier New" w:hint="default"/>
      </w:rPr>
    </w:lvl>
    <w:lvl w:ilvl="8" w:tplc="04050005">
      <w:start w:val="1"/>
      <w:numFmt w:val="bullet"/>
      <w:lvlText w:val=""/>
      <w:lvlJc w:val="left"/>
      <w:pPr>
        <w:tabs>
          <w:tab w:val="num" w:pos="6877"/>
        </w:tabs>
        <w:ind w:left="6877" w:hanging="360"/>
      </w:pPr>
      <w:rPr>
        <w:rFonts w:ascii="Wingdings" w:hAnsi="Wingdings" w:cs="Wingdings" w:hint="default"/>
      </w:rPr>
    </w:lvl>
  </w:abstractNum>
  <w:abstractNum w:abstractNumId="7" w15:restartNumberingAfterBreak="0">
    <w:nsid w:val="1F43767D"/>
    <w:multiLevelType w:val="hybridMultilevel"/>
    <w:tmpl w:val="BF42EAA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22293"/>
    <w:multiLevelType w:val="hybridMultilevel"/>
    <w:tmpl w:val="2716C84C"/>
    <w:lvl w:ilvl="0" w:tplc="04050013">
      <w:start w:val="1"/>
      <w:numFmt w:val="upp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0405000B">
      <w:start w:val="1"/>
      <w:numFmt w:val="bullet"/>
      <w:lvlText w:val=""/>
      <w:lvlJc w:val="left"/>
      <w:pPr>
        <w:ind w:left="2340" w:hanging="36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F2F5BF5"/>
    <w:multiLevelType w:val="hybridMultilevel"/>
    <w:tmpl w:val="9F14627A"/>
    <w:lvl w:ilvl="0" w:tplc="62A23B64">
      <w:start w:val="1"/>
      <w:numFmt w:val="bullet"/>
      <w:lvlText w:val=""/>
      <w:lvlJc w:val="left"/>
      <w:pPr>
        <w:ind w:left="720" w:hanging="360"/>
      </w:pPr>
      <w:rPr>
        <w:rFonts w:ascii="Wingdings" w:hAnsi="Wingdings"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197355"/>
    <w:multiLevelType w:val="hybridMultilevel"/>
    <w:tmpl w:val="89F89762"/>
    <w:lvl w:ilvl="0" w:tplc="6E763554">
      <w:start w:val="1"/>
      <w:numFmt w:val="bullet"/>
      <w:lvlText w:val=""/>
      <w:lvlJc w:val="left"/>
      <w:pPr>
        <w:ind w:left="926" w:hanging="360"/>
      </w:pPr>
      <w:rPr>
        <w:rFonts w:ascii="Symbol" w:hAnsi="Symbol" w:cs="Symbol" w:hint="default"/>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11" w15:restartNumberingAfterBreak="0">
    <w:nsid w:val="331D0B6D"/>
    <w:multiLevelType w:val="hybridMultilevel"/>
    <w:tmpl w:val="06506C32"/>
    <w:lvl w:ilvl="0" w:tplc="486608F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E3D47"/>
    <w:multiLevelType w:val="hybridMultilevel"/>
    <w:tmpl w:val="3DE04C14"/>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369B5"/>
    <w:multiLevelType w:val="hybridMultilevel"/>
    <w:tmpl w:val="36B667FE"/>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4F2FEC"/>
    <w:multiLevelType w:val="hybridMultilevel"/>
    <w:tmpl w:val="462C9424"/>
    <w:lvl w:ilvl="0" w:tplc="9124A1FC">
      <w:start w:val="1"/>
      <w:numFmt w:val="bullet"/>
      <w:lvlText w:val="►"/>
      <w:lvlJc w:val="left"/>
      <w:pPr>
        <w:ind w:left="720" w:hanging="360"/>
      </w:pPr>
      <w:rPr>
        <w:rFonts w:ascii="Arial Narrow" w:hAnsi="Arial Narrow"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A52967"/>
    <w:multiLevelType w:val="hybridMultilevel"/>
    <w:tmpl w:val="1C72AD12"/>
    <w:lvl w:ilvl="0" w:tplc="376ED494">
      <w:start w:val="1"/>
      <w:numFmt w:val="bullet"/>
      <w:lvlText w:val=""/>
      <w:lvlJc w:val="left"/>
      <w:pPr>
        <w:ind w:left="72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D17834"/>
    <w:multiLevelType w:val="hybridMultilevel"/>
    <w:tmpl w:val="5B462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5955CB"/>
    <w:multiLevelType w:val="hybridMultilevel"/>
    <w:tmpl w:val="CAFE0EE2"/>
    <w:lvl w:ilvl="0" w:tplc="B8C2A09E">
      <w:start w:val="1"/>
      <w:numFmt w:val="bullet"/>
      <w:pStyle w:val="Seznamsodrkami2"/>
      <w:lvlText w:val=""/>
      <w:lvlJc w:val="left"/>
      <w:pPr>
        <w:tabs>
          <w:tab w:val="num" w:pos="1021"/>
        </w:tabs>
        <w:ind w:left="1021" w:hanging="454"/>
      </w:pPr>
      <w:rPr>
        <w:rFonts w:ascii="Symbol" w:hAnsi="Symbol" w:cs="Symbol" w:hint="default"/>
        <w:color w:val="auto"/>
      </w:rPr>
    </w:lvl>
    <w:lvl w:ilvl="1" w:tplc="6E763554">
      <w:start w:val="1"/>
      <w:numFmt w:val="bullet"/>
      <w:lvlText w:val=""/>
      <w:lvlJc w:val="left"/>
      <w:pPr>
        <w:tabs>
          <w:tab w:val="num" w:pos="1069"/>
        </w:tabs>
        <w:ind w:left="1021" w:hanging="312"/>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8E50048"/>
    <w:multiLevelType w:val="hybridMultilevel"/>
    <w:tmpl w:val="A784EE9E"/>
    <w:lvl w:ilvl="0" w:tplc="C65E88FE">
      <w:start w:val="1"/>
      <w:numFmt w:val="bullet"/>
      <w:pStyle w:val="Texttabulky4"/>
      <w:lvlText w:val=""/>
      <w:lvlJc w:val="left"/>
      <w:pPr>
        <w:tabs>
          <w:tab w:val="num" w:pos="644"/>
        </w:tabs>
        <w:ind w:left="624" w:hanging="340"/>
      </w:pPr>
      <w:rPr>
        <w:rFonts w:ascii="Symbol" w:hAnsi="Symbol" w:hint="default"/>
        <w:b w:val="0"/>
        <w:i w:val="0"/>
        <w:caps w:val="0"/>
        <w:strike w:val="0"/>
        <w:dstrike w:val="0"/>
        <w:vanish w:val="0"/>
        <w:color w:val="000000"/>
        <w:sz w:val="18"/>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861D0"/>
    <w:multiLevelType w:val="hybridMultilevel"/>
    <w:tmpl w:val="AF944AF0"/>
    <w:lvl w:ilvl="0" w:tplc="204ED43E">
      <w:start w:val="1"/>
      <w:numFmt w:val="bullet"/>
      <w:lvlText w:val="►"/>
      <w:lvlJc w:val="left"/>
      <w:pPr>
        <w:ind w:left="720" w:hanging="360"/>
      </w:pPr>
      <w:rPr>
        <w:rFonts w:ascii="Arial Narrow" w:hAnsi="Arial Narrow" w:hint="default"/>
      </w:rPr>
    </w:lvl>
    <w:lvl w:ilvl="1" w:tplc="2EE4311E">
      <w:numFmt w:val="bullet"/>
      <w:lvlText w:val="•"/>
      <w:lvlJc w:val="left"/>
      <w:pPr>
        <w:ind w:left="1785" w:hanging="705"/>
      </w:pPr>
      <w:rPr>
        <w:rFonts w:ascii="Calibri" w:eastAsia="SimSu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0E1A53"/>
    <w:multiLevelType w:val="hybridMultilevel"/>
    <w:tmpl w:val="6754A274"/>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728BB"/>
    <w:multiLevelType w:val="hybridMultilevel"/>
    <w:tmpl w:val="1EDADB0A"/>
    <w:lvl w:ilvl="0" w:tplc="C6DA401C">
      <w:start w:val="1"/>
      <w:numFmt w:val="bullet"/>
      <w:lvlText w:val="►"/>
      <w:lvlJc w:val="left"/>
      <w:pPr>
        <w:ind w:left="720" w:hanging="360"/>
      </w:pPr>
      <w:rPr>
        <w:rFonts w:ascii="Arial Narrow" w:hAnsi="Arial Narrow"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412DF2"/>
    <w:multiLevelType w:val="multilevel"/>
    <w:tmpl w:val="A54CF0B6"/>
    <w:lvl w:ilvl="0">
      <w:start w:val="1"/>
      <w:numFmt w:val="decimal"/>
      <w:pStyle w:val="Nadpis1"/>
      <w:lvlText w:val="%1."/>
      <w:lvlJc w:val="left"/>
      <w:pPr>
        <w:ind w:left="567" w:hanging="567"/>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dpis2"/>
      <w:lvlText w:val="%1.%2."/>
      <w:lvlJc w:val="left"/>
      <w:pPr>
        <w:ind w:left="714" w:hanging="357"/>
      </w:pPr>
      <w:rPr>
        <w:rFonts w:hint="default"/>
      </w:rPr>
    </w:lvl>
    <w:lvl w:ilvl="2">
      <w:start w:val="1"/>
      <w:numFmt w:val="decimal"/>
      <w:pStyle w:val="03Nadpis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A3D7028"/>
    <w:multiLevelType w:val="hybridMultilevel"/>
    <w:tmpl w:val="F95E4B7C"/>
    <w:lvl w:ilvl="0" w:tplc="F320C00E">
      <w:start w:val="1"/>
      <w:numFmt w:val="bullet"/>
      <w:lvlText w:val=""/>
      <w:lvlJc w:val="left"/>
      <w:pPr>
        <w:ind w:left="720" w:hanging="360"/>
      </w:pPr>
      <w:rPr>
        <w:rFonts w:ascii="Wingdings" w:hAnsi="Wingdings" w:hint="default"/>
        <w:b w:val="0"/>
        <w:bCs w:val="0"/>
        <w:color w:val="0E419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AA2D99"/>
    <w:multiLevelType w:val="hybridMultilevel"/>
    <w:tmpl w:val="F350C8D0"/>
    <w:lvl w:ilvl="0" w:tplc="5442E824">
      <w:start w:val="1"/>
      <w:numFmt w:val="upperRoman"/>
      <w:lvlText w:val="%1."/>
      <w:lvlJc w:val="left"/>
      <w:pPr>
        <w:ind w:left="838" w:hanging="480"/>
        <w:jc w:val="left"/>
      </w:pPr>
      <w:rPr>
        <w:rFonts w:ascii="Arial MT" w:eastAsia="Arial MT" w:hAnsi="Arial MT" w:cs="Arial MT" w:hint="default"/>
        <w:spacing w:val="0"/>
        <w:w w:val="100"/>
        <w:sz w:val="22"/>
        <w:szCs w:val="22"/>
        <w:lang w:val="cs-CZ" w:eastAsia="en-US" w:bidi="ar-SA"/>
      </w:rPr>
    </w:lvl>
    <w:lvl w:ilvl="1" w:tplc="61427AD4">
      <w:numFmt w:val="bullet"/>
      <w:lvlText w:val=""/>
      <w:lvlJc w:val="left"/>
      <w:pPr>
        <w:ind w:left="1558" w:hanging="358"/>
      </w:pPr>
      <w:rPr>
        <w:rFonts w:ascii="Symbol" w:eastAsia="Symbol" w:hAnsi="Symbol" w:cs="Symbol" w:hint="default"/>
        <w:w w:val="100"/>
        <w:sz w:val="22"/>
        <w:szCs w:val="22"/>
        <w:lang w:val="cs-CZ" w:eastAsia="en-US" w:bidi="ar-SA"/>
      </w:rPr>
    </w:lvl>
    <w:lvl w:ilvl="2" w:tplc="95B862C6">
      <w:numFmt w:val="bullet"/>
      <w:lvlText w:val=""/>
      <w:lvlJc w:val="left"/>
      <w:pPr>
        <w:ind w:left="1962" w:hanging="284"/>
      </w:pPr>
      <w:rPr>
        <w:rFonts w:ascii="Wingdings" w:eastAsia="Wingdings" w:hAnsi="Wingdings" w:cs="Wingdings" w:hint="default"/>
        <w:w w:val="100"/>
        <w:sz w:val="22"/>
        <w:szCs w:val="22"/>
        <w:lang w:val="cs-CZ" w:eastAsia="en-US" w:bidi="ar-SA"/>
      </w:rPr>
    </w:lvl>
    <w:lvl w:ilvl="3" w:tplc="A9B2885C">
      <w:numFmt w:val="bullet"/>
      <w:lvlText w:val="•"/>
      <w:lvlJc w:val="left"/>
      <w:pPr>
        <w:ind w:left="2100" w:hanging="284"/>
      </w:pPr>
      <w:rPr>
        <w:rFonts w:hint="default"/>
        <w:lang w:val="cs-CZ" w:eastAsia="en-US" w:bidi="ar-SA"/>
      </w:rPr>
    </w:lvl>
    <w:lvl w:ilvl="4" w:tplc="A8204D42">
      <w:numFmt w:val="bullet"/>
      <w:lvlText w:val="•"/>
      <w:lvlJc w:val="left"/>
      <w:pPr>
        <w:ind w:left="3169" w:hanging="284"/>
      </w:pPr>
      <w:rPr>
        <w:rFonts w:hint="default"/>
        <w:lang w:val="cs-CZ" w:eastAsia="en-US" w:bidi="ar-SA"/>
      </w:rPr>
    </w:lvl>
    <w:lvl w:ilvl="5" w:tplc="49CEDD4E">
      <w:numFmt w:val="bullet"/>
      <w:lvlText w:val="•"/>
      <w:lvlJc w:val="left"/>
      <w:pPr>
        <w:ind w:left="4238" w:hanging="284"/>
      </w:pPr>
      <w:rPr>
        <w:rFonts w:hint="default"/>
        <w:lang w:val="cs-CZ" w:eastAsia="en-US" w:bidi="ar-SA"/>
      </w:rPr>
    </w:lvl>
    <w:lvl w:ilvl="6" w:tplc="85C0A61C">
      <w:numFmt w:val="bullet"/>
      <w:lvlText w:val="•"/>
      <w:lvlJc w:val="left"/>
      <w:pPr>
        <w:ind w:left="5307" w:hanging="284"/>
      </w:pPr>
      <w:rPr>
        <w:rFonts w:hint="default"/>
        <w:lang w:val="cs-CZ" w:eastAsia="en-US" w:bidi="ar-SA"/>
      </w:rPr>
    </w:lvl>
    <w:lvl w:ilvl="7" w:tplc="11148E5E">
      <w:numFmt w:val="bullet"/>
      <w:lvlText w:val="•"/>
      <w:lvlJc w:val="left"/>
      <w:pPr>
        <w:ind w:left="6376" w:hanging="284"/>
      </w:pPr>
      <w:rPr>
        <w:rFonts w:hint="default"/>
        <w:lang w:val="cs-CZ" w:eastAsia="en-US" w:bidi="ar-SA"/>
      </w:rPr>
    </w:lvl>
    <w:lvl w:ilvl="8" w:tplc="55AAB436">
      <w:numFmt w:val="bullet"/>
      <w:lvlText w:val="•"/>
      <w:lvlJc w:val="left"/>
      <w:pPr>
        <w:ind w:left="7445" w:hanging="284"/>
      </w:pPr>
      <w:rPr>
        <w:rFonts w:hint="default"/>
        <w:lang w:val="cs-CZ" w:eastAsia="en-US" w:bidi="ar-SA"/>
      </w:rPr>
    </w:lvl>
  </w:abstractNum>
  <w:abstractNum w:abstractNumId="25" w15:restartNumberingAfterBreak="0">
    <w:nsid w:val="70A23646"/>
    <w:multiLevelType w:val="hybridMultilevel"/>
    <w:tmpl w:val="990E3138"/>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135F54"/>
    <w:multiLevelType w:val="hybridMultilevel"/>
    <w:tmpl w:val="5CCEC192"/>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477F6D"/>
    <w:multiLevelType w:val="hybridMultilevel"/>
    <w:tmpl w:val="9AB6D6FC"/>
    <w:lvl w:ilvl="0" w:tplc="204ED43E">
      <w:start w:val="1"/>
      <w:numFmt w:val="bullet"/>
      <w:lvlText w:val="►"/>
      <w:lvlJc w:val="left"/>
      <w:pPr>
        <w:ind w:left="720" w:hanging="360"/>
      </w:pPr>
      <w:rPr>
        <w:rFonts w:ascii="Arial Narrow"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FC110C"/>
    <w:multiLevelType w:val="hybridMultilevel"/>
    <w:tmpl w:val="38A8F7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4980170">
    <w:abstractNumId w:val="22"/>
  </w:num>
  <w:num w:numId="2" w16cid:durableId="887650012">
    <w:abstractNumId w:val="26"/>
  </w:num>
  <w:num w:numId="3" w16cid:durableId="997273574">
    <w:abstractNumId w:val="20"/>
  </w:num>
  <w:num w:numId="4" w16cid:durableId="298845994">
    <w:abstractNumId w:val="23"/>
  </w:num>
  <w:num w:numId="5" w16cid:durableId="466053272">
    <w:abstractNumId w:val="14"/>
  </w:num>
  <w:num w:numId="6" w16cid:durableId="1967198044">
    <w:abstractNumId w:val="15"/>
  </w:num>
  <w:num w:numId="7" w16cid:durableId="1875993202">
    <w:abstractNumId w:val="16"/>
  </w:num>
  <w:num w:numId="8" w16cid:durableId="425613628">
    <w:abstractNumId w:val="22"/>
  </w:num>
  <w:num w:numId="9" w16cid:durableId="388966118">
    <w:abstractNumId w:val="22"/>
  </w:num>
  <w:num w:numId="10" w16cid:durableId="1968469659">
    <w:abstractNumId w:val="3"/>
  </w:num>
  <w:num w:numId="11" w16cid:durableId="1925675549">
    <w:abstractNumId w:val="21"/>
  </w:num>
  <w:num w:numId="12" w16cid:durableId="189490285">
    <w:abstractNumId w:val="0"/>
  </w:num>
  <w:num w:numId="13" w16cid:durableId="721100496">
    <w:abstractNumId w:val="13"/>
  </w:num>
  <w:num w:numId="14" w16cid:durableId="2132286001">
    <w:abstractNumId w:val="28"/>
  </w:num>
  <w:num w:numId="15" w16cid:durableId="439490457">
    <w:abstractNumId w:val="12"/>
  </w:num>
  <w:num w:numId="16" w16cid:durableId="1224566787">
    <w:abstractNumId w:val="9"/>
  </w:num>
  <w:num w:numId="17" w16cid:durableId="1670475007">
    <w:abstractNumId w:val="19"/>
  </w:num>
  <w:num w:numId="18" w16cid:durableId="1694066228">
    <w:abstractNumId w:val="11"/>
  </w:num>
  <w:num w:numId="19" w16cid:durableId="1706518732">
    <w:abstractNumId w:val="4"/>
  </w:num>
  <w:num w:numId="20" w16cid:durableId="2019960285">
    <w:abstractNumId w:val="18"/>
  </w:num>
  <w:num w:numId="21" w16cid:durableId="2094624615">
    <w:abstractNumId w:val="22"/>
  </w:num>
  <w:num w:numId="22" w16cid:durableId="497119526">
    <w:abstractNumId w:val="17"/>
  </w:num>
  <w:num w:numId="23" w16cid:durableId="202062963">
    <w:abstractNumId w:val="7"/>
  </w:num>
  <w:num w:numId="24" w16cid:durableId="1680307952">
    <w:abstractNumId w:val="27"/>
  </w:num>
  <w:num w:numId="25" w16cid:durableId="569268734">
    <w:abstractNumId w:val="5"/>
  </w:num>
  <w:num w:numId="26" w16cid:durableId="436147143">
    <w:abstractNumId w:val="25"/>
  </w:num>
  <w:num w:numId="27" w16cid:durableId="1062287824">
    <w:abstractNumId w:val="2"/>
  </w:num>
  <w:num w:numId="28" w16cid:durableId="1699432751">
    <w:abstractNumId w:val="1"/>
  </w:num>
  <w:num w:numId="29" w16cid:durableId="2143033100">
    <w:abstractNumId w:val="17"/>
  </w:num>
  <w:num w:numId="30" w16cid:durableId="966621771">
    <w:abstractNumId w:val="17"/>
  </w:num>
  <w:num w:numId="31" w16cid:durableId="931622924">
    <w:abstractNumId w:val="10"/>
  </w:num>
  <w:num w:numId="32" w16cid:durableId="108355502">
    <w:abstractNumId w:val="6"/>
  </w:num>
  <w:num w:numId="33" w16cid:durableId="1018234307">
    <w:abstractNumId w:val="8"/>
  </w:num>
  <w:num w:numId="34" w16cid:durableId="1428890209">
    <w:abstractNumId w:val="24"/>
  </w:num>
  <w:num w:numId="35" w16cid:durableId="60569797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7E"/>
    <w:rsid w:val="000010C0"/>
    <w:rsid w:val="00002CAB"/>
    <w:rsid w:val="0000409A"/>
    <w:rsid w:val="00006872"/>
    <w:rsid w:val="0000745E"/>
    <w:rsid w:val="00007EBF"/>
    <w:rsid w:val="00010060"/>
    <w:rsid w:val="00010889"/>
    <w:rsid w:val="00011280"/>
    <w:rsid w:val="000112E1"/>
    <w:rsid w:val="00011BCF"/>
    <w:rsid w:val="00012709"/>
    <w:rsid w:val="00012957"/>
    <w:rsid w:val="00012E0D"/>
    <w:rsid w:val="0001332E"/>
    <w:rsid w:val="000137F6"/>
    <w:rsid w:val="0001555E"/>
    <w:rsid w:val="000218DB"/>
    <w:rsid w:val="00021979"/>
    <w:rsid w:val="00022800"/>
    <w:rsid w:val="000242D9"/>
    <w:rsid w:val="00024902"/>
    <w:rsid w:val="00025267"/>
    <w:rsid w:val="00025982"/>
    <w:rsid w:val="00026447"/>
    <w:rsid w:val="0002655E"/>
    <w:rsid w:val="00026D3A"/>
    <w:rsid w:val="00026FFA"/>
    <w:rsid w:val="0002715E"/>
    <w:rsid w:val="00027258"/>
    <w:rsid w:val="0002777A"/>
    <w:rsid w:val="0003102C"/>
    <w:rsid w:val="000320CF"/>
    <w:rsid w:val="00033A67"/>
    <w:rsid w:val="00043107"/>
    <w:rsid w:val="000448D4"/>
    <w:rsid w:val="00044CE3"/>
    <w:rsid w:val="00044DAA"/>
    <w:rsid w:val="00045A33"/>
    <w:rsid w:val="00045C9F"/>
    <w:rsid w:val="000464B4"/>
    <w:rsid w:val="00046681"/>
    <w:rsid w:val="00046C19"/>
    <w:rsid w:val="000502C3"/>
    <w:rsid w:val="0005317B"/>
    <w:rsid w:val="00053378"/>
    <w:rsid w:val="000555B0"/>
    <w:rsid w:val="0005655C"/>
    <w:rsid w:val="0005716E"/>
    <w:rsid w:val="000572F3"/>
    <w:rsid w:val="00057F4C"/>
    <w:rsid w:val="00063FB2"/>
    <w:rsid w:val="00064D4C"/>
    <w:rsid w:val="000657EB"/>
    <w:rsid w:val="00065ECA"/>
    <w:rsid w:val="00066E0C"/>
    <w:rsid w:val="000707E2"/>
    <w:rsid w:val="00070E81"/>
    <w:rsid w:val="000718FE"/>
    <w:rsid w:val="00072447"/>
    <w:rsid w:val="00075B51"/>
    <w:rsid w:val="00075D95"/>
    <w:rsid w:val="000768D5"/>
    <w:rsid w:val="00077626"/>
    <w:rsid w:val="00077C32"/>
    <w:rsid w:val="000800BE"/>
    <w:rsid w:val="00080879"/>
    <w:rsid w:val="00081BF1"/>
    <w:rsid w:val="00082B76"/>
    <w:rsid w:val="000830DF"/>
    <w:rsid w:val="00083ABE"/>
    <w:rsid w:val="00083C3D"/>
    <w:rsid w:val="00084686"/>
    <w:rsid w:val="00084D0F"/>
    <w:rsid w:val="00084F94"/>
    <w:rsid w:val="0008571D"/>
    <w:rsid w:val="00085A3B"/>
    <w:rsid w:val="000868E8"/>
    <w:rsid w:val="00086BFB"/>
    <w:rsid w:val="00087F09"/>
    <w:rsid w:val="0009021E"/>
    <w:rsid w:val="0009034F"/>
    <w:rsid w:val="000906BF"/>
    <w:rsid w:val="00090B1B"/>
    <w:rsid w:val="00092E4D"/>
    <w:rsid w:val="00093B8C"/>
    <w:rsid w:val="00093FFB"/>
    <w:rsid w:val="000941AD"/>
    <w:rsid w:val="00094A51"/>
    <w:rsid w:val="00097699"/>
    <w:rsid w:val="000A12CD"/>
    <w:rsid w:val="000A1907"/>
    <w:rsid w:val="000A200C"/>
    <w:rsid w:val="000A4803"/>
    <w:rsid w:val="000A54B3"/>
    <w:rsid w:val="000A5A5B"/>
    <w:rsid w:val="000A76D4"/>
    <w:rsid w:val="000A7BA9"/>
    <w:rsid w:val="000B10E1"/>
    <w:rsid w:val="000B157A"/>
    <w:rsid w:val="000B28F2"/>
    <w:rsid w:val="000B37B6"/>
    <w:rsid w:val="000B488E"/>
    <w:rsid w:val="000B4937"/>
    <w:rsid w:val="000C11F5"/>
    <w:rsid w:val="000C185F"/>
    <w:rsid w:val="000C2792"/>
    <w:rsid w:val="000C29EE"/>
    <w:rsid w:val="000C5727"/>
    <w:rsid w:val="000C6B09"/>
    <w:rsid w:val="000C7404"/>
    <w:rsid w:val="000C7F43"/>
    <w:rsid w:val="000D2746"/>
    <w:rsid w:val="000D3900"/>
    <w:rsid w:val="000D39C3"/>
    <w:rsid w:val="000D6A94"/>
    <w:rsid w:val="000D6B18"/>
    <w:rsid w:val="000D716E"/>
    <w:rsid w:val="000E0D14"/>
    <w:rsid w:val="000E116C"/>
    <w:rsid w:val="000E1A3B"/>
    <w:rsid w:val="000E2A58"/>
    <w:rsid w:val="000E4262"/>
    <w:rsid w:val="000E4721"/>
    <w:rsid w:val="000E5AA5"/>
    <w:rsid w:val="000E6B0F"/>
    <w:rsid w:val="000E73A7"/>
    <w:rsid w:val="000F1A9F"/>
    <w:rsid w:val="000F2FA1"/>
    <w:rsid w:val="000F3E65"/>
    <w:rsid w:val="000F4AAC"/>
    <w:rsid w:val="000F558C"/>
    <w:rsid w:val="000F5F61"/>
    <w:rsid w:val="000F670B"/>
    <w:rsid w:val="000F76C5"/>
    <w:rsid w:val="000F76DB"/>
    <w:rsid w:val="001024D5"/>
    <w:rsid w:val="00102706"/>
    <w:rsid w:val="00103895"/>
    <w:rsid w:val="001043FA"/>
    <w:rsid w:val="00104B58"/>
    <w:rsid w:val="00104DD7"/>
    <w:rsid w:val="00107017"/>
    <w:rsid w:val="001070BE"/>
    <w:rsid w:val="001121D3"/>
    <w:rsid w:val="0011244D"/>
    <w:rsid w:val="0011334B"/>
    <w:rsid w:val="00113FB2"/>
    <w:rsid w:val="0011416D"/>
    <w:rsid w:val="001158E8"/>
    <w:rsid w:val="00115D85"/>
    <w:rsid w:val="00117036"/>
    <w:rsid w:val="00117231"/>
    <w:rsid w:val="001176E3"/>
    <w:rsid w:val="00123736"/>
    <w:rsid w:val="0012470A"/>
    <w:rsid w:val="00124CE2"/>
    <w:rsid w:val="00124D0A"/>
    <w:rsid w:val="00125B13"/>
    <w:rsid w:val="0012690F"/>
    <w:rsid w:val="00126C18"/>
    <w:rsid w:val="00130AAB"/>
    <w:rsid w:val="00131676"/>
    <w:rsid w:val="00131B31"/>
    <w:rsid w:val="00131D4C"/>
    <w:rsid w:val="00132435"/>
    <w:rsid w:val="001328A7"/>
    <w:rsid w:val="00133281"/>
    <w:rsid w:val="0013371F"/>
    <w:rsid w:val="0013398A"/>
    <w:rsid w:val="00133A20"/>
    <w:rsid w:val="001342AE"/>
    <w:rsid w:val="001347C4"/>
    <w:rsid w:val="00137665"/>
    <w:rsid w:val="00140004"/>
    <w:rsid w:val="001410F9"/>
    <w:rsid w:val="001413EB"/>
    <w:rsid w:val="001432D3"/>
    <w:rsid w:val="00143440"/>
    <w:rsid w:val="0014380B"/>
    <w:rsid w:val="00143AA0"/>
    <w:rsid w:val="001440A2"/>
    <w:rsid w:val="00146C54"/>
    <w:rsid w:val="001475EE"/>
    <w:rsid w:val="0014786F"/>
    <w:rsid w:val="00152738"/>
    <w:rsid w:val="001529DD"/>
    <w:rsid w:val="00153914"/>
    <w:rsid w:val="00153C00"/>
    <w:rsid w:val="00154145"/>
    <w:rsid w:val="00155D8C"/>
    <w:rsid w:val="00156831"/>
    <w:rsid w:val="00156CA3"/>
    <w:rsid w:val="001570B2"/>
    <w:rsid w:val="001576CA"/>
    <w:rsid w:val="00157EFE"/>
    <w:rsid w:val="00160CFC"/>
    <w:rsid w:val="001612D4"/>
    <w:rsid w:val="00163023"/>
    <w:rsid w:val="0016742D"/>
    <w:rsid w:val="0016783F"/>
    <w:rsid w:val="00170A4F"/>
    <w:rsid w:val="0017231A"/>
    <w:rsid w:val="00176EDD"/>
    <w:rsid w:val="00177D66"/>
    <w:rsid w:val="0018100F"/>
    <w:rsid w:val="00183C5A"/>
    <w:rsid w:val="00183F3A"/>
    <w:rsid w:val="00184559"/>
    <w:rsid w:val="00186459"/>
    <w:rsid w:val="001872D4"/>
    <w:rsid w:val="0018742C"/>
    <w:rsid w:val="00187792"/>
    <w:rsid w:val="001910B5"/>
    <w:rsid w:val="00191358"/>
    <w:rsid w:val="0019298E"/>
    <w:rsid w:val="00192D25"/>
    <w:rsid w:val="0019327B"/>
    <w:rsid w:val="00196C02"/>
    <w:rsid w:val="00197337"/>
    <w:rsid w:val="0019746A"/>
    <w:rsid w:val="001A0834"/>
    <w:rsid w:val="001A08D6"/>
    <w:rsid w:val="001A0CC9"/>
    <w:rsid w:val="001A2D10"/>
    <w:rsid w:val="001A4324"/>
    <w:rsid w:val="001A4B64"/>
    <w:rsid w:val="001A58C9"/>
    <w:rsid w:val="001A58E6"/>
    <w:rsid w:val="001A788D"/>
    <w:rsid w:val="001A7F8E"/>
    <w:rsid w:val="001B0B0C"/>
    <w:rsid w:val="001B1B21"/>
    <w:rsid w:val="001B2623"/>
    <w:rsid w:val="001B2C52"/>
    <w:rsid w:val="001B41F7"/>
    <w:rsid w:val="001B49A9"/>
    <w:rsid w:val="001B657B"/>
    <w:rsid w:val="001B6F12"/>
    <w:rsid w:val="001B792D"/>
    <w:rsid w:val="001C05E9"/>
    <w:rsid w:val="001C1BA3"/>
    <w:rsid w:val="001C1CEE"/>
    <w:rsid w:val="001C2714"/>
    <w:rsid w:val="001C2BB6"/>
    <w:rsid w:val="001C372A"/>
    <w:rsid w:val="001C41A4"/>
    <w:rsid w:val="001C47A3"/>
    <w:rsid w:val="001C4A3D"/>
    <w:rsid w:val="001C4EBA"/>
    <w:rsid w:val="001C65ED"/>
    <w:rsid w:val="001C7376"/>
    <w:rsid w:val="001D045F"/>
    <w:rsid w:val="001D12AC"/>
    <w:rsid w:val="001D1709"/>
    <w:rsid w:val="001D1F8E"/>
    <w:rsid w:val="001D274A"/>
    <w:rsid w:val="001D300E"/>
    <w:rsid w:val="001D349F"/>
    <w:rsid w:val="001D37AE"/>
    <w:rsid w:val="001D43A7"/>
    <w:rsid w:val="001D4782"/>
    <w:rsid w:val="001D49D7"/>
    <w:rsid w:val="001D533A"/>
    <w:rsid w:val="001D5EEF"/>
    <w:rsid w:val="001D65DC"/>
    <w:rsid w:val="001E0CD0"/>
    <w:rsid w:val="001E17CE"/>
    <w:rsid w:val="001E26D0"/>
    <w:rsid w:val="001E30A0"/>
    <w:rsid w:val="001E5371"/>
    <w:rsid w:val="001E56A9"/>
    <w:rsid w:val="001E61E9"/>
    <w:rsid w:val="001E63C3"/>
    <w:rsid w:val="001E6675"/>
    <w:rsid w:val="001E6D81"/>
    <w:rsid w:val="001E6FDF"/>
    <w:rsid w:val="001E7541"/>
    <w:rsid w:val="001F18CC"/>
    <w:rsid w:val="001F1D25"/>
    <w:rsid w:val="001F2200"/>
    <w:rsid w:val="001F2376"/>
    <w:rsid w:val="001F27DE"/>
    <w:rsid w:val="001F3263"/>
    <w:rsid w:val="001F3563"/>
    <w:rsid w:val="001F4EFA"/>
    <w:rsid w:val="001F6AA0"/>
    <w:rsid w:val="001F6AC8"/>
    <w:rsid w:val="001F6FA7"/>
    <w:rsid w:val="001F7288"/>
    <w:rsid w:val="002006EF"/>
    <w:rsid w:val="0020077E"/>
    <w:rsid w:val="00201943"/>
    <w:rsid w:val="00202172"/>
    <w:rsid w:val="00203232"/>
    <w:rsid w:val="00203DB6"/>
    <w:rsid w:val="00205AAB"/>
    <w:rsid w:val="0020637D"/>
    <w:rsid w:val="00206DCE"/>
    <w:rsid w:val="00206FB3"/>
    <w:rsid w:val="00207D56"/>
    <w:rsid w:val="0021234D"/>
    <w:rsid w:val="002124E5"/>
    <w:rsid w:val="002126F3"/>
    <w:rsid w:val="00213D25"/>
    <w:rsid w:val="0021404C"/>
    <w:rsid w:val="002142B6"/>
    <w:rsid w:val="0021648C"/>
    <w:rsid w:val="00217977"/>
    <w:rsid w:val="00220FBB"/>
    <w:rsid w:val="00221FBC"/>
    <w:rsid w:val="002258FA"/>
    <w:rsid w:val="00225CB9"/>
    <w:rsid w:val="00230C28"/>
    <w:rsid w:val="00231144"/>
    <w:rsid w:val="00231412"/>
    <w:rsid w:val="00232313"/>
    <w:rsid w:val="002324B5"/>
    <w:rsid w:val="00232989"/>
    <w:rsid w:val="0023349F"/>
    <w:rsid w:val="0023750B"/>
    <w:rsid w:val="00237940"/>
    <w:rsid w:val="00237ACE"/>
    <w:rsid w:val="002405E7"/>
    <w:rsid w:val="0024117F"/>
    <w:rsid w:val="00241692"/>
    <w:rsid w:val="0024182E"/>
    <w:rsid w:val="00242B0A"/>
    <w:rsid w:val="002437CD"/>
    <w:rsid w:val="00244264"/>
    <w:rsid w:val="00244D3F"/>
    <w:rsid w:val="002452F4"/>
    <w:rsid w:val="00246279"/>
    <w:rsid w:val="00246EF5"/>
    <w:rsid w:val="00247496"/>
    <w:rsid w:val="00247EA2"/>
    <w:rsid w:val="00250103"/>
    <w:rsid w:val="002503B6"/>
    <w:rsid w:val="00250902"/>
    <w:rsid w:val="002533AE"/>
    <w:rsid w:val="00255AC2"/>
    <w:rsid w:val="0025613E"/>
    <w:rsid w:val="002569C3"/>
    <w:rsid w:val="00257923"/>
    <w:rsid w:val="00260B66"/>
    <w:rsid w:val="00261AB0"/>
    <w:rsid w:val="00261BE5"/>
    <w:rsid w:val="00262018"/>
    <w:rsid w:val="002628D6"/>
    <w:rsid w:val="00263B70"/>
    <w:rsid w:val="002640A4"/>
    <w:rsid w:val="00264E62"/>
    <w:rsid w:val="00266317"/>
    <w:rsid w:val="00267A7E"/>
    <w:rsid w:val="00267C76"/>
    <w:rsid w:val="00271CC9"/>
    <w:rsid w:val="00272699"/>
    <w:rsid w:val="00274310"/>
    <w:rsid w:val="002750FC"/>
    <w:rsid w:val="00275C0A"/>
    <w:rsid w:val="002769EC"/>
    <w:rsid w:val="0027702D"/>
    <w:rsid w:val="002774AF"/>
    <w:rsid w:val="00277A0B"/>
    <w:rsid w:val="00277C01"/>
    <w:rsid w:val="0028043F"/>
    <w:rsid w:val="00280677"/>
    <w:rsid w:val="00281B75"/>
    <w:rsid w:val="00281EF6"/>
    <w:rsid w:val="00283734"/>
    <w:rsid w:val="00284B9E"/>
    <w:rsid w:val="00284C87"/>
    <w:rsid w:val="00285519"/>
    <w:rsid w:val="00285B68"/>
    <w:rsid w:val="00286368"/>
    <w:rsid w:val="00286370"/>
    <w:rsid w:val="00287B6E"/>
    <w:rsid w:val="00287C22"/>
    <w:rsid w:val="002900EF"/>
    <w:rsid w:val="00290A95"/>
    <w:rsid w:val="002910AC"/>
    <w:rsid w:val="0029144E"/>
    <w:rsid w:val="00291C48"/>
    <w:rsid w:val="00292BF1"/>
    <w:rsid w:val="00293726"/>
    <w:rsid w:val="00294090"/>
    <w:rsid w:val="0029416C"/>
    <w:rsid w:val="0029426A"/>
    <w:rsid w:val="002949BA"/>
    <w:rsid w:val="00294DCD"/>
    <w:rsid w:val="00295182"/>
    <w:rsid w:val="00295AD1"/>
    <w:rsid w:val="0029753E"/>
    <w:rsid w:val="00297A41"/>
    <w:rsid w:val="00297E1B"/>
    <w:rsid w:val="002A11DD"/>
    <w:rsid w:val="002A1584"/>
    <w:rsid w:val="002A2924"/>
    <w:rsid w:val="002A2F4B"/>
    <w:rsid w:val="002A4823"/>
    <w:rsid w:val="002A48C1"/>
    <w:rsid w:val="002A49F3"/>
    <w:rsid w:val="002A4C17"/>
    <w:rsid w:val="002A4E15"/>
    <w:rsid w:val="002A4F5E"/>
    <w:rsid w:val="002A4FF0"/>
    <w:rsid w:val="002A5200"/>
    <w:rsid w:val="002A5C0E"/>
    <w:rsid w:val="002A5D2B"/>
    <w:rsid w:val="002A6780"/>
    <w:rsid w:val="002A6ABC"/>
    <w:rsid w:val="002A6BC8"/>
    <w:rsid w:val="002A6D45"/>
    <w:rsid w:val="002B05EF"/>
    <w:rsid w:val="002B1CE6"/>
    <w:rsid w:val="002B2EEC"/>
    <w:rsid w:val="002B581A"/>
    <w:rsid w:val="002B60AF"/>
    <w:rsid w:val="002B65D5"/>
    <w:rsid w:val="002B7965"/>
    <w:rsid w:val="002C0062"/>
    <w:rsid w:val="002C12ED"/>
    <w:rsid w:val="002C1823"/>
    <w:rsid w:val="002C19D1"/>
    <w:rsid w:val="002C2071"/>
    <w:rsid w:val="002C2AF5"/>
    <w:rsid w:val="002C3BEC"/>
    <w:rsid w:val="002C4780"/>
    <w:rsid w:val="002C4A82"/>
    <w:rsid w:val="002C4B21"/>
    <w:rsid w:val="002C5058"/>
    <w:rsid w:val="002C5D49"/>
    <w:rsid w:val="002C61DB"/>
    <w:rsid w:val="002C76A7"/>
    <w:rsid w:val="002C7A4D"/>
    <w:rsid w:val="002D0AEA"/>
    <w:rsid w:val="002D1133"/>
    <w:rsid w:val="002D2204"/>
    <w:rsid w:val="002D2FEA"/>
    <w:rsid w:val="002D626E"/>
    <w:rsid w:val="002D7864"/>
    <w:rsid w:val="002D78BB"/>
    <w:rsid w:val="002D7FDA"/>
    <w:rsid w:val="002E045F"/>
    <w:rsid w:val="002E1390"/>
    <w:rsid w:val="002E15C8"/>
    <w:rsid w:val="002E3398"/>
    <w:rsid w:val="002E3DE2"/>
    <w:rsid w:val="002E4238"/>
    <w:rsid w:val="002E5551"/>
    <w:rsid w:val="002E6433"/>
    <w:rsid w:val="002E6DB2"/>
    <w:rsid w:val="002F039A"/>
    <w:rsid w:val="002F0980"/>
    <w:rsid w:val="002F209E"/>
    <w:rsid w:val="002F4BBC"/>
    <w:rsid w:val="002F53FE"/>
    <w:rsid w:val="002F62C4"/>
    <w:rsid w:val="002F6E20"/>
    <w:rsid w:val="002F7A6F"/>
    <w:rsid w:val="0030024C"/>
    <w:rsid w:val="003008BF"/>
    <w:rsid w:val="00301315"/>
    <w:rsid w:val="00301337"/>
    <w:rsid w:val="003049C5"/>
    <w:rsid w:val="00304A5E"/>
    <w:rsid w:val="00304C04"/>
    <w:rsid w:val="0030503E"/>
    <w:rsid w:val="00306674"/>
    <w:rsid w:val="00307DE0"/>
    <w:rsid w:val="003100C3"/>
    <w:rsid w:val="0031022C"/>
    <w:rsid w:val="00310B10"/>
    <w:rsid w:val="00312646"/>
    <w:rsid w:val="00314F4D"/>
    <w:rsid w:val="00315F2B"/>
    <w:rsid w:val="0031634B"/>
    <w:rsid w:val="00316360"/>
    <w:rsid w:val="00316B3D"/>
    <w:rsid w:val="003170B2"/>
    <w:rsid w:val="003221A6"/>
    <w:rsid w:val="00322EC5"/>
    <w:rsid w:val="003244CC"/>
    <w:rsid w:val="00325480"/>
    <w:rsid w:val="00326018"/>
    <w:rsid w:val="00332CE8"/>
    <w:rsid w:val="003339B0"/>
    <w:rsid w:val="003362AE"/>
    <w:rsid w:val="00336473"/>
    <w:rsid w:val="003373F4"/>
    <w:rsid w:val="00340827"/>
    <w:rsid w:val="00340842"/>
    <w:rsid w:val="00340B4B"/>
    <w:rsid w:val="0034118E"/>
    <w:rsid w:val="00341929"/>
    <w:rsid w:val="00342490"/>
    <w:rsid w:val="003426B8"/>
    <w:rsid w:val="00342728"/>
    <w:rsid w:val="00342A86"/>
    <w:rsid w:val="00342CE2"/>
    <w:rsid w:val="00342E16"/>
    <w:rsid w:val="00343A09"/>
    <w:rsid w:val="00343F0D"/>
    <w:rsid w:val="00344018"/>
    <w:rsid w:val="00351519"/>
    <w:rsid w:val="0035177C"/>
    <w:rsid w:val="00351809"/>
    <w:rsid w:val="003518F0"/>
    <w:rsid w:val="00353113"/>
    <w:rsid w:val="00353D5D"/>
    <w:rsid w:val="00356D68"/>
    <w:rsid w:val="0036045E"/>
    <w:rsid w:val="00361DBB"/>
    <w:rsid w:val="0036217E"/>
    <w:rsid w:val="0036345A"/>
    <w:rsid w:val="00367FD3"/>
    <w:rsid w:val="00370DDC"/>
    <w:rsid w:val="003710A1"/>
    <w:rsid w:val="003720AE"/>
    <w:rsid w:val="00372398"/>
    <w:rsid w:val="003730CF"/>
    <w:rsid w:val="003738CE"/>
    <w:rsid w:val="00374638"/>
    <w:rsid w:val="00374D89"/>
    <w:rsid w:val="003763BB"/>
    <w:rsid w:val="0037679E"/>
    <w:rsid w:val="00376D1F"/>
    <w:rsid w:val="003802CE"/>
    <w:rsid w:val="00381DEB"/>
    <w:rsid w:val="00384033"/>
    <w:rsid w:val="003845C8"/>
    <w:rsid w:val="0038470B"/>
    <w:rsid w:val="00384871"/>
    <w:rsid w:val="00384C2F"/>
    <w:rsid w:val="00386B07"/>
    <w:rsid w:val="00390531"/>
    <w:rsid w:val="003918C2"/>
    <w:rsid w:val="003919A4"/>
    <w:rsid w:val="003924C2"/>
    <w:rsid w:val="003933F8"/>
    <w:rsid w:val="003955C2"/>
    <w:rsid w:val="00395AF0"/>
    <w:rsid w:val="003971B3"/>
    <w:rsid w:val="00397564"/>
    <w:rsid w:val="003979C8"/>
    <w:rsid w:val="00397EAC"/>
    <w:rsid w:val="003A0053"/>
    <w:rsid w:val="003A13BE"/>
    <w:rsid w:val="003A20A5"/>
    <w:rsid w:val="003A2211"/>
    <w:rsid w:val="003A2F0E"/>
    <w:rsid w:val="003A37B2"/>
    <w:rsid w:val="003A4282"/>
    <w:rsid w:val="003A43F7"/>
    <w:rsid w:val="003A4B4A"/>
    <w:rsid w:val="003A545F"/>
    <w:rsid w:val="003A5595"/>
    <w:rsid w:val="003A6C10"/>
    <w:rsid w:val="003A7B60"/>
    <w:rsid w:val="003B0BC6"/>
    <w:rsid w:val="003B0F08"/>
    <w:rsid w:val="003B1364"/>
    <w:rsid w:val="003B1C0F"/>
    <w:rsid w:val="003B29DF"/>
    <w:rsid w:val="003B2B1A"/>
    <w:rsid w:val="003B2E08"/>
    <w:rsid w:val="003B3422"/>
    <w:rsid w:val="003B43AF"/>
    <w:rsid w:val="003B44CD"/>
    <w:rsid w:val="003B55BA"/>
    <w:rsid w:val="003B59B3"/>
    <w:rsid w:val="003B5A46"/>
    <w:rsid w:val="003C06E4"/>
    <w:rsid w:val="003C155E"/>
    <w:rsid w:val="003C164D"/>
    <w:rsid w:val="003C1DFB"/>
    <w:rsid w:val="003C43A8"/>
    <w:rsid w:val="003C44A3"/>
    <w:rsid w:val="003C488B"/>
    <w:rsid w:val="003C6597"/>
    <w:rsid w:val="003C6CD0"/>
    <w:rsid w:val="003C7072"/>
    <w:rsid w:val="003D1508"/>
    <w:rsid w:val="003D1892"/>
    <w:rsid w:val="003D26D9"/>
    <w:rsid w:val="003D2734"/>
    <w:rsid w:val="003D2D58"/>
    <w:rsid w:val="003D38A2"/>
    <w:rsid w:val="003D3B66"/>
    <w:rsid w:val="003D5C16"/>
    <w:rsid w:val="003D5DA9"/>
    <w:rsid w:val="003D6425"/>
    <w:rsid w:val="003E049A"/>
    <w:rsid w:val="003E05F4"/>
    <w:rsid w:val="003E1056"/>
    <w:rsid w:val="003E10E1"/>
    <w:rsid w:val="003E3E05"/>
    <w:rsid w:val="003E3EC3"/>
    <w:rsid w:val="003E4768"/>
    <w:rsid w:val="003E50F6"/>
    <w:rsid w:val="003E597C"/>
    <w:rsid w:val="003E6B94"/>
    <w:rsid w:val="003E71EA"/>
    <w:rsid w:val="003E7B9D"/>
    <w:rsid w:val="003F00F2"/>
    <w:rsid w:val="003F0E58"/>
    <w:rsid w:val="003F368C"/>
    <w:rsid w:val="003F62DD"/>
    <w:rsid w:val="003F7086"/>
    <w:rsid w:val="003F7EB3"/>
    <w:rsid w:val="00400A68"/>
    <w:rsid w:val="004030FA"/>
    <w:rsid w:val="00403153"/>
    <w:rsid w:val="004036A2"/>
    <w:rsid w:val="00405CC4"/>
    <w:rsid w:val="0040654F"/>
    <w:rsid w:val="0040655E"/>
    <w:rsid w:val="00406740"/>
    <w:rsid w:val="00406C25"/>
    <w:rsid w:val="00407377"/>
    <w:rsid w:val="00407F27"/>
    <w:rsid w:val="0041078B"/>
    <w:rsid w:val="00410975"/>
    <w:rsid w:val="0041108A"/>
    <w:rsid w:val="00411ED4"/>
    <w:rsid w:val="004130C5"/>
    <w:rsid w:val="00413CE5"/>
    <w:rsid w:val="00415768"/>
    <w:rsid w:val="00415CA3"/>
    <w:rsid w:val="00415F28"/>
    <w:rsid w:val="00416A13"/>
    <w:rsid w:val="00416E57"/>
    <w:rsid w:val="00417824"/>
    <w:rsid w:val="00417989"/>
    <w:rsid w:val="00421680"/>
    <w:rsid w:val="00422687"/>
    <w:rsid w:val="00423BFE"/>
    <w:rsid w:val="00423ED2"/>
    <w:rsid w:val="004240D4"/>
    <w:rsid w:val="00424391"/>
    <w:rsid w:val="00426858"/>
    <w:rsid w:val="00426E95"/>
    <w:rsid w:val="00427357"/>
    <w:rsid w:val="00427E52"/>
    <w:rsid w:val="0043053C"/>
    <w:rsid w:val="0043053E"/>
    <w:rsid w:val="00430F58"/>
    <w:rsid w:val="00430FAF"/>
    <w:rsid w:val="004312C2"/>
    <w:rsid w:val="0043351E"/>
    <w:rsid w:val="00433B23"/>
    <w:rsid w:val="00434537"/>
    <w:rsid w:val="004345E8"/>
    <w:rsid w:val="00434836"/>
    <w:rsid w:val="004358CE"/>
    <w:rsid w:val="00435ADC"/>
    <w:rsid w:val="00436448"/>
    <w:rsid w:val="00436B82"/>
    <w:rsid w:val="00436C16"/>
    <w:rsid w:val="00440014"/>
    <w:rsid w:val="00440706"/>
    <w:rsid w:val="00441C03"/>
    <w:rsid w:val="004423EC"/>
    <w:rsid w:val="004425DC"/>
    <w:rsid w:val="00443047"/>
    <w:rsid w:val="004435AD"/>
    <w:rsid w:val="0044491B"/>
    <w:rsid w:val="0044534D"/>
    <w:rsid w:val="00445E11"/>
    <w:rsid w:val="00446843"/>
    <w:rsid w:val="00446C15"/>
    <w:rsid w:val="004475DB"/>
    <w:rsid w:val="004500AF"/>
    <w:rsid w:val="004511CE"/>
    <w:rsid w:val="004519A5"/>
    <w:rsid w:val="00451CDB"/>
    <w:rsid w:val="00452EB5"/>
    <w:rsid w:val="004545DA"/>
    <w:rsid w:val="00454E36"/>
    <w:rsid w:val="004551B2"/>
    <w:rsid w:val="0045525C"/>
    <w:rsid w:val="004558E8"/>
    <w:rsid w:val="00460C3C"/>
    <w:rsid w:val="00460C83"/>
    <w:rsid w:val="004624DF"/>
    <w:rsid w:val="004624EF"/>
    <w:rsid w:val="00462E82"/>
    <w:rsid w:val="00463143"/>
    <w:rsid w:val="00463727"/>
    <w:rsid w:val="0046396B"/>
    <w:rsid w:val="00465881"/>
    <w:rsid w:val="00466BFE"/>
    <w:rsid w:val="00467716"/>
    <w:rsid w:val="00471040"/>
    <w:rsid w:val="00471A26"/>
    <w:rsid w:val="0047604C"/>
    <w:rsid w:val="00476A62"/>
    <w:rsid w:val="00477D60"/>
    <w:rsid w:val="00480215"/>
    <w:rsid w:val="004802A1"/>
    <w:rsid w:val="00480F6A"/>
    <w:rsid w:val="00481754"/>
    <w:rsid w:val="004819AF"/>
    <w:rsid w:val="00481FCD"/>
    <w:rsid w:val="00483298"/>
    <w:rsid w:val="004848BE"/>
    <w:rsid w:val="00486C5E"/>
    <w:rsid w:val="00486D1F"/>
    <w:rsid w:val="00490B9B"/>
    <w:rsid w:val="00490C8B"/>
    <w:rsid w:val="004911B1"/>
    <w:rsid w:val="004921DA"/>
    <w:rsid w:val="004925DB"/>
    <w:rsid w:val="004942EA"/>
    <w:rsid w:val="00494BA1"/>
    <w:rsid w:val="004952A9"/>
    <w:rsid w:val="00496186"/>
    <w:rsid w:val="00496CDB"/>
    <w:rsid w:val="00497E84"/>
    <w:rsid w:val="004A141B"/>
    <w:rsid w:val="004A1C08"/>
    <w:rsid w:val="004A262E"/>
    <w:rsid w:val="004A416E"/>
    <w:rsid w:val="004A7FF2"/>
    <w:rsid w:val="004B173A"/>
    <w:rsid w:val="004B1F9B"/>
    <w:rsid w:val="004B25C4"/>
    <w:rsid w:val="004B4522"/>
    <w:rsid w:val="004B4EF0"/>
    <w:rsid w:val="004B5197"/>
    <w:rsid w:val="004B52E4"/>
    <w:rsid w:val="004B585E"/>
    <w:rsid w:val="004B73CD"/>
    <w:rsid w:val="004C0A13"/>
    <w:rsid w:val="004C1163"/>
    <w:rsid w:val="004C2879"/>
    <w:rsid w:val="004C2AB8"/>
    <w:rsid w:val="004C3C26"/>
    <w:rsid w:val="004C6CF1"/>
    <w:rsid w:val="004C6E10"/>
    <w:rsid w:val="004C7608"/>
    <w:rsid w:val="004D016C"/>
    <w:rsid w:val="004D02D6"/>
    <w:rsid w:val="004D2495"/>
    <w:rsid w:val="004D28FF"/>
    <w:rsid w:val="004D2B79"/>
    <w:rsid w:val="004D3160"/>
    <w:rsid w:val="004D3995"/>
    <w:rsid w:val="004D4016"/>
    <w:rsid w:val="004D485B"/>
    <w:rsid w:val="004D4E49"/>
    <w:rsid w:val="004E0A5B"/>
    <w:rsid w:val="004E1274"/>
    <w:rsid w:val="004E340C"/>
    <w:rsid w:val="004E377E"/>
    <w:rsid w:val="004E3854"/>
    <w:rsid w:val="004E7817"/>
    <w:rsid w:val="004F0AF2"/>
    <w:rsid w:val="004F18F5"/>
    <w:rsid w:val="004F1BBC"/>
    <w:rsid w:val="004F1EEF"/>
    <w:rsid w:val="004F42EC"/>
    <w:rsid w:val="004F42F6"/>
    <w:rsid w:val="004F479A"/>
    <w:rsid w:val="004F5BFC"/>
    <w:rsid w:val="004F66E7"/>
    <w:rsid w:val="00500377"/>
    <w:rsid w:val="00500C1B"/>
    <w:rsid w:val="00501021"/>
    <w:rsid w:val="0050112D"/>
    <w:rsid w:val="00501616"/>
    <w:rsid w:val="00502B75"/>
    <w:rsid w:val="00502C91"/>
    <w:rsid w:val="00503056"/>
    <w:rsid w:val="005064DA"/>
    <w:rsid w:val="00506CA8"/>
    <w:rsid w:val="00507BE6"/>
    <w:rsid w:val="005116E2"/>
    <w:rsid w:val="00511A1B"/>
    <w:rsid w:val="00512D96"/>
    <w:rsid w:val="00512E40"/>
    <w:rsid w:val="00513A80"/>
    <w:rsid w:val="00513B18"/>
    <w:rsid w:val="00513C97"/>
    <w:rsid w:val="0051480D"/>
    <w:rsid w:val="005164C4"/>
    <w:rsid w:val="00516865"/>
    <w:rsid w:val="00516B13"/>
    <w:rsid w:val="00516C2D"/>
    <w:rsid w:val="00516C2E"/>
    <w:rsid w:val="00517281"/>
    <w:rsid w:val="005172C4"/>
    <w:rsid w:val="00517479"/>
    <w:rsid w:val="00517BE7"/>
    <w:rsid w:val="00520762"/>
    <w:rsid w:val="00521678"/>
    <w:rsid w:val="00521B02"/>
    <w:rsid w:val="00521CFF"/>
    <w:rsid w:val="00523372"/>
    <w:rsid w:val="00523440"/>
    <w:rsid w:val="005247E5"/>
    <w:rsid w:val="0052506F"/>
    <w:rsid w:val="005251C7"/>
    <w:rsid w:val="005251CA"/>
    <w:rsid w:val="005269C5"/>
    <w:rsid w:val="00527199"/>
    <w:rsid w:val="005279F9"/>
    <w:rsid w:val="00527B84"/>
    <w:rsid w:val="005313E8"/>
    <w:rsid w:val="005318EC"/>
    <w:rsid w:val="00531DA6"/>
    <w:rsid w:val="00534B43"/>
    <w:rsid w:val="005358EE"/>
    <w:rsid w:val="0053745C"/>
    <w:rsid w:val="005376CE"/>
    <w:rsid w:val="00540C44"/>
    <w:rsid w:val="00541AC5"/>
    <w:rsid w:val="00542EA1"/>
    <w:rsid w:val="005433FB"/>
    <w:rsid w:val="00543665"/>
    <w:rsid w:val="00543F04"/>
    <w:rsid w:val="00545144"/>
    <w:rsid w:val="00546DF5"/>
    <w:rsid w:val="0055115E"/>
    <w:rsid w:val="0055273D"/>
    <w:rsid w:val="00553CDF"/>
    <w:rsid w:val="00554242"/>
    <w:rsid w:val="00556537"/>
    <w:rsid w:val="005572F7"/>
    <w:rsid w:val="0055744C"/>
    <w:rsid w:val="00557A1C"/>
    <w:rsid w:val="005604C6"/>
    <w:rsid w:val="00561C06"/>
    <w:rsid w:val="00562722"/>
    <w:rsid w:val="005629D2"/>
    <w:rsid w:val="00562AAD"/>
    <w:rsid w:val="00562C74"/>
    <w:rsid w:val="00564FB2"/>
    <w:rsid w:val="0056585B"/>
    <w:rsid w:val="0056700D"/>
    <w:rsid w:val="005671E8"/>
    <w:rsid w:val="0056738D"/>
    <w:rsid w:val="00567E12"/>
    <w:rsid w:val="00571C3E"/>
    <w:rsid w:val="00572A47"/>
    <w:rsid w:val="00573003"/>
    <w:rsid w:val="00573A6C"/>
    <w:rsid w:val="0057591D"/>
    <w:rsid w:val="00580397"/>
    <w:rsid w:val="005805C2"/>
    <w:rsid w:val="005816A2"/>
    <w:rsid w:val="00581F92"/>
    <w:rsid w:val="00583FB5"/>
    <w:rsid w:val="0058430D"/>
    <w:rsid w:val="00584907"/>
    <w:rsid w:val="00584989"/>
    <w:rsid w:val="00585564"/>
    <w:rsid w:val="00585B75"/>
    <w:rsid w:val="00585C48"/>
    <w:rsid w:val="00585F17"/>
    <w:rsid w:val="00586F09"/>
    <w:rsid w:val="00587215"/>
    <w:rsid w:val="00592098"/>
    <w:rsid w:val="005953F3"/>
    <w:rsid w:val="00595B4E"/>
    <w:rsid w:val="005962D8"/>
    <w:rsid w:val="005968A9"/>
    <w:rsid w:val="00596ADD"/>
    <w:rsid w:val="00597CB4"/>
    <w:rsid w:val="005A00C9"/>
    <w:rsid w:val="005A0CCE"/>
    <w:rsid w:val="005A141A"/>
    <w:rsid w:val="005A16FA"/>
    <w:rsid w:val="005A2899"/>
    <w:rsid w:val="005A33B6"/>
    <w:rsid w:val="005A3717"/>
    <w:rsid w:val="005A5C13"/>
    <w:rsid w:val="005A66B6"/>
    <w:rsid w:val="005A6AAE"/>
    <w:rsid w:val="005B1401"/>
    <w:rsid w:val="005B246B"/>
    <w:rsid w:val="005B2C08"/>
    <w:rsid w:val="005B33D6"/>
    <w:rsid w:val="005B45CA"/>
    <w:rsid w:val="005B6063"/>
    <w:rsid w:val="005B7511"/>
    <w:rsid w:val="005B7685"/>
    <w:rsid w:val="005C2DD5"/>
    <w:rsid w:val="005C4285"/>
    <w:rsid w:val="005C4429"/>
    <w:rsid w:val="005C64A9"/>
    <w:rsid w:val="005C65A1"/>
    <w:rsid w:val="005C687A"/>
    <w:rsid w:val="005D0463"/>
    <w:rsid w:val="005D0802"/>
    <w:rsid w:val="005D2AD7"/>
    <w:rsid w:val="005D2C5A"/>
    <w:rsid w:val="005D3877"/>
    <w:rsid w:val="005D5CB0"/>
    <w:rsid w:val="005D5D77"/>
    <w:rsid w:val="005D623F"/>
    <w:rsid w:val="005D632D"/>
    <w:rsid w:val="005D68B1"/>
    <w:rsid w:val="005D73D3"/>
    <w:rsid w:val="005E0E77"/>
    <w:rsid w:val="005E1D26"/>
    <w:rsid w:val="005E29C3"/>
    <w:rsid w:val="005E30AF"/>
    <w:rsid w:val="005E3799"/>
    <w:rsid w:val="005E38CA"/>
    <w:rsid w:val="005E53F5"/>
    <w:rsid w:val="005E591E"/>
    <w:rsid w:val="005E5BC9"/>
    <w:rsid w:val="005E6E46"/>
    <w:rsid w:val="005F008C"/>
    <w:rsid w:val="005F04E6"/>
    <w:rsid w:val="005F0EA0"/>
    <w:rsid w:val="005F1128"/>
    <w:rsid w:val="005F1949"/>
    <w:rsid w:val="005F22F8"/>
    <w:rsid w:val="005F3BCE"/>
    <w:rsid w:val="005F4CA1"/>
    <w:rsid w:val="005F5A77"/>
    <w:rsid w:val="005F7636"/>
    <w:rsid w:val="005F7BAB"/>
    <w:rsid w:val="00601592"/>
    <w:rsid w:val="00601B46"/>
    <w:rsid w:val="00602213"/>
    <w:rsid w:val="006037AC"/>
    <w:rsid w:val="006038CB"/>
    <w:rsid w:val="00603E73"/>
    <w:rsid w:val="00605337"/>
    <w:rsid w:val="00605591"/>
    <w:rsid w:val="00605AE3"/>
    <w:rsid w:val="00605E09"/>
    <w:rsid w:val="00607B16"/>
    <w:rsid w:val="0061017F"/>
    <w:rsid w:val="0061140B"/>
    <w:rsid w:val="00612528"/>
    <w:rsid w:val="00612A87"/>
    <w:rsid w:val="00613FE3"/>
    <w:rsid w:val="00614F26"/>
    <w:rsid w:val="00620F00"/>
    <w:rsid w:val="00621F25"/>
    <w:rsid w:val="00622674"/>
    <w:rsid w:val="006238BA"/>
    <w:rsid w:val="00624624"/>
    <w:rsid w:val="00624D50"/>
    <w:rsid w:val="006251D8"/>
    <w:rsid w:val="00627BF2"/>
    <w:rsid w:val="00627E69"/>
    <w:rsid w:val="00630BBA"/>
    <w:rsid w:val="00631567"/>
    <w:rsid w:val="00632414"/>
    <w:rsid w:val="006334DF"/>
    <w:rsid w:val="00633919"/>
    <w:rsid w:val="00634BB4"/>
    <w:rsid w:val="0063545C"/>
    <w:rsid w:val="006354A9"/>
    <w:rsid w:val="00636D77"/>
    <w:rsid w:val="006400C9"/>
    <w:rsid w:val="00641147"/>
    <w:rsid w:val="00641741"/>
    <w:rsid w:val="006417C0"/>
    <w:rsid w:val="0064269B"/>
    <w:rsid w:val="00642905"/>
    <w:rsid w:val="00642A82"/>
    <w:rsid w:val="0064353B"/>
    <w:rsid w:val="00643B14"/>
    <w:rsid w:val="00646CC4"/>
    <w:rsid w:val="00647D21"/>
    <w:rsid w:val="00650CD8"/>
    <w:rsid w:val="00651877"/>
    <w:rsid w:val="00652354"/>
    <w:rsid w:val="006525E9"/>
    <w:rsid w:val="006526C2"/>
    <w:rsid w:val="0065415A"/>
    <w:rsid w:val="006546B1"/>
    <w:rsid w:val="006559DC"/>
    <w:rsid w:val="00656ACB"/>
    <w:rsid w:val="00660F84"/>
    <w:rsid w:val="006610D0"/>
    <w:rsid w:val="006629FD"/>
    <w:rsid w:val="0066452F"/>
    <w:rsid w:val="0066474E"/>
    <w:rsid w:val="00666F81"/>
    <w:rsid w:val="00670FE6"/>
    <w:rsid w:val="006727CD"/>
    <w:rsid w:val="0067592B"/>
    <w:rsid w:val="00675A2C"/>
    <w:rsid w:val="00677331"/>
    <w:rsid w:val="00680559"/>
    <w:rsid w:val="006809DE"/>
    <w:rsid w:val="00680AAD"/>
    <w:rsid w:val="00682989"/>
    <w:rsid w:val="0068318C"/>
    <w:rsid w:val="00683914"/>
    <w:rsid w:val="00684DE3"/>
    <w:rsid w:val="00687DCD"/>
    <w:rsid w:val="00690044"/>
    <w:rsid w:val="00691966"/>
    <w:rsid w:val="00691DB6"/>
    <w:rsid w:val="00692BAE"/>
    <w:rsid w:val="006934C3"/>
    <w:rsid w:val="00693C23"/>
    <w:rsid w:val="00693F79"/>
    <w:rsid w:val="0069495F"/>
    <w:rsid w:val="0069510B"/>
    <w:rsid w:val="006955E8"/>
    <w:rsid w:val="00695D94"/>
    <w:rsid w:val="006967D6"/>
    <w:rsid w:val="00696842"/>
    <w:rsid w:val="00696C7B"/>
    <w:rsid w:val="006A247A"/>
    <w:rsid w:val="006A3414"/>
    <w:rsid w:val="006A473E"/>
    <w:rsid w:val="006A52BA"/>
    <w:rsid w:val="006A736E"/>
    <w:rsid w:val="006B0B93"/>
    <w:rsid w:val="006B11CB"/>
    <w:rsid w:val="006B1565"/>
    <w:rsid w:val="006B21FE"/>
    <w:rsid w:val="006B27D1"/>
    <w:rsid w:val="006B30CF"/>
    <w:rsid w:val="006B37EC"/>
    <w:rsid w:val="006B4AA5"/>
    <w:rsid w:val="006B4B52"/>
    <w:rsid w:val="006B6981"/>
    <w:rsid w:val="006B69DF"/>
    <w:rsid w:val="006C1CD5"/>
    <w:rsid w:val="006C22BC"/>
    <w:rsid w:val="006C2555"/>
    <w:rsid w:val="006C2DE4"/>
    <w:rsid w:val="006C43E2"/>
    <w:rsid w:val="006C5419"/>
    <w:rsid w:val="006C5E0D"/>
    <w:rsid w:val="006C6526"/>
    <w:rsid w:val="006C6FCF"/>
    <w:rsid w:val="006C717E"/>
    <w:rsid w:val="006D125A"/>
    <w:rsid w:val="006D1720"/>
    <w:rsid w:val="006D222C"/>
    <w:rsid w:val="006D238C"/>
    <w:rsid w:val="006D37D3"/>
    <w:rsid w:val="006D38FE"/>
    <w:rsid w:val="006D3A55"/>
    <w:rsid w:val="006D515E"/>
    <w:rsid w:val="006E093F"/>
    <w:rsid w:val="006E28C1"/>
    <w:rsid w:val="006E2987"/>
    <w:rsid w:val="006E3069"/>
    <w:rsid w:val="006E4030"/>
    <w:rsid w:val="006E47F7"/>
    <w:rsid w:val="006E623A"/>
    <w:rsid w:val="006E6CBF"/>
    <w:rsid w:val="006E6E43"/>
    <w:rsid w:val="006E7937"/>
    <w:rsid w:val="006F583A"/>
    <w:rsid w:val="006F5CD1"/>
    <w:rsid w:val="006F5FF8"/>
    <w:rsid w:val="006F7D0D"/>
    <w:rsid w:val="00700487"/>
    <w:rsid w:val="007005D3"/>
    <w:rsid w:val="00701791"/>
    <w:rsid w:val="00701D01"/>
    <w:rsid w:val="00703666"/>
    <w:rsid w:val="00704101"/>
    <w:rsid w:val="00704230"/>
    <w:rsid w:val="007049BE"/>
    <w:rsid w:val="00705336"/>
    <w:rsid w:val="00705E7C"/>
    <w:rsid w:val="00706941"/>
    <w:rsid w:val="007071F3"/>
    <w:rsid w:val="00707EF7"/>
    <w:rsid w:val="007145BC"/>
    <w:rsid w:val="007149ED"/>
    <w:rsid w:val="00716358"/>
    <w:rsid w:val="0072075C"/>
    <w:rsid w:val="00720A5B"/>
    <w:rsid w:val="00720EED"/>
    <w:rsid w:val="00721139"/>
    <w:rsid w:val="0072507C"/>
    <w:rsid w:val="00730583"/>
    <w:rsid w:val="00731DDD"/>
    <w:rsid w:val="00732150"/>
    <w:rsid w:val="00732B6F"/>
    <w:rsid w:val="00733F9F"/>
    <w:rsid w:val="00735379"/>
    <w:rsid w:val="00736664"/>
    <w:rsid w:val="007367F3"/>
    <w:rsid w:val="0073743D"/>
    <w:rsid w:val="00737BFC"/>
    <w:rsid w:val="00740316"/>
    <w:rsid w:val="00740829"/>
    <w:rsid w:val="0074261A"/>
    <w:rsid w:val="00743085"/>
    <w:rsid w:val="00743207"/>
    <w:rsid w:val="00743337"/>
    <w:rsid w:val="0074355E"/>
    <w:rsid w:val="00743A9F"/>
    <w:rsid w:val="00743CFE"/>
    <w:rsid w:val="007446E2"/>
    <w:rsid w:val="00744C6E"/>
    <w:rsid w:val="00745587"/>
    <w:rsid w:val="00746075"/>
    <w:rsid w:val="007463A5"/>
    <w:rsid w:val="007505B9"/>
    <w:rsid w:val="00750AD6"/>
    <w:rsid w:val="00750E03"/>
    <w:rsid w:val="00751143"/>
    <w:rsid w:val="007515AA"/>
    <w:rsid w:val="00752621"/>
    <w:rsid w:val="0075294A"/>
    <w:rsid w:val="00753F86"/>
    <w:rsid w:val="007555B3"/>
    <w:rsid w:val="007571F7"/>
    <w:rsid w:val="00757D5F"/>
    <w:rsid w:val="00757EF1"/>
    <w:rsid w:val="00760545"/>
    <w:rsid w:val="007607D3"/>
    <w:rsid w:val="00760F7D"/>
    <w:rsid w:val="0076105A"/>
    <w:rsid w:val="00761E8E"/>
    <w:rsid w:val="0076245A"/>
    <w:rsid w:val="0076273F"/>
    <w:rsid w:val="0076310B"/>
    <w:rsid w:val="00763124"/>
    <w:rsid w:val="00764511"/>
    <w:rsid w:val="00765AA5"/>
    <w:rsid w:val="00765F30"/>
    <w:rsid w:val="0076655A"/>
    <w:rsid w:val="00766813"/>
    <w:rsid w:val="007670BE"/>
    <w:rsid w:val="00767D11"/>
    <w:rsid w:val="0077036D"/>
    <w:rsid w:val="00770BAB"/>
    <w:rsid w:val="00770CDC"/>
    <w:rsid w:val="00771FCF"/>
    <w:rsid w:val="007734AE"/>
    <w:rsid w:val="007735A1"/>
    <w:rsid w:val="0077404F"/>
    <w:rsid w:val="007746F1"/>
    <w:rsid w:val="00774C47"/>
    <w:rsid w:val="00775980"/>
    <w:rsid w:val="00775F12"/>
    <w:rsid w:val="00776019"/>
    <w:rsid w:val="0077601D"/>
    <w:rsid w:val="0078010A"/>
    <w:rsid w:val="00782A39"/>
    <w:rsid w:val="00782AC8"/>
    <w:rsid w:val="00784235"/>
    <w:rsid w:val="0078430C"/>
    <w:rsid w:val="0078465F"/>
    <w:rsid w:val="00785820"/>
    <w:rsid w:val="00785E88"/>
    <w:rsid w:val="007860ED"/>
    <w:rsid w:val="00786BDF"/>
    <w:rsid w:val="00786CA7"/>
    <w:rsid w:val="0078727C"/>
    <w:rsid w:val="0078738D"/>
    <w:rsid w:val="00790996"/>
    <w:rsid w:val="0079563E"/>
    <w:rsid w:val="00795F54"/>
    <w:rsid w:val="00796318"/>
    <w:rsid w:val="0079731B"/>
    <w:rsid w:val="00797AA4"/>
    <w:rsid w:val="007A085D"/>
    <w:rsid w:val="007A0D15"/>
    <w:rsid w:val="007A1BB7"/>
    <w:rsid w:val="007A1EF5"/>
    <w:rsid w:val="007A3026"/>
    <w:rsid w:val="007A4D4B"/>
    <w:rsid w:val="007A4EA3"/>
    <w:rsid w:val="007A560F"/>
    <w:rsid w:val="007A5896"/>
    <w:rsid w:val="007A64B8"/>
    <w:rsid w:val="007A791B"/>
    <w:rsid w:val="007B03A8"/>
    <w:rsid w:val="007B0D84"/>
    <w:rsid w:val="007B16B2"/>
    <w:rsid w:val="007B30C5"/>
    <w:rsid w:val="007B3F67"/>
    <w:rsid w:val="007B47A5"/>
    <w:rsid w:val="007B4A30"/>
    <w:rsid w:val="007B5199"/>
    <w:rsid w:val="007B6475"/>
    <w:rsid w:val="007B66AD"/>
    <w:rsid w:val="007B6AA3"/>
    <w:rsid w:val="007B6FF2"/>
    <w:rsid w:val="007B7AAF"/>
    <w:rsid w:val="007C01ED"/>
    <w:rsid w:val="007C1B24"/>
    <w:rsid w:val="007C200F"/>
    <w:rsid w:val="007C35C2"/>
    <w:rsid w:val="007C409D"/>
    <w:rsid w:val="007C5422"/>
    <w:rsid w:val="007C68A5"/>
    <w:rsid w:val="007C7571"/>
    <w:rsid w:val="007D113B"/>
    <w:rsid w:val="007D16D9"/>
    <w:rsid w:val="007D2083"/>
    <w:rsid w:val="007D2437"/>
    <w:rsid w:val="007D279B"/>
    <w:rsid w:val="007D2A3F"/>
    <w:rsid w:val="007D34C8"/>
    <w:rsid w:val="007D353B"/>
    <w:rsid w:val="007D371C"/>
    <w:rsid w:val="007D3868"/>
    <w:rsid w:val="007D5771"/>
    <w:rsid w:val="007D58D3"/>
    <w:rsid w:val="007D634E"/>
    <w:rsid w:val="007E03CF"/>
    <w:rsid w:val="007E4B70"/>
    <w:rsid w:val="007F1E93"/>
    <w:rsid w:val="007F211B"/>
    <w:rsid w:val="007F2B62"/>
    <w:rsid w:val="007F3F63"/>
    <w:rsid w:val="007F43B6"/>
    <w:rsid w:val="007F442A"/>
    <w:rsid w:val="007F462F"/>
    <w:rsid w:val="007F49FE"/>
    <w:rsid w:val="007F4B41"/>
    <w:rsid w:val="007F4CF0"/>
    <w:rsid w:val="007F6086"/>
    <w:rsid w:val="007F6479"/>
    <w:rsid w:val="0080142B"/>
    <w:rsid w:val="00802C02"/>
    <w:rsid w:val="00804518"/>
    <w:rsid w:val="008045FE"/>
    <w:rsid w:val="00804D66"/>
    <w:rsid w:val="0080591B"/>
    <w:rsid w:val="00805F6C"/>
    <w:rsid w:val="008061F0"/>
    <w:rsid w:val="00806343"/>
    <w:rsid w:val="0080639F"/>
    <w:rsid w:val="0080649D"/>
    <w:rsid w:val="008064F7"/>
    <w:rsid w:val="00806BE6"/>
    <w:rsid w:val="00806D65"/>
    <w:rsid w:val="00807451"/>
    <w:rsid w:val="008078EA"/>
    <w:rsid w:val="00810EFC"/>
    <w:rsid w:val="00811592"/>
    <w:rsid w:val="008119E4"/>
    <w:rsid w:val="0081227A"/>
    <w:rsid w:val="00812291"/>
    <w:rsid w:val="00812ECD"/>
    <w:rsid w:val="00813E51"/>
    <w:rsid w:val="008149F6"/>
    <w:rsid w:val="00815313"/>
    <w:rsid w:val="0081634C"/>
    <w:rsid w:val="0082041D"/>
    <w:rsid w:val="00820BAD"/>
    <w:rsid w:val="00823764"/>
    <w:rsid w:val="00824078"/>
    <w:rsid w:val="008243B7"/>
    <w:rsid w:val="0082459F"/>
    <w:rsid w:val="00824978"/>
    <w:rsid w:val="00824F08"/>
    <w:rsid w:val="00825630"/>
    <w:rsid w:val="008263D6"/>
    <w:rsid w:val="0082695D"/>
    <w:rsid w:val="008269F6"/>
    <w:rsid w:val="00826D8B"/>
    <w:rsid w:val="00827426"/>
    <w:rsid w:val="00827717"/>
    <w:rsid w:val="008312D8"/>
    <w:rsid w:val="0083190D"/>
    <w:rsid w:val="00832B5F"/>
    <w:rsid w:val="00833F03"/>
    <w:rsid w:val="00833F37"/>
    <w:rsid w:val="00835139"/>
    <w:rsid w:val="008355E0"/>
    <w:rsid w:val="008362BC"/>
    <w:rsid w:val="00840B6C"/>
    <w:rsid w:val="00842DF4"/>
    <w:rsid w:val="0084330C"/>
    <w:rsid w:val="008439B4"/>
    <w:rsid w:val="00845A35"/>
    <w:rsid w:val="00845C25"/>
    <w:rsid w:val="00854D82"/>
    <w:rsid w:val="00855BB4"/>
    <w:rsid w:val="008604B4"/>
    <w:rsid w:val="00862168"/>
    <w:rsid w:val="008621F9"/>
    <w:rsid w:val="008647DF"/>
    <w:rsid w:val="00865979"/>
    <w:rsid w:val="00866FF9"/>
    <w:rsid w:val="00867E9A"/>
    <w:rsid w:val="00870522"/>
    <w:rsid w:val="00870B07"/>
    <w:rsid w:val="00870BB1"/>
    <w:rsid w:val="00871C42"/>
    <w:rsid w:val="0087206D"/>
    <w:rsid w:val="0087278F"/>
    <w:rsid w:val="00872D67"/>
    <w:rsid w:val="0087726A"/>
    <w:rsid w:val="008778D0"/>
    <w:rsid w:val="00877DD3"/>
    <w:rsid w:val="0088050F"/>
    <w:rsid w:val="0088081B"/>
    <w:rsid w:val="00880944"/>
    <w:rsid w:val="008811AA"/>
    <w:rsid w:val="00881B4E"/>
    <w:rsid w:val="00882987"/>
    <w:rsid w:val="00883D69"/>
    <w:rsid w:val="00884681"/>
    <w:rsid w:val="0088591A"/>
    <w:rsid w:val="00885A7E"/>
    <w:rsid w:val="00885E6C"/>
    <w:rsid w:val="0088746B"/>
    <w:rsid w:val="00887F81"/>
    <w:rsid w:val="00890535"/>
    <w:rsid w:val="00891B36"/>
    <w:rsid w:val="00891B82"/>
    <w:rsid w:val="00892A45"/>
    <w:rsid w:val="00893321"/>
    <w:rsid w:val="00893696"/>
    <w:rsid w:val="00893CE1"/>
    <w:rsid w:val="008941F0"/>
    <w:rsid w:val="00894685"/>
    <w:rsid w:val="00894CE5"/>
    <w:rsid w:val="008950DC"/>
    <w:rsid w:val="0089667F"/>
    <w:rsid w:val="008978D4"/>
    <w:rsid w:val="008A00E5"/>
    <w:rsid w:val="008A04A4"/>
    <w:rsid w:val="008A3CD9"/>
    <w:rsid w:val="008A40B8"/>
    <w:rsid w:val="008A51A8"/>
    <w:rsid w:val="008A7E99"/>
    <w:rsid w:val="008B0735"/>
    <w:rsid w:val="008B07D6"/>
    <w:rsid w:val="008B09BB"/>
    <w:rsid w:val="008B0F8D"/>
    <w:rsid w:val="008B2B5B"/>
    <w:rsid w:val="008B5A60"/>
    <w:rsid w:val="008B5C2C"/>
    <w:rsid w:val="008B5C88"/>
    <w:rsid w:val="008B61A9"/>
    <w:rsid w:val="008B665A"/>
    <w:rsid w:val="008B6B06"/>
    <w:rsid w:val="008B6FFE"/>
    <w:rsid w:val="008C0BD2"/>
    <w:rsid w:val="008C1F23"/>
    <w:rsid w:val="008C264A"/>
    <w:rsid w:val="008C26FC"/>
    <w:rsid w:val="008C3619"/>
    <w:rsid w:val="008C4001"/>
    <w:rsid w:val="008C478C"/>
    <w:rsid w:val="008C690A"/>
    <w:rsid w:val="008D111E"/>
    <w:rsid w:val="008D1179"/>
    <w:rsid w:val="008D1CD6"/>
    <w:rsid w:val="008D3CB2"/>
    <w:rsid w:val="008D52E7"/>
    <w:rsid w:val="008D74B5"/>
    <w:rsid w:val="008D7B31"/>
    <w:rsid w:val="008E0D36"/>
    <w:rsid w:val="008E1EF8"/>
    <w:rsid w:val="008E2394"/>
    <w:rsid w:val="008E3122"/>
    <w:rsid w:val="008E36F0"/>
    <w:rsid w:val="008E385C"/>
    <w:rsid w:val="008E4A6B"/>
    <w:rsid w:val="008E5D09"/>
    <w:rsid w:val="008E6034"/>
    <w:rsid w:val="008E7523"/>
    <w:rsid w:val="008E7B8D"/>
    <w:rsid w:val="008F055C"/>
    <w:rsid w:val="008F2503"/>
    <w:rsid w:val="008F2E69"/>
    <w:rsid w:val="008F3E37"/>
    <w:rsid w:val="008F4069"/>
    <w:rsid w:val="008F5565"/>
    <w:rsid w:val="008F599B"/>
    <w:rsid w:val="008F5C27"/>
    <w:rsid w:val="008F6606"/>
    <w:rsid w:val="008F6B2A"/>
    <w:rsid w:val="008F6E8D"/>
    <w:rsid w:val="008F6EE3"/>
    <w:rsid w:val="008F74E9"/>
    <w:rsid w:val="009010CA"/>
    <w:rsid w:val="0090397B"/>
    <w:rsid w:val="00903DB1"/>
    <w:rsid w:val="0090438F"/>
    <w:rsid w:val="00904F70"/>
    <w:rsid w:val="00905446"/>
    <w:rsid w:val="0090628E"/>
    <w:rsid w:val="009062E3"/>
    <w:rsid w:val="0091178A"/>
    <w:rsid w:val="00912E48"/>
    <w:rsid w:val="009139F9"/>
    <w:rsid w:val="00914F85"/>
    <w:rsid w:val="00915607"/>
    <w:rsid w:val="009156FD"/>
    <w:rsid w:val="00915E6E"/>
    <w:rsid w:val="00916917"/>
    <w:rsid w:val="00916B92"/>
    <w:rsid w:val="00916F83"/>
    <w:rsid w:val="009176AC"/>
    <w:rsid w:val="0092095B"/>
    <w:rsid w:val="00920C96"/>
    <w:rsid w:val="0092126D"/>
    <w:rsid w:val="00921599"/>
    <w:rsid w:val="00922F26"/>
    <w:rsid w:val="0092403D"/>
    <w:rsid w:val="00924413"/>
    <w:rsid w:val="00924784"/>
    <w:rsid w:val="009253AF"/>
    <w:rsid w:val="009253F5"/>
    <w:rsid w:val="0092655A"/>
    <w:rsid w:val="009309EE"/>
    <w:rsid w:val="009310BD"/>
    <w:rsid w:val="009310E2"/>
    <w:rsid w:val="0093184A"/>
    <w:rsid w:val="009325C6"/>
    <w:rsid w:val="00932C26"/>
    <w:rsid w:val="00933F2F"/>
    <w:rsid w:val="00935941"/>
    <w:rsid w:val="00936862"/>
    <w:rsid w:val="00936FA2"/>
    <w:rsid w:val="00937600"/>
    <w:rsid w:val="00937749"/>
    <w:rsid w:val="00937A4F"/>
    <w:rsid w:val="00940CDE"/>
    <w:rsid w:val="009438ED"/>
    <w:rsid w:val="0094505D"/>
    <w:rsid w:val="009454C0"/>
    <w:rsid w:val="00950E7B"/>
    <w:rsid w:val="0095169C"/>
    <w:rsid w:val="009516BF"/>
    <w:rsid w:val="009525FB"/>
    <w:rsid w:val="00952851"/>
    <w:rsid w:val="00952A99"/>
    <w:rsid w:val="009536CE"/>
    <w:rsid w:val="00953EEF"/>
    <w:rsid w:val="009549F7"/>
    <w:rsid w:val="00954D3C"/>
    <w:rsid w:val="00955096"/>
    <w:rsid w:val="0095532C"/>
    <w:rsid w:val="00955FD1"/>
    <w:rsid w:val="0095693D"/>
    <w:rsid w:val="009575B6"/>
    <w:rsid w:val="00957C68"/>
    <w:rsid w:val="00961B7D"/>
    <w:rsid w:val="00962193"/>
    <w:rsid w:val="00963DB8"/>
    <w:rsid w:val="0096400B"/>
    <w:rsid w:val="00964560"/>
    <w:rsid w:val="00966011"/>
    <w:rsid w:val="00966454"/>
    <w:rsid w:val="0096781D"/>
    <w:rsid w:val="00967D3B"/>
    <w:rsid w:val="00970055"/>
    <w:rsid w:val="009700B3"/>
    <w:rsid w:val="00970AEB"/>
    <w:rsid w:val="00970E72"/>
    <w:rsid w:val="00970FE5"/>
    <w:rsid w:val="00971E56"/>
    <w:rsid w:val="009729C3"/>
    <w:rsid w:val="0097369D"/>
    <w:rsid w:val="00973AA6"/>
    <w:rsid w:val="00973AD5"/>
    <w:rsid w:val="00973E34"/>
    <w:rsid w:val="00974281"/>
    <w:rsid w:val="00974FD6"/>
    <w:rsid w:val="00982BF2"/>
    <w:rsid w:val="00982FC2"/>
    <w:rsid w:val="0098351D"/>
    <w:rsid w:val="0098459B"/>
    <w:rsid w:val="0098491A"/>
    <w:rsid w:val="00984B99"/>
    <w:rsid w:val="00985742"/>
    <w:rsid w:val="00986C47"/>
    <w:rsid w:val="00990E47"/>
    <w:rsid w:val="00990E49"/>
    <w:rsid w:val="00991375"/>
    <w:rsid w:val="00991FF9"/>
    <w:rsid w:val="00992152"/>
    <w:rsid w:val="00992EC2"/>
    <w:rsid w:val="00993DE2"/>
    <w:rsid w:val="009941F9"/>
    <w:rsid w:val="00994CAD"/>
    <w:rsid w:val="00995C14"/>
    <w:rsid w:val="00995DDD"/>
    <w:rsid w:val="00996F66"/>
    <w:rsid w:val="009A0AEA"/>
    <w:rsid w:val="009A10A7"/>
    <w:rsid w:val="009A11C6"/>
    <w:rsid w:val="009A1504"/>
    <w:rsid w:val="009A1542"/>
    <w:rsid w:val="009A1AC0"/>
    <w:rsid w:val="009A217C"/>
    <w:rsid w:val="009A4EFE"/>
    <w:rsid w:val="009A5380"/>
    <w:rsid w:val="009A6197"/>
    <w:rsid w:val="009B0EB8"/>
    <w:rsid w:val="009B1833"/>
    <w:rsid w:val="009B24C6"/>
    <w:rsid w:val="009B2569"/>
    <w:rsid w:val="009B37C3"/>
    <w:rsid w:val="009B54EA"/>
    <w:rsid w:val="009B6F23"/>
    <w:rsid w:val="009C10E1"/>
    <w:rsid w:val="009C143A"/>
    <w:rsid w:val="009C249E"/>
    <w:rsid w:val="009C2D6A"/>
    <w:rsid w:val="009C2F1B"/>
    <w:rsid w:val="009C2F91"/>
    <w:rsid w:val="009C38D0"/>
    <w:rsid w:val="009C3E6D"/>
    <w:rsid w:val="009C469C"/>
    <w:rsid w:val="009C556B"/>
    <w:rsid w:val="009C62B6"/>
    <w:rsid w:val="009D0672"/>
    <w:rsid w:val="009D07C0"/>
    <w:rsid w:val="009D1044"/>
    <w:rsid w:val="009D147A"/>
    <w:rsid w:val="009D17FD"/>
    <w:rsid w:val="009D196E"/>
    <w:rsid w:val="009D4972"/>
    <w:rsid w:val="009E0CB2"/>
    <w:rsid w:val="009E2585"/>
    <w:rsid w:val="009E287B"/>
    <w:rsid w:val="009E28B5"/>
    <w:rsid w:val="009E640F"/>
    <w:rsid w:val="009E64EC"/>
    <w:rsid w:val="009E771E"/>
    <w:rsid w:val="009F0865"/>
    <w:rsid w:val="009F0CD2"/>
    <w:rsid w:val="009F4C97"/>
    <w:rsid w:val="009F5656"/>
    <w:rsid w:val="009F6A80"/>
    <w:rsid w:val="00A00006"/>
    <w:rsid w:val="00A012ED"/>
    <w:rsid w:val="00A01AA9"/>
    <w:rsid w:val="00A01F55"/>
    <w:rsid w:val="00A030C6"/>
    <w:rsid w:val="00A04C0A"/>
    <w:rsid w:val="00A07D80"/>
    <w:rsid w:val="00A10433"/>
    <w:rsid w:val="00A11705"/>
    <w:rsid w:val="00A11C36"/>
    <w:rsid w:val="00A1260E"/>
    <w:rsid w:val="00A12EA0"/>
    <w:rsid w:val="00A14266"/>
    <w:rsid w:val="00A14A98"/>
    <w:rsid w:val="00A16067"/>
    <w:rsid w:val="00A1715A"/>
    <w:rsid w:val="00A17AB7"/>
    <w:rsid w:val="00A25538"/>
    <w:rsid w:val="00A260A6"/>
    <w:rsid w:val="00A26F95"/>
    <w:rsid w:val="00A30549"/>
    <w:rsid w:val="00A31430"/>
    <w:rsid w:val="00A32795"/>
    <w:rsid w:val="00A345C8"/>
    <w:rsid w:val="00A34E33"/>
    <w:rsid w:val="00A3546D"/>
    <w:rsid w:val="00A35E00"/>
    <w:rsid w:val="00A3650C"/>
    <w:rsid w:val="00A374D9"/>
    <w:rsid w:val="00A4069B"/>
    <w:rsid w:val="00A40A81"/>
    <w:rsid w:val="00A42772"/>
    <w:rsid w:val="00A429F2"/>
    <w:rsid w:val="00A4335C"/>
    <w:rsid w:val="00A4559F"/>
    <w:rsid w:val="00A45750"/>
    <w:rsid w:val="00A466F7"/>
    <w:rsid w:val="00A47ECB"/>
    <w:rsid w:val="00A50172"/>
    <w:rsid w:val="00A5191A"/>
    <w:rsid w:val="00A5306C"/>
    <w:rsid w:val="00A536B6"/>
    <w:rsid w:val="00A537D8"/>
    <w:rsid w:val="00A53A8F"/>
    <w:rsid w:val="00A55552"/>
    <w:rsid w:val="00A56BF0"/>
    <w:rsid w:val="00A5701B"/>
    <w:rsid w:val="00A571B0"/>
    <w:rsid w:val="00A600E6"/>
    <w:rsid w:val="00A6047C"/>
    <w:rsid w:val="00A60BB5"/>
    <w:rsid w:val="00A611BC"/>
    <w:rsid w:val="00A640AE"/>
    <w:rsid w:val="00A64210"/>
    <w:rsid w:val="00A679F4"/>
    <w:rsid w:val="00A71002"/>
    <w:rsid w:val="00A711C3"/>
    <w:rsid w:val="00A725B2"/>
    <w:rsid w:val="00A73097"/>
    <w:rsid w:val="00A73E2A"/>
    <w:rsid w:val="00A74702"/>
    <w:rsid w:val="00A7475D"/>
    <w:rsid w:val="00A7489E"/>
    <w:rsid w:val="00A754E2"/>
    <w:rsid w:val="00A76EF5"/>
    <w:rsid w:val="00A813C7"/>
    <w:rsid w:val="00A81DE4"/>
    <w:rsid w:val="00A82CA3"/>
    <w:rsid w:val="00A838B3"/>
    <w:rsid w:val="00A84188"/>
    <w:rsid w:val="00A852AF"/>
    <w:rsid w:val="00A85E9D"/>
    <w:rsid w:val="00A86160"/>
    <w:rsid w:val="00A86CDE"/>
    <w:rsid w:val="00A871D0"/>
    <w:rsid w:val="00A87478"/>
    <w:rsid w:val="00A87851"/>
    <w:rsid w:val="00A90352"/>
    <w:rsid w:val="00A90575"/>
    <w:rsid w:val="00A90B77"/>
    <w:rsid w:val="00A90D88"/>
    <w:rsid w:val="00A910F6"/>
    <w:rsid w:val="00A91215"/>
    <w:rsid w:val="00A92BBB"/>
    <w:rsid w:val="00A93676"/>
    <w:rsid w:val="00A93D11"/>
    <w:rsid w:val="00A952DD"/>
    <w:rsid w:val="00A979A5"/>
    <w:rsid w:val="00AA0181"/>
    <w:rsid w:val="00AA187A"/>
    <w:rsid w:val="00AA2636"/>
    <w:rsid w:val="00AA2666"/>
    <w:rsid w:val="00AA27A5"/>
    <w:rsid w:val="00AA504F"/>
    <w:rsid w:val="00AA5240"/>
    <w:rsid w:val="00AA5583"/>
    <w:rsid w:val="00AA75F0"/>
    <w:rsid w:val="00AB01DC"/>
    <w:rsid w:val="00AB0B6C"/>
    <w:rsid w:val="00AB106D"/>
    <w:rsid w:val="00AB4484"/>
    <w:rsid w:val="00AB55E7"/>
    <w:rsid w:val="00AB6FCF"/>
    <w:rsid w:val="00AB745C"/>
    <w:rsid w:val="00AC088F"/>
    <w:rsid w:val="00AC114D"/>
    <w:rsid w:val="00AC1370"/>
    <w:rsid w:val="00AC1511"/>
    <w:rsid w:val="00AC38A3"/>
    <w:rsid w:val="00AC3AE9"/>
    <w:rsid w:val="00AC425C"/>
    <w:rsid w:val="00AC53C2"/>
    <w:rsid w:val="00AC6169"/>
    <w:rsid w:val="00AC63E6"/>
    <w:rsid w:val="00AC6FC2"/>
    <w:rsid w:val="00AC7398"/>
    <w:rsid w:val="00AC7437"/>
    <w:rsid w:val="00AC7454"/>
    <w:rsid w:val="00AC7E11"/>
    <w:rsid w:val="00AD1D91"/>
    <w:rsid w:val="00AD4640"/>
    <w:rsid w:val="00AD5311"/>
    <w:rsid w:val="00AD5558"/>
    <w:rsid w:val="00AD58A6"/>
    <w:rsid w:val="00AD65D1"/>
    <w:rsid w:val="00AD6A68"/>
    <w:rsid w:val="00AD7223"/>
    <w:rsid w:val="00AD7363"/>
    <w:rsid w:val="00AE04DE"/>
    <w:rsid w:val="00AE2269"/>
    <w:rsid w:val="00AE3566"/>
    <w:rsid w:val="00AE3807"/>
    <w:rsid w:val="00AE3EC1"/>
    <w:rsid w:val="00AE612D"/>
    <w:rsid w:val="00AE6294"/>
    <w:rsid w:val="00AF03F1"/>
    <w:rsid w:val="00AF1236"/>
    <w:rsid w:val="00AF29B3"/>
    <w:rsid w:val="00AF412E"/>
    <w:rsid w:val="00AF4C37"/>
    <w:rsid w:val="00AF4EEF"/>
    <w:rsid w:val="00AF4F7F"/>
    <w:rsid w:val="00AF55DD"/>
    <w:rsid w:val="00AF56F9"/>
    <w:rsid w:val="00AF6D2D"/>
    <w:rsid w:val="00AF6DF0"/>
    <w:rsid w:val="00AF722A"/>
    <w:rsid w:val="00AF7E94"/>
    <w:rsid w:val="00B006D3"/>
    <w:rsid w:val="00B01972"/>
    <w:rsid w:val="00B02E9A"/>
    <w:rsid w:val="00B05470"/>
    <w:rsid w:val="00B05474"/>
    <w:rsid w:val="00B05B80"/>
    <w:rsid w:val="00B06442"/>
    <w:rsid w:val="00B1004B"/>
    <w:rsid w:val="00B102C2"/>
    <w:rsid w:val="00B10EAF"/>
    <w:rsid w:val="00B10FCA"/>
    <w:rsid w:val="00B174F7"/>
    <w:rsid w:val="00B200D7"/>
    <w:rsid w:val="00B20513"/>
    <w:rsid w:val="00B20977"/>
    <w:rsid w:val="00B20DF7"/>
    <w:rsid w:val="00B211FB"/>
    <w:rsid w:val="00B21596"/>
    <w:rsid w:val="00B218A9"/>
    <w:rsid w:val="00B23979"/>
    <w:rsid w:val="00B24933"/>
    <w:rsid w:val="00B25E07"/>
    <w:rsid w:val="00B267AF"/>
    <w:rsid w:val="00B33F35"/>
    <w:rsid w:val="00B36AC8"/>
    <w:rsid w:val="00B37091"/>
    <w:rsid w:val="00B37455"/>
    <w:rsid w:val="00B40217"/>
    <w:rsid w:val="00B408E9"/>
    <w:rsid w:val="00B413E6"/>
    <w:rsid w:val="00B41C27"/>
    <w:rsid w:val="00B428C4"/>
    <w:rsid w:val="00B450F9"/>
    <w:rsid w:val="00B456C7"/>
    <w:rsid w:val="00B468A2"/>
    <w:rsid w:val="00B4690D"/>
    <w:rsid w:val="00B507BE"/>
    <w:rsid w:val="00B50A24"/>
    <w:rsid w:val="00B50AE9"/>
    <w:rsid w:val="00B5282D"/>
    <w:rsid w:val="00B52C2E"/>
    <w:rsid w:val="00B53088"/>
    <w:rsid w:val="00B53E59"/>
    <w:rsid w:val="00B54061"/>
    <w:rsid w:val="00B54F61"/>
    <w:rsid w:val="00B56E14"/>
    <w:rsid w:val="00B57283"/>
    <w:rsid w:val="00B601A3"/>
    <w:rsid w:val="00B60784"/>
    <w:rsid w:val="00B60816"/>
    <w:rsid w:val="00B612C6"/>
    <w:rsid w:val="00B62B73"/>
    <w:rsid w:val="00B63CAA"/>
    <w:rsid w:val="00B63CC0"/>
    <w:rsid w:val="00B64650"/>
    <w:rsid w:val="00B64D45"/>
    <w:rsid w:val="00B65F0D"/>
    <w:rsid w:val="00B6692F"/>
    <w:rsid w:val="00B66A52"/>
    <w:rsid w:val="00B675AF"/>
    <w:rsid w:val="00B679A4"/>
    <w:rsid w:val="00B67BF6"/>
    <w:rsid w:val="00B7004A"/>
    <w:rsid w:val="00B70C68"/>
    <w:rsid w:val="00B72A99"/>
    <w:rsid w:val="00B730F5"/>
    <w:rsid w:val="00B735C6"/>
    <w:rsid w:val="00B73FC9"/>
    <w:rsid w:val="00B74C54"/>
    <w:rsid w:val="00B80985"/>
    <w:rsid w:val="00B8156E"/>
    <w:rsid w:val="00B82505"/>
    <w:rsid w:val="00B8387B"/>
    <w:rsid w:val="00B84BEC"/>
    <w:rsid w:val="00B85110"/>
    <w:rsid w:val="00B85D2F"/>
    <w:rsid w:val="00B8633F"/>
    <w:rsid w:val="00B9026B"/>
    <w:rsid w:val="00B9097A"/>
    <w:rsid w:val="00B91200"/>
    <w:rsid w:val="00B921C0"/>
    <w:rsid w:val="00B930A0"/>
    <w:rsid w:val="00B934F9"/>
    <w:rsid w:val="00B93A19"/>
    <w:rsid w:val="00B93EF2"/>
    <w:rsid w:val="00B9401A"/>
    <w:rsid w:val="00B943ED"/>
    <w:rsid w:val="00B94536"/>
    <w:rsid w:val="00B94EAA"/>
    <w:rsid w:val="00B96DB7"/>
    <w:rsid w:val="00B97554"/>
    <w:rsid w:val="00B97797"/>
    <w:rsid w:val="00B97F2C"/>
    <w:rsid w:val="00BA0848"/>
    <w:rsid w:val="00BA174F"/>
    <w:rsid w:val="00BA34FA"/>
    <w:rsid w:val="00BA422B"/>
    <w:rsid w:val="00BA6A59"/>
    <w:rsid w:val="00BA7690"/>
    <w:rsid w:val="00BB00A0"/>
    <w:rsid w:val="00BB017D"/>
    <w:rsid w:val="00BB03F1"/>
    <w:rsid w:val="00BB0668"/>
    <w:rsid w:val="00BB2204"/>
    <w:rsid w:val="00BB30AD"/>
    <w:rsid w:val="00BB4782"/>
    <w:rsid w:val="00BB65A1"/>
    <w:rsid w:val="00BB6E88"/>
    <w:rsid w:val="00BB7728"/>
    <w:rsid w:val="00BB78B7"/>
    <w:rsid w:val="00BC07F8"/>
    <w:rsid w:val="00BC2177"/>
    <w:rsid w:val="00BC2366"/>
    <w:rsid w:val="00BC2A1F"/>
    <w:rsid w:val="00BC2E6A"/>
    <w:rsid w:val="00BC32E4"/>
    <w:rsid w:val="00BC3A0B"/>
    <w:rsid w:val="00BC4C7B"/>
    <w:rsid w:val="00BC5848"/>
    <w:rsid w:val="00BC5F9E"/>
    <w:rsid w:val="00BC64DA"/>
    <w:rsid w:val="00BC670D"/>
    <w:rsid w:val="00BC69F0"/>
    <w:rsid w:val="00BD1216"/>
    <w:rsid w:val="00BD12F7"/>
    <w:rsid w:val="00BD2C67"/>
    <w:rsid w:val="00BD2E0B"/>
    <w:rsid w:val="00BD349A"/>
    <w:rsid w:val="00BD480E"/>
    <w:rsid w:val="00BD4F25"/>
    <w:rsid w:val="00BD519F"/>
    <w:rsid w:val="00BD58C5"/>
    <w:rsid w:val="00BD5C85"/>
    <w:rsid w:val="00BD6340"/>
    <w:rsid w:val="00BD6411"/>
    <w:rsid w:val="00BE794B"/>
    <w:rsid w:val="00BF02EF"/>
    <w:rsid w:val="00BF04F5"/>
    <w:rsid w:val="00BF1C8E"/>
    <w:rsid w:val="00BF2FC8"/>
    <w:rsid w:val="00BF3463"/>
    <w:rsid w:val="00BF3DB9"/>
    <w:rsid w:val="00BF51CD"/>
    <w:rsid w:val="00BF5B0A"/>
    <w:rsid w:val="00BF6E02"/>
    <w:rsid w:val="00BF6EB6"/>
    <w:rsid w:val="00BF7306"/>
    <w:rsid w:val="00BF7DF2"/>
    <w:rsid w:val="00C039A9"/>
    <w:rsid w:val="00C04A78"/>
    <w:rsid w:val="00C05872"/>
    <w:rsid w:val="00C0631E"/>
    <w:rsid w:val="00C068DF"/>
    <w:rsid w:val="00C07D25"/>
    <w:rsid w:val="00C107AA"/>
    <w:rsid w:val="00C1188D"/>
    <w:rsid w:val="00C11F62"/>
    <w:rsid w:val="00C1214C"/>
    <w:rsid w:val="00C12D57"/>
    <w:rsid w:val="00C13F32"/>
    <w:rsid w:val="00C14441"/>
    <w:rsid w:val="00C1491C"/>
    <w:rsid w:val="00C14B09"/>
    <w:rsid w:val="00C15E99"/>
    <w:rsid w:val="00C174A2"/>
    <w:rsid w:val="00C17649"/>
    <w:rsid w:val="00C17B1E"/>
    <w:rsid w:val="00C201CE"/>
    <w:rsid w:val="00C20F34"/>
    <w:rsid w:val="00C21854"/>
    <w:rsid w:val="00C23457"/>
    <w:rsid w:val="00C23FD8"/>
    <w:rsid w:val="00C2531B"/>
    <w:rsid w:val="00C27069"/>
    <w:rsid w:val="00C30E13"/>
    <w:rsid w:val="00C3286D"/>
    <w:rsid w:val="00C330A2"/>
    <w:rsid w:val="00C3434C"/>
    <w:rsid w:val="00C36A3E"/>
    <w:rsid w:val="00C40F0F"/>
    <w:rsid w:val="00C41063"/>
    <w:rsid w:val="00C4178F"/>
    <w:rsid w:val="00C42D92"/>
    <w:rsid w:val="00C44115"/>
    <w:rsid w:val="00C443FB"/>
    <w:rsid w:val="00C455AD"/>
    <w:rsid w:val="00C457F3"/>
    <w:rsid w:val="00C4598A"/>
    <w:rsid w:val="00C46A49"/>
    <w:rsid w:val="00C46E37"/>
    <w:rsid w:val="00C51433"/>
    <w:rsid w:val="00C518BA"/>
    <w:rsid w:val="00C53B43"/>
    <w:rsid w:val="00C5450C"/>
    <w:rsid w:val="00C55F4F"/>
    <w:rsid w:val="00C56FF5"/>
    <w:rsid w:val="00C57114"/>
    <w:rsid w:val="00C572D1"/>
    <w:rsid w:val="00C57A43"/>
    <w:rsid w:val="00C57AB6"/>
    <w:rsid w:val="00C60D9A"/>
    <w:rsid w:val="00C629E1"/>
    <w:rsid w:val="00C63685"/>
    <w:rsid w:val="00C63F68"/>
    <w:rsid w:val="00C640F6"/>
    <w:rsid w:val="00C651D8"/>
    <w:rsid w:val="00C662EC"/>
    <w:rsid w:val="00C662F4"/>
    <w:rsid w:val="00C66D86"/>
    <w:rsid w:val="00C70F4E"/>
    <w:rsid w:val="00C71081"/>
    <w:rsid w:val="00C71898"/>
    <w:rsid w:val="00C719CA"/>
    <w:rsid w:val="00C71AEF"/>
    <w:rsid w:val="00C72384"/>
    <w:rsid w:val="00C73514"/>
    <w:rsid w:val="00C736E6"/>
    <w:rsid w:val="00C73D37"/>
    <w:rsid w:val="00C7503B"/>
    <w:rsid w:val="00C76776"/>
    <w:rsid w:val="00C76E7B"/>
    <w:rsid w:val="00C76F4D"/>
    <w:rsid w:val="00C81D81"/>
    <w:rsid w:val="00C83236"/>
    <w:rsid w:val="00C83AED"/>
    <w:rsid w:val="00C84408"/>
    <w:rsid w:val="00C84AA1"/>
    <w:rsid w:val="00C852DD"/>
    <w:rsid w:val="00C87D09"/>
    <w:rsid w:val="00C905E2"/>
    <w:rsid w:val="00C91490"/>
    <w:rsid w:val="00C91AB0"/>
    <w:rsid w:val="00C91B6E"/>
    <w:rsid w:val="00C92FA0"/>
    <w:rsid w:val="00C9305D"/>
    <w:rsid w:val="00C93380"/>
    <w:rsid w:val="00C935FD"/>
    <w:rsid w:val="00C940D7"/>
    <w:rsid w:val="00C974A3"/>
    <w:rsid w:val="00C97598"/>
    <w:rsid w:val="00CA1407"/>
    <w:rsid w:val="00CA64B1"/>
    <w:rsid w:val="00CA672E"/>
    <w:rsid w:val="00CA67F7"/>
    <w:rsid w:val="00CA76B4"/>
    <w:rsid w:val="00CB06C3"/>
    <w:rsid w:val="00CB0756"/>
    <w:rsid w:val="00CB3412"/>
    <w:rsid w:val="00CB4133"/>
    <w:rsid w:val="00CB41D1"/>
    <w:rsid w:val="00CB42C8"/>
    <w:rsid w:val="00CB5F54"/>
    <w:rsid w:val="00CB6861"/>
    <w:rsid w:val="00CB78F6"/>
    <w:rsid w:val="00CB79B9"/>
    <w:rsid w:val="00CB7EFD"/>
    <w:rsid w:val="00CC0450"/>
    <w:rsid w:val="00CC0A0B"/>
    <w:rsid w:val="00CC249D"/>
    <w:rsid w:val="00CC2D79"/>
    <w:rsid w:val="00CC3F1F"/>
    <w:rsid w:val="00CC47F2"/>
    <w:rsid w:val="00CC5680"/>
    <w:rsid w:val="00CC663F"/>
    <w:rsid w:val="00CD0B6E"/>
    <w:rsid w:val="00CD1255"/>
    <w:rsid w:val="00CD3576"/>
    <w:rsid w:val="00CD3B1F"/>
    <w:rsid w:val="00CD46D6"/>
    <w:rsid w:val="00CD4973"/>
    <w:rsid w:val="00CD4EEC"/>
    <w:rsid w:val="00CD5CC7"/>
    <w:rsid w:val="00CD5FA5"/>
    <w:rsid w:val="00CD6D72"/>
    <w:rsid w:val="00CD7A3B"/>
    <w:rsid w:val="00CE0EAE"/>
    <w:rsid w:val="00CE1756"/>
    <w:rsid w:val="00CE229C"/>
    <w:rsid w:val="00CE3021"/>
    <w:rsid w:val="00CE3837"/>
    <w:rsid w:val="00CE3A01"/>
    <w:rsid w:val="00CE5F73"/>
    <w:rsid w:val="00CE6296"/>
    <w:rsid w:val="00CE72EB"/>
    <w:rsid w:val="00CE7B00"/>
    <w:rsid w:val="00CF010F"/>
    <w:rsid w:val="00CF18E9"/>
    <w:rsid w:val="00CF1F89"/>
    <w:rsid w:val="00CF2188"/>
    <w:rsid w:val="00CF25D3"/>
    <w:rsid w:val="00CF2735"/>
    <w:rsid w:val="00CF3B27"/>
    <w:rsid w:val="00CF3D21"/>
    <w:rsid w:val="00CF4481"/>
    <w:rsid w:val="00CF76A9"/>
    <w:rsid w:val="00D00343"/>
    <w:rsid w:val="00D010F7"/>
    <w:rsid w:val="00D05AF5"/>
    <w:rsid w:val="00D067BB"/>
    <w:rsid w:val="00D103F4"/>
    <w:rsid w:val="00D10987"/>
    <w:rsid w:val="00D10AEB"/>
    <w:rsid w:val="00D128B2"/>
    <w:rsid w:val="00D146BD"/>
    <w:rsid w:val="00D14A8B"/>
    <w:rsid w:val="00D20445"/>
    <w:rsid w:val="00D206D1"/>
    <w:rsid w:val="00D20D26"/>
    <w:rsid w:val="00D216B3"/>
    <w:rsid w:val="00D2251F"/>
    <w:rsid w:val="00D237CC"/>
    <w:rsid w:val="00D23D48"/>
    <w:rsid w:val="00D23E07"/>
    <w:rsid w:val="00D24350"/>
    <w:rsid w:val="00D25C2A"/>
    <w:rsid w:val="00D2755E"/>
    <w:rsid w:val="00D3068E"/>
    <w:rsid w:val="00D31101"/>
    <w:rsid w:val="00D312B0"/>
    <w:rsid w:val="00D321F3"/>
    <w:rsid w:val="00D32919"/>
    <w:rsid w:val="00D32F3C"/>
    <w:rsid w:val="00D3380D"/>
    <w:rsid w:val="00D33E5F"/>
    <w:rsid w:val="00D33E82"/>
    <w:rsid w:val="00D34FDC"/>
    <w:rsid w:val="00D35851"/>
    <w:rsid w:val="00D35A92"/>
    <w:rsid w:val="00D35BBC"/>
    <w:rsid w:val="00D37AEB"/>
    <w:rsid w:val="00D4174D"/>
    <w:rsid w:val="00D4200A"/>
    <w:rsid w:val="00D428A9"/>
    <w:rsid w:val="00D428BA"/>
    <w:rsid w:val="00D43F94"/>
    <w:rsid w:val="00D4594B"/>
    <w:rsid w:val="00D46503"/>
    <w:rsid w:val="00D506A3"/>
    <w:rsid w:val="00D50887"/>
    <w:rsid w:val="00D5089E"/>
    <w:rsid w:val="00D517CD"/>
    <w:rsid w:val="00D51A3A"/>
    <w:rsid w:val="00D52455"/>
    <w:rsid w:val="00D5364F"/>
    <w:rsid w:val="00D53DE8"/>
    <w:rsid w:val="00D54817"/>
    <w:rsid w:val="00D54E37"/>
    <w:rsid w:val="00D5530D"/>
    <w:rsid w:val="00D55A0B"/>
    <w:rsid w:val="00D55A9C"/>
    <w:rsid w:val="00D5630A"/>
    <w:rsid w:val="00D572BA"/>
    <w:rsid w:val="00D57DF9"/>
    <w:rsid w:val="00D6062A"/>
    <w:rsid w:val="00D607F1"/>
    <w:rsid w:val="00D60B51"/>
    <w:rsid w:val="00D61284"/>
    <w:rsid w:val="00D61336"/>
    <w:rsid w:val="00D618FD"/>
    <w:rsid w:val="00D61A95"/>
    <w:rsid w:val="00D620D6"/>
    <w:rsid w:val="00D6283F"/>
    <w:rsid w:val="00D62858"/>
    <w:rsid w:val="00D64103"/>
    <w:rsid w:val="00D64B6A"/>
    <w:rsid w:val="00D6531E"/>
    <w:rsid w:val="00D653AF"/>
    <w:rsid w:val="00D653ED"/>
    <w:rsid w:val="00D659F1"/>
    <w:rsid w:val="00D664F0"/>
    <w:rsid w:val="00D71702"/>
    <w:rsid w:val="00D73506"/>
    <w:rsid w:val="00D751F0"/>
    <w:rsid w:val="00D7523A"/>
    <w:rsid w:val="00D7583B"/>
    <w:rsid w:val="00D75A3E"/>
    <w:rsid w:val="00D75F48"/>
    <w:rsid w:val="00D76440"/>
    <w:rsid w:val="00D769F3"/>
    <w:rsid w:val="00D77563"/>
    <w:rsid w:val="00D80E72"/>
    <w:rsid w:val="00D816C1"/>
    <w:rsid w:val="00D82ACC"/>
    <w:rsid w:val="00D847B9"/>
    <w:rsid w:val="00D879E5"/>
    <w:rsid w:val="00D927AD"/>
    <w:rsid w:val="00D9293D"/>
    <w:rsid w:val="00D92C32"/>
    <w:rsid w:val="00D92FC7"/>
    <w:rsid w:val="00D930F5"/>
    <w:rsid w:val="00D93B99"/>
    <w:rsid w:val="00D95785"/>
    <w:rsid w:val="00D971E7"/>
    <w:rsid w:val="00DA1494"/>
    <w:rsid w:val="00DA285F"/>
    <w:rsid w:val="00DA4A58"/>
    <w:rsid w:val="00DA57F8"/>
    <w:rsid w:val="00DA5A3E"/>
    <w:rsid w:val="00DA7693"/>
    <w:rsid w:val="00DB08CD"/>
    <w:rsid w:val="00DB2045"/>
    <w:rsid w:val="00DB2237"/>
    <w:rsid w:val="00DB29FA"/>
    <w:rsid w:val="00DB2CFB"/>
    <w:rsid w:val="00DB368D"/>
    <w:rsid w:val="00DB4420"/>
    <w:rsid w:val="00DB5C0B"/>
    <w:rsid w:val="00DB5E08"/>
    <w:rsid w:val="00DB6028"/>
    <w:rsid w:val="00DB7148"/>
    <w:rsid w:val="00DB730F"/>
    <w:rsid w:val="00DC0199"/>
    <w:rsid w:val="00DC0AA6"/>
    <w:rsid w:val="00DC3006"/>
    <w:rsid w:val="00DC3D98"/>
    <w:rsid w:val="00DC5F60"/>
    <w:rsid w:val="00DC6647"/>
    <w:rsid w:val="00DD02D4"/>
    <w:rsid w:val="00DD074A"/>
    <w:rsid w:val="00DD094C"/>
    <w:rsid w:val="00DD0C05"/>
    <w:rsid w:val="00DD1151"/>
    <w:rsid w:val="00DD122D"/>
    <w:rsid w:val="00DD1A2E"/>
    <w:rsid w:val="00DD25F6"/>
    <w:rsid w:val="00DD4995"/>
    <w:rsid w:val="00DD4B41"/>
    <w:rsid w:val="00DD712E"/>
    <w:rsid w:val="00DD7220"/>
    <w:rsid w:val="00DE1447"/>
    <w:rsid w:val="00DE1858"/>
    <w:rsid w:val="00DE1BF9"/>
    <w:rsid w:val="00DE2351"/>
    <w:rsid w:val="00DE31BB"/>
    <w:rsid w:val="00DE31F6"/>
    <w:rsid w:val="00DE3BB3"/>
    <w:rsid w:val="00DE4163"/>
    <w:rsid w:val="00DE4792"/>
    <w:rsid w:val="00DE4FB6"/>
    <w:rsid w:val="00DE5B44"/>
    <w:rsid w:val="00DE5DD8"/>
    <w:rsid w:val="00DE5E58"/>
    <w:rsid w:val="00DE6033"/>
    <w:rsid w:val="00DE61BA"/>
    <w:rsid w:val="00DE719A"/>
    <w:rsid w:val="00DE73E2"/>
    <w:rsid w:val="00DF089D"/>
    <w:rsid w:val="00DF0FDA"/>
    <w:rsid w:val="00DF1319"/>
    <w:rsid w:val="00DF18CD"/>
    <w:rsid w:val="00DF4899"/>
    <w:rsid w:val="00DF4EBC"/>
    <w:rsid w:val="00DF5D32"/>
    <w:rsid w:val="00DF621F"/>
    <w:rsid w:val="00DF703F"/>
    <w:rsid w:val="00E00357"/>
    <w:rsid w:val="00E00949"/>
    <w:rsid w:val="00E017AB"/>
    <w:rsid w:val="00E03853"/>
    <w:rsid w:val="00E05017"/>
    <w:rsid w:val="00E105F1"/>
    <w:rsid w:val="00E10805"/>
    <w:rsid w:val="00E10973"/>
    <w:rsid w:val="00E11E98"/>
    <w:rsid w:val="00E1235C"/>
    <w:rsid w:val="00E12AC6"/>
    <w:rsid w:val="00E12C4C"/>
    <w:rsid w:val="00E144AE"/>
    <w:rsid w:val="00E145F8"/>
    <w:rsid w:val="00E15D57"/>
    <w:rsid w:val="00E17422"/>
    <w:rsid w:val="00E22219"/>
    <w:rsid w:val="00E225F6"/>
    <w:rsid w:val="00E23A9F"/>
    <w:rsid w:val="00E24CB5"/>
    <w:rsid w:val="00E25A62"/>
    <w:rsid w:val="00E25D8E"/>
    <w:rsid w:val="00E26A64"/>
    <w:rsid w:val="00E308EA"/>
    <w:rsid w:val="00E30DEB"/>
    <w:rsid w:val="00E30FBF"/>
    <w:rsid w:val="00E315CA"/>
    <w:rsid w:val="00E340DA"/>
    <w:rsid w:val="00E40A0E"/>
    <w:rsid w:val="00E415FB"/>
    <w:rsid w:val="00E45288"/>
    <w:rsid w:val="00E46763"/>
    <w:rsid w:val="00E46CE6"/>
    <w:rsid w:val="00E47E53"/>
    <w:rsid w:val="00E47F82"/>
    <w:rsid w:val="00E50488"/>
    <w:rsid w:val="00E5225B"/>
    <w:rsid w:val="00E52265"/>
    <w:rsid w:val="00E526D4"/>
    <w:rsid w:val="00E54F39"/>
    <w:rsid w:val="00E5576D"/>
    <w:rsid w:val="00E56F93"/>
    <w:rsid w:val="00E5738C"/>
    <w:rsid w:val="00E57405"/>
    <w:rsid w:val="00E57837"/>
    <w:rsid w:val="00E57C44"/>
    <w:rsid w:val="00E60123"/>
    <w:rsid w:val="00E6121B"/>
    <w:rsid w:val="00E62523"/>
    <w:rsid w:val="00E63519"/>
    <w:rsid w:val="00E64ACA"/>
    <w:rsid w:val="00E6526E"/>
    <w:rsid w:val="00E6706B"/>
    <w:rsid w:val="00E67502"/>
    <w:rsid w:val="00E70FC2"/>
    <w:rsid w:val="00E71C00"/>
    <w:rsid w:val="00E722B6"/>
    <w:rsid w:val="00E724A7"/>
    <w:rsid w:val="00E777B9"/>
    <w:rsid w:val="00E77B3C"/>
    <w:rsid w:val="00E80D6B"/>
    <w:rsid w:val="00E81962"/>
    <w:rsid w:val="00E82118"/>
    <w:rsid w:val="00E82D57"/>
    <w:rsid w:val="00E8385C"/>
    <w:rsid w:val="00E843F6"/>
    <w:rsid w:val="00E84EF3"/>
    <w:rsid w:val="00E86092"/>
    <w:rsid w:val="00E86227"/>
    <w:rsid w:val="00E86B27"/>
    <w:rsid w:val="00E90F68"/>
    <w:rsid w:val="00E92572"/>
    <w:rsid w:val="00E93F32"/>
    <w:rsid w:val="00E94ACA"/>
    <w:rsid w:val="00E952B8"/>
    <w:rsid w:val="00E952E8"/>
    <w:rsid w:val="00E95648"/>
    <w:rsid w:val="00E96B82"/>
    <w:rsid w:val="00E9740B"/>
    <w:rsid w:val="00EA210F"/>
    <w:rsid w:val="00EA2AA9"/>
    <w:rsid w:val="00EA32FB"/>
    <w:rsid w:val="00EA57E0"/>
    <w:rsid w:val="00EA58EA"/>
    <w:rsid w:val="00EA5DBB"/>
    <w:rsid w:val="00EA6532"/>
    <w:rsid w:val="00EA738C"/>
    <w:rsid w:val="00EA7481"/>
    <w:rsid w:val="00EA7502"/>
    <w:rsid w:val="00EB08E4"/>
    <w:rsid w:val="00EB0E24"/>
    <w:rsid w:val="00EB13CF"/>
    <w:rsid w:val="00EB32E2"/>
    <w:rsid w:val="00EB39AE"/>
    <w:rsid w:val="00EB3E31"/>
    <w:rsid w:val="00EB40A9"/>
    <w:rsid w:val="00EB4A42"/>
    <w:rsid w:val="00EB5312"/>
    <w:rsid w:val="00EB548B"/>
    <w:rsid w:val="00EC0D71"/>
    <w:rsid w:val="00EC1047"/>
    <w:rsid w:val="00EC24FE"/>
    <w:rsid w:val="00EC2C05"/>
    <w:rsid w:val="00EC6116"/>
    <w:rsid w:val="00ED07EE"/>
    <w:rsid w:val="00ED1286"/>
    <w:rsid w:val="00ED1823"/>
    <w:rsid w:val="00ED1CAE"/>
    <w:rsid w:val="00ED2E23"/>
    <w:rsid w:val="00ED4937"/>
    <w:rsid w:val="00ED4B71"/>
    <w:rsid w:val="00ED64B8"/>
    <w:rsid w:val="00ED699F"/>
    <w:rsid w:val="00ED6A76"/>
    <w:rsid w:val="00ED7D11"/>
    <w:rsid w:val="00ED7F32"/>
    <w:rsid w:val="00EE0A63"/>
    <w:rsid w:val="00EE43DE"/>
    <w:rsid w:val="00EE4628"/>
    <w:rsid w:val="00EE49AC"/>
    <w:rsid w:val="00EE5068"/>
    <w:rsid w:val="00EE5876"/>
    <w:rsid w:val="00EE7052"/>
    <w:rsid w:val="00EE7E3C"/>
    <w:rsid w:val="00EF03C4"/>
    <w:rsid w:val="00EF09B3"/>
    <w:rsid w:val="00EF0F0E"/>
    <w:rsid w:val="00EF27AE"/>
    <w:rsid w:val="00EF2AFF"/>
    <w:rsid w:val="00EF343D"/>
    <w:rsid w:val="00EF34C1"/>
    <w:rsid w:val="00EF39FC"/>
    <w:rsid w:val="00EF3DC2"/>
    <w:rsid w:val="00EF537D"/>
    <w:rsid w:val="00EF6E4A"/>
    <w:rsid w:val="00EF7111"/>
    <w:rsid w:val="00F0019C"/>
    <w:rsid w:val="00F01793"/>
    <w:rsid w:val="00F01D7C"/>
    <w:rsid w:val="00F024EC"/>
    <w:rsid w:val="00F031BB"/>
    <w:rsid w:val="00F0651F"/>
    <w:rsid w:val="00F069C8"/>
    <w:rsid w:val="00F06F6E"/>
    <w:rsid w:val="00F10739"/>
    <w:rsid w:val="00F10B2B"/>
    <w:rsid w:val="00F12114"/>
    <w:rsid w:val="00F14C1B"/>
    <w:rsid w:val="00F173A3"/>
    <w:rsid w:val="00F2042A"/>
    <w:rsid w:val="00F208C1"/>
    <w:rsid w:val="00F24D19"/>
    <w:rsid w:val="00F26F25"/>
    <w:rsid w:val="00F27783"/>
    <w:rsid w:val="00F27E05"/>
    <w:rsid w:val="00F27EEF"/>
    <w:rsid w:val="00F30166"/>
    <w:rsid w:val="00F30439"/>
    <w:rsid w:val="00F3167E"/>
    <w:rsid w:val="00F3175D"/>
    <w:rsid w:val="00F31DE4"/>
    <w:rsid w:val="00F32239"/>
    <w:rsid w:val="00F32823"/>
    <w:rsid w:val="00F32B72"/>
    <w:rsid w:val="00F32FE5"/>
    <w:rsid w:val="00F36511"/>
    <w:rsid w:val="00F40502"/>
    <w:rsid w:val="00F40FF9"/>
    <w:rsid w:val="00F43E09"/>
    <w:rsid w:val="00F43FB1"/>
    <w:rsid w:val="00F44352"/>
    <w:rsid w:val="00F45700"/>
    <w:rsid w:val="00F45CE6"/>
    <w:rsid w:val="00F466BA"/>
    <w:rsid w:val="00F478A1"/>
    <w:rsid w:val="00F51824"/>
    <w:rsid w:val="00F520E9"/>
    <w:rsid w:val="00F52324"/>
    <w:rsid w:val="00F5280B"/>
    <w:rsid w:val="00F537BB"/>
    <w:rsid w:val="00F53FF6"/>
    <w:rsid w:val="00F5503C"/>
    <w:rsid w:val="00F5616A"/>
    <w:rsid w:val="00F56D4F"/>
    <w:rsid w:val="00F575A6"/>
    <w:rsid w:val="00F5781B"/>
    <w:rsid w:val="00F6085C"/>
    <w:rsid w:val="00F6090C"/>
    <w:rsid w:val="00F612FB"/>
    <w:rsid w:val="00F61960"/>
    <w:rsid w:val="00F64AC4"/>
    <w:rsid w:val="00F64ED6"/>
    <w:rsid w:val="00F658EC"/>
    <w:rsid w:val="00F66D0A"/>
    <w:rsid w:val="00F66E14"/>
    <w:rsid w:val="00F67721"/>
    <w:rsid w:val="00F70D44"/>
    <w:rsid w:val="00F7159D"/>
    <w:rsid w:val="00F7170A"/>
    <w:rsid w:val="00F72D01"/>
    <w:rsid w:val="00F73959"/>
    <w:rsid w:val="00F74B93"/>
    <w:rsid w:val="00F7505A"/>
    <w:rsid w:val="00F7509B"/>
    <w:rsid w:val="00F75E24"/>
    <w:rsid w:val="00F7704A"/>
    <w:rsid w:val="00F77752"/>
    <w:rsid w:val="00F77DFD"/>
    <w:rsid w:val="00F811BA"/>
    <w:rsid w:val="00F81CBC"/>
    <w:rsid w:val="00F822E3"/>
    <w:rsid w:val="00F82B04"/>
    <w:rsid w:val="00F843E2"/>
    <w:rsid w:val="00F8703A"/>
    <w:rsid w:val="00F875AD"/>
    <w:rsid w:val="00F908FB"/>
    <w:rsid w:val="00F92298"/>
    <w:rsid w:val="00F92662"/>
    <w:rsid w:val="00F93A1D"/>
    <w:rsid w:val="00F94550"/>
    <w:rsid w:val="00F95A80"/>
    <w:rsid w:val="00F95FE4"/>
    <w:rsid w:val="00F96024"/>
    <w:rsid w:val="00F961A1"/>
    <w:rsid w:val="00F96A63"/>
    <w:rsid w:val="00F9750C"/>
    <w:rsid w:val="00FA09DF"/>
    <w:rsid w:val="00FA10AD"/>
    <w:rsid w:val="00FA2689"/>
    <w:rsid w:val="00FA35D4"/>
    <w:rsid w:val="00FA40B1"/>
    <w:rsid w:val="00FA4DB8"/>
    <w:rsid w:val="00FA54D5"/>
    <w:rsid w:val="00FA64AE"/>
    <w:rsid w:val="00FB0F87"/>
    <w:rsid w:val="00FB2606"/>
    <w:rsid w:val="00FB3473"/>
    <w:rsid w:val="00FB3842"/>
    <w:rsid w:val="00FB3B41"/>
    <w:rsid w:val="00FB4A10"/>
    <w:rsid w:val="00FB651E"/>
    <w:rsid w:val="00FB766C"/>
    <w:rsid w:val="00FC1C9A"/>
    <w:rsid w:val="00FC45C9"/>
    <w:rsid w:val="00FC6F80"/>
    <w:rsid w:val="00FC7174"/>
    <w:rsid w:val="00FC7444"/>
    <w:rsid w:val="00FD0458"/>
    <w:rsid w:val="00FD0508"/>
    <w:rsid w:val="00FD1080"/>
    <w:rsid w:val="00FD1F29"/>
    <w:rsid w:val="00FD25A0"/>
    <w:rsid w:val="00FD425A"/>
    <w:rsid w:val="00FD680D"/>
    <w:rsid w:val="00FD74E0"/>
    <w:rsid w:val="00FD775D"/>
    <w:rsid w:val="00FE0095"/>
    <w:rsid w:val="00FE0588"/>
    <w:rsid w:val="00FE17FD"/>
    <w:rsid w:val="00FE45B8"/>
    <w:rsid w:val="00FE602E"/>
    <w:rsid w:val="00FE6432"/>
    <w:rsid w:val="00FE6516"/>
    <w:rsid w:val="00FE69AD"/>
    <w:rsid w:val="00FE6A2C"/>
    <w:rsid w:val="00FE74DC"/>
    <w:rsid w:val="00FE7D4F"/>
    <w:rsid w:val="00FF0307"/>
    <w:rsid w:val="00FF0DDA"/>
    <w:rsid w:val="00FF1CF0"/>
    <w:rsid w:val="00FF2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C7A0"/>
  <w15:docId w15:val="{0BBB5607-D657-4C2D-B932-9A4C983A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412"/>
    <w:pPr>
      <w:spacing w:before="120"/>
      <w:jc w:val="both"/>
    </w:pPr>
    <w:rPr>
      <w:rFonts w:ascii="Arial" w:hAnsi="Arial"/>
    </w:rPr>
  </w:style>
  <w:style w:type="paragraph" w:styleId="Nadpis1">
    <w:name w:val="heading 1"/>
    <w:aliases w:val="01_Nadpis 1"/>
    <w:basedOn w:val="Normln"/>
    <w:next w:val="Normln"/>
    <w:link w:val="Nadpis1Char"/>
    <w:uiPriority w:val="9"/>
    <w:qFormat/>
    <w:rsid w:val="004558E8"/>
    <w:pPr>
      <w:keepNext/>
      <w:keepLines/>
      <w:pageBreakBefore/>
      <w:numPr>
        <w:numId w:val="1"/>
      </w:numPr>
      <w:pBdr>
        <w:bottom w:val="single" w:sz="4" w:space="1" w:color="auto"/>
      </w:pBdr>
      <w:spacing w:before="0" w:after="300" w:line="240" w:lineRule="auto"/>
      <w:contextualSpacing/>
      <w:outlineLvl w:val="0"/>
    </w:pPr>
    <w:rPr>
      <w:rFonts w:ascii="Calibri Light" w:eastAsiaTheme="majorEastAsia" w:hAnsi="Calibri Light" w:cstheme="majorBidi"/>
      <w:b/>
      <w:bCs/>
      <w:caps/>
      <w:sz w:val="36"/>
      <w:szCs w:val="28"/>
    </w:rPr>
  </w:style>
  <w:style w:type="paragraph" w:styleId="Nadpis2">
    <w:name w:val="heading 2"/>
    <w:aliases w:val="02_Nadpis 2"/>
    <w:basedOn w:val="Normln"/>
    <w:next w:val="Normln"/>
    <w:link w:val="Nadpis2Char"/>
    <w:uiPriority w:val="9"/>
    <w:unhideWhenUsed/>
    <w:qFormat/>
    <w:rsid w:val="00A1260E"/>
    <w:pPr>
      <w:keepNext/>
      <w:keepLines/>
      <w:numPr>
        <w:ilvl w:val="1"/>
        <w:numId w:val="1"/>
      </w:numPr>
      <w:spacing w:before="360" w:after="240"/>
      <w:ind w:left="1208" w:hanging="851"/>
      <w:outlineLvl w:val="1"/>
    </w:pPr>
    <w:rPr>
      <w:rFonts w:asciiTheme="minorHAnsi" w:eastAsiaTheme="majorEastAsia" w:hAnsiTheme="minorHAnsi" w:cstheme="majorBidi"/>
      <w:b/>
      <w:bCs/>
      <w:sz w:val="32"/>
      <w:szCs w:val="26"/>
    </w:rPr>
  </w:style>
  <w:style w:type="paragraph" w:styleId="Nadpis3">
    <w:name w:val="heading 3"/>
    <w:aliases w:val="03_Nadpis 3"/>
    <w:next w:val="Normln"/>
    <w:link w:val="Nadpis3Char"/>
    <w:uiPriority w:val="9"/>
    <w:unhideWhenUsed/>
    <w:rsid w:val="007A0D15"/>
    <w:pPr>
      <w:keepNext/>
      <w:keepLines/>
      <w:spacing w:before="360" w:after="240" w:line="240" w:lineRule="auto"/>
      <w:outlineLvl w:val="2"/>
    </w:pPr>
    <w:rPr>
      <w:rFonts w:eastAsiaTheme="majorEastAsia" w:cstheme="majorBidi"/>
      <w:b/>
      <w:bCs/>
      <w:sz w:val="24"/>
    </w:rPr>
  </w:style>
  <w:style w:type="paragraph" w:styleId="Nadpis5">
    <w:name w:val="heading 5"/>
    <w:basedOn w:val="Normln"/>
    <w:next w:val="Normln"/>
    <w:link w:val="Nadpis5Char"/>
    <w:uiPriority w:val="9"/>
    <w:semiHidden/>
    <w:unhideWhenUsed/>
    <w:qFormat/>
    <w:rsid w:val="00183F3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3F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537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7D8"/>
    <w:rPr>
      <w:rFonts w:ascii="Tahoma" w:hAnsi="Tahoma" w:cs="Tahoma"/>
      <w:sz w:val="16"/>
      <w:szCs w:val="16"/>
    </w:rPr>
  </w:style>
  <w:style w:type="paragraph" w:customStyle="1" w:styleId="cast">
    <w:name w:val="cast"/>
    <w:basedOn w:val="Normln"/>
    <w:uiPriority w:val="99"/>
    <w:rsid w:val="008061F0"/>
    <w:pPr>
      <w:suppressAutoHyphens/>
      <w:spacing w:before="240" w:after="120" w:line="240" w:lineRule="auto"/>
      <w:ind w:left="1701" w:hanging="1701"/>
    </w:pPr>
    <w:rPr>
      <w:rFonts w:ascii="Times New Roman" w:eastAsia="Times New Roman" w:hAnsi="Times New Roman" w:cs="Times New Roman"/>
      <w:b/>
      <w:bCs/>
      <w:caps/>
      <w:color w:val="000000"/>
      <w:sz w:val="20"/>
      <w:szCs w:val="20"/>
      <w:lang w:eastAsia="ar-SA"/>
    </w:rPr>
  </w:style>
  <w:style w:type="character" w:customStyle="1" w:styleId="Nadpis1Char">
    <w:name w:val="Nadpis 1 Char"/>
    <w:aliases w:val="01_Nadpis 1 Char"/>
    <w:basedOn w:val="Standardnpsmoodstavce"/>
    <w:link w:val="Nadpis1"/>
    <w:uiPriority w:val="9"/>
    <w:rsid w:val="004558E8"/>
    <w:rPr>
      <w:rFonts w:ascii="Calibri Light" w:eastAsiaTheme="majorEastAsia" w:hAnsi="Calibri Light" w:cstheme="majorBidi"/>
      <w:b/>
      <w:bCs/>
      <w:caps/>
      <w:sz w:val="36"/>
      <w:szCs w:val="28"/>
    </w:rPr>
  </w:style>
  <w:style w:type="character" w:customStyle="1" w:styleId="Nadpis2Char">
    <w:name w:val="Nadpis 2 Char"/>
    <w:aliases w:val="02_Nadpis 2 Char"/>
    <w:basedOn w:val="Standardnpsmoodstavce"/>
    <w:link w:val="Nadpis2"/>
    <w:uiPriority w:val="9"/>
    <w:rsid w:val="00A1260E"/>
    <w:rPr>
      <w:rFonts w:eastAsiaTheme="majorEastAsia" w:cstheme="majorBidi"/>
      <w:b/>
      <w:bCs/>
      <w:sz w:val="32"/>
      <w:szCs w:val="26"/>
    </w:rPr>
  </w:style>
  <w:style w:type="character" w:styleId="Hypertextovodkaz">
    <w:name w:val="Hyperlink"/>
    <w:basedOn w:val="Standardnpsmoodstavce"/>
    <w:uiPriority w:val="99"/>
    <w:unhideWhenUsed/>
    <w:rsid w:val="00740829"/>
    <w:rPr>
      <w:color w:val="0000FF" w:themeColor="hyperlink"/>
      <w:u w:val="single"/>
    </w:rPr>
  </w:style>
  <w:style w:type="paragraph" w:styleId="Odstavecseseznamem">
    <w:name w:val="List Paragraph"/>
    <w:aliases w:val="05_text_odrážka"/>
    <w:basedOn w:val="Normln"/>
    <w:link w:val="OdstavecseseznamemChar"/>
    <w:uiPriority w:val="1"/>
    <w:qFormat/>
    <w:rsid w:val="00A10433"/>
    <w:pPr>
      <w:tabs>
        <w:tab w:val="left" w:pos="1701"/>
      </w:tabs>
      <w:spacing w:after="120" w:line="240" w:lineRule="auto"/>
    </w:pPr>
    <w:rPr>
      <w:rFonts w:asciiTheme="minorHAnsi" w:hAnsiTheme="minorHAnsi" w:cs="Arial"/>
    </w:rPr>
  </w:style>
  <w:style w:type="table" w:styleId="Mkatabulky">
    <w:name w:val="Table Grid"/>
    <w:basedOn w:val="Normlntabulka"/>
    <w:uiPriority w:val="59"/>
    <w:rsid w:val="008E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8E1E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1EF8"/>
    <w:rPr>
      <w:rFonts w:ascii="Arial" w:hAnsi="Arial"/>
    </w:rPr>
  </w:style>
  <w:style w:type="paragraph" w:styleId="Zpat">
    <w:name w:val="footer"/>
    <w:basedOn w:val="Normln"/>
    <w:link w:val="ZpatChar"/>
    <w:uiPriority w:val="99"/>
    <w:unhideWhenUsed/>
    <w:rsid w:val="008E1EF8"/>
    <w:pPr>
      <w:tabs>
        <w:tab w:val="center" w:pos="4536"/>
        <w:tab w:val="right" w:pos="9072"/>
      </w:tabs>
      <w:spacing w:after="0" w:line="240" w:lineRule="auto"/>
    </w:pPr>
  </w:style>
  <w:style w:type="character" w:customStyle="1" w:styleId="ZpatChar">
    <w:name w:val="Zápatí Char"/>
    <w:basedOn w:val="Standardnpsmoodstavce"/>
    <w:link w:val="Zpat"/>
    <w:uiPriority w:val="99"/>
    <w:rsid w:val="008E1EF8"/>
    <w:rPr>
      <w:rFonts w:ascii="Arial" w:hAnsi="Arial"/>
    </w:rPr>
  </w:style>
  <w:style w:type="paragraph" w:styleId="Textpoznpodarou">
    <w:name w:val="footnote text"/>
    <w:basedOn w:val="Normln"/>
    <w:link w:val="TextpoznpodarouChar"/>
    <w:unhideWhenUsed/>
    <w:rsid w:val="00006872"/>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006872"/>
    <w:rPr>
      <w:rFonts w:ascii="Arial" w:hAnsi="Arial"/>
      <w:sz w:val="18"/>
      <w:szCs w:val="20"/>
    </w:rPr>
  </w:style>
  <w:style w:type="character" w:styleId="Znakapoznpodarou">
    <w:name w:val="footnote reference"/>
    <w:basedOn w:val="Standardnpsmoodstavce"/>
    <w:unhideWhenUsed/>
    <w:qFormat/>
    <w:rsid w:val="006417C0"/>
    <w:rPr>
      <w:vertAlign w:val="superscript"/>
    </w:rPr>
  </w:style>
  <w:style w:type="paragraph" w:styleId="Titulek">
    <w:name w:val="caption"/>
    <w:basedOn w:val="Normln"/>
    <w:next w:val="Normln"/>
    <w:unhideWhenUsed/>
    <w:qFormat/>
    <w:rsid w:val="00EB40A9"/>
    <w:pPr>
      <w:spacing w:before="0" w:line="240" w:lineRule="auto"/>
    </w:pPr>
    <w:rPr>
      <w:rFonts w:asciiTheme="minorHAnsi" w:hAnsiTheme="minorHAnsi"/>
      <w:bCs/>
      <w:i/>
      <w:color w:val="808080" w:themeColor="background1" w:themeShade="80"/>
      <w:sz w:val="18"/>
      <w:szCs w:val="18"/>
    </w:rPr>
  </w:style>
  <w:style w:type="paragraph" w:customStyle="1" w:styleId="-wm-msonormal">
    <w:name w:val="-wm-msonormal"/>
    <w:basedOn w:val="Normln"/>
    <w:rsid w:val="00B3709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03_Nadpis 3 Char"/>
    <w:basedOn w:val="Standardnpsmoodstavce"/>
    <w:link w:val="Nadpis3"/>
    <w:uiPriority w:val="9"/>
    <w:rsid w:val="007A0D15"/>
    <w:rPr>
      <w:rFonts w:eastAsiaTheme="majorEastAsia" w:cstheme="majorBidi"/>
      <w:b/>
      <w:bCs/>
      <w:sz w:val="24"/>
    </w:rPr>
  </w:style>
  <w:style w:type="paragraph" w:styleId="Podnadpis">
    <w:name w:val="Subtitle"/>
    <w:basedOn w:val="Normln"/>
    <w:next w:val="Normln"/>
    <w:link w:val="PodnadpisChar"/>
    <w:autoRedefine/>
    <w:uiPriority w:val="11"/>
    <w:rsid w:val="002750FC"/>
    <w:pPr>
      <w:numPr>
        <w:ilvl w:val="1"/>
      </w:numPr>
      <w:spacing w:before="240" w:after="120"/>
    </w:pPr>
    <w:rPr>
      <w:rFonts w:eastAsiaTheme="majorEastAsia" w:cstheme="majorBidi"/>
      <w:b/>
      <w:iCs/>
      <w:sz w:val="24"/>
      <w:szCs w:val="24"/>
    </w:rPr>
  </w:style>
  <w:style w:type="character" w:customStyle="1" w:styleId="PodnadpisChar">
    <w:name w:val="Podnadpis Char"/>
    <w:basedOn w:val="Standardnpsmoodstavce"/>
    <w:link w:val="Podnadpis"/>
    <w:uiPriority w:val="11"/>
    <w:rsid w:val="002750FC"/>
    <w:rPr>
      <w:rFonts w:ascii="Arial" w:eastAsiaTheme="majorEastAsia" w:hAnsi="Arial" w:cstheme="majorBidi"/>
      <w:b/>
      <w:iCs/>
      <w:sz w:val="24"/>
      <w:szCs w:val="24"/>
    </w:rPr>
  </w:style>
  <w:style w:type="paragraph" w:styleId="Nadpisobsahu">
    <w:name w:val="TOC Heading"/>
    <w:basedOn w:val="Nadpis1"/>
    <w:next w:val="Normln"/>
    <w:uiPriority w:val="39"/>
    <w:unhideWhenUsed/>
    <w:rsid w:val="006B11CB"/>
    <w:pPr>
      <w:numPr>
        <w:numId w:val="0"/>
      </w:numPr>
      <w:spacing w:before="480" w:after="0"/>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C572D1"/>
    <w:pPr>
      <w:spacing w:after="100"/>
    </w:pPr>
    <w:rPr>
      <w:rFonts w:asciiTheme="minorHAnsi" w:hAnsiTheme="minorHAnsi"/>
      <w:b/>
      <w:caps/>
    </w:rPr>
  </w:style>
  <w:style w:type="paragraph" w:styleId="Obsah2">
    <w:name w:val="toc 2"/>
    <w:basedOn w:val="Normln"/>
    <w:next w:val="Normln"/>
    <w:autoRedefine/>
    <w:uiPriority w:val="39"/>
    <w:unhideWhenUsed/>
    <w:rsid w:val="00C572D1"/>
    <w:pPr>
      <w:spacing w:after="100"/>
      <w:ind w:left="220"/>
    </w:pPr>
    <w:rPr>
      <w:rFonts w:asciiTheme="minorHAnsi" w:hAnsiTheme="minorHAnsi"/>
    </w:rPr>
  </w:style>
  <w:style w:type="paragraph" w:customStyle="1" w:styleId="podpodnadpis">
    <w:name w:val="podpodnadpis"/>
    <w:basedOn w:val="Normln"/>
    <w:next w:val="Normln"/>
    <w:rsid w:val="008B6FFE"/>
    <w:pPr>
      <w:widowControl w:val="0"/>
      <w:suppressAutoHyphens/>
      <w:spacing w:after="0" w:line="240" w:lineRule="auto"/>
      <w:jc w:val="left"/>
      <w:textAlignment w:val="baseline"/>
    </w:pPr>
    <w:rPr>
      <w:rFonts w:eastAsia="SimSun" w:cs="Arial"/>
      <w:b/>
      <w:kern w:val="1"/>
      <w:szCs w:val="24"/>
      <w:u w:val="single"/>
      <w:lang w:eastAsia="hi-IN" w:bidi="hi-IN"/>
    </w:rPr>
  </w:style>
  <w:style w:type="paragraph" w:customStyle="1" w:styleId="04text">
    <w:name w:val="04_text"/>
    <w:basedOn w:val="Normln"/>
    <w:link w:val="04textChar"/>
    <w:qFormat/>
    <w:rsid w:val="00624D50"/>
    <w:pPr>
      <w:widowControl w:val="0"/>
      <w:suppressAutoHyphens/>
      <w:spacing w:after="120" w:line="240" w:lineRule="auto"/>
      <w:textAlignment w:val="baseline"/>
    </w:pPr>
    <w:rPr>
      <w:rFonts w:asciiTheme="minorHAnsi" w:eastAsia="SimSun" w:hAnsiTheme="minorHAnsi" w:cs="Arial"/>
      <w:kern w:val="1"/>
      <w:szCs w:val="24"/>
      <w:lang w:eastAsia="hi-IN" w:bidi="hi-IN"/>
    </w:rPr>
  </w:style>
  <w:style w:type="character" w:customStyle="1" w:styleId="04textChar">
    <w:name w:val="04_text Char"/>
    <w:basedOn w:val="Standardnpsmoodstavce"/>
    <w:link w:val="04text"/>
    <w:rsid w:val="00624D50"/>
    <w:rPr>
      <w:rFonts w:eastAsia="SimSun" w:cs="Arial"/>
      <w:kern w:val="1"/>
      <w:szCs w:val="24"/>
      <w:lang w:eastAsia="hi-IN" w:bidi="hi-IN"/>
    </w:rPr>
  </w:style>
  <w:style w:type="paragraph" w:styleId="Nzev">
    <w:name w:val="Title"/>
    <w:aliases w:val="00_Název"/>
    <w:basedOn w:val="Normln"/>
    <w:next w:val="Normln"/>
    <w:link w:val="NzevChar"/>
    <w:uiPriority w:val="10"/>
    <w:qFormat/>
    <w:rsid w:val="008B6FFE"/>
    <w:pPr>
      <w:pageBreakBefore/>
      <w:pBdr>
        <w:bottom w:val="single" w:sz="8" w:space="4" w:color="auto"/>
      </w:pBdr>
      <w:spacing w:before="0" w:after="300" w:line="240" w:lineRule="auto"/>
      <w:ind w:left="426" w:hanging="426"/>
      <w:contextualSpacing/>
      <w:jc w:val="left"/>
    </w:pPr>
    <w:rPr>
      <w:rFonts w:ascii="Calibri Light" w:eastAsiaTheme="majorEastAsia" w:hAnsi="Calibri Light" w:cstheme="majorBidi"/>
      <w:b/>
      <w:caps/>
      <w:spacing w:val="5"/>
      <w:kern w:val="28"/>
      <w:sz w:val="40"/>
      <w:szCs w:val="52"/>
    </w:rPr>
  </w:style>
  <w:style w:type="character" w:customStyle="1" w:styleId="NzevChar">
    <w:name w:val="Název Char"/>
    <w:aliases w:val="00_Název Char"/>
    <w:basedOn w:val="Standardnpsmoodstavce"/>
    <w:link w:val="Nzev"/>
    <w:uiPriority w:val="10"/>
    <w:rsid w:val="008B6FFE"/>
    <w:rPr>
      <w:rFonts w:ascii="Calibri Light" w:eastAsiaTheme="majorEastAsia" w:hAnsi="Calibri Light" w:cstheme="majorBidi"/>
      <w:b/>
      <w:caps/>
      <w:spacing w:val="5"/>
      <w:kern w:val="28"/>
      <w:sz w:val="40"/>
      <w:szCs w:val="52"/>
    </w:rPr>
  </w:style>
  <w:style w:type="character" w:styleId="Siln">
    <w:name w:val="Strong"/>
    <w:aliases w:val="05_text_odrážky"/>
    <w:basedOn w:val="Standardnpsmoodstavce"/>
    <w:uiPriority w:val="22"/>
    <w:rsid w:val="00A10433"/>
    <w:rPr>
      <w:rFonts w:asciiTheme="minorHAnsi" w:hAnsiTheme="minorHAnsi"/>
      <w:b w:val="0"/>
      <w:bCs/>
      <w:sz w:val="22"/>
    </w:rPr>
  </w:style>
  <w:style w:type="paragraph" w:styleId="Obsah3">
    <w:name w:val="toc 3"/>
    <w:basedOn w:val="Normln"/>
    <w:next w:val="Normln"/>
    <w:autoRedefine/>
    <w:uiPriority w:val="39"/>
    <w:unhideWhenUsed/>
    <w:rsid w:val="007A0D15"/>
    <w:pPr>
      <w:spacing w:after="100"/>
      <w:ind w:left="440"/>
    </w:pPr>
  </w:style>
  <w:style w:type="paragraph" w:customStyle="1" w:styleId="03podnadpis">
    <w:name w:val="03_podnadpis"/>
    <w:basedOn w:val="04text"/>
    <w:link w:val="03podnadpisChar"/>
    <w:qFormat/>
    <w:rsid w:val="001C372A"/>
    <w:pPr>
      <w:keepNext/>
      <w:keepLines/>
      <w:spacing w:before="360" w:after="240"/>
    </w:pPr>
    <w:rPr>
      <w:b/>
      <w:sz w:val="24"/>
    </w:rPr>
  </w:style>
  <w:style w:type="character" w:customStyle="1" w:styleId="03podnadpisChar">
    <w:name w:val="03_podnadpis Char"/>
    <w:basedOn w:val="04textChar"/>
    <w:link w:val="03podnadpis"/>
    <w:rsid w:val="001C372A"/>
    <w:rPr>
      <w:rFonts w:eastAsia="SimSun" w:cs="Arial"/>
      <w:b/>
      <w:kern w:val="1"/>
      <w:sz w:val="24"/>
      <w:szCs w:val="24"/>
      <w:lang w:eastAsia="hi-IN" w:bidi="hi-IN"/>
    </w:rPr>
  </w:style>
  <w:style w:type="paragraph" w:customStyle="1" w:styleId="07poznmka">
    <w:name w:val="07_poznámka"/>
    <w:basedOn w:val="Textpoznpodarou"/>
    <w:link w:val="07poznmkaChar"/>
    <w:qFormat/>
    <w:rsid w:val="004624EF"/>
    <w:rPr>
      <w:rFonts w:asciiTheme="minorHAnsi" w:hAnsiTheme="minorHAnsi"/>
    </w:rPr>
  </w:style>
  <w:style w:type="character" w:styleId="Odkaznakoment">
    <w:name w:val="annotation reference"/>
    <w:basedOn w:val="Standardnpsmoodstavce"/>
    <w:uiPriority w:val="99"/>
    <w:semiHidden/>
    <w:unhideWhenUsed/>
    <w:rsid w:val="004624EF"/>
    <w:rPr>
      <w:sz w:val="16"/>
      <w:szCs w:val="16"/>
    </w:rPr>
  </w:style>
  <w:style w:type="character" w:customStyle="1" w:styleId="07poznmkaChar">
    <w:name w:val="07_poznámka Char"/>
    <w:basedOn w:val="TextpoznpodarouChar"/>
    <w:link w:val="07poznmka"/>
    <w:rsid w:val="004624EF"/>
    <w:rPr>
      <w:rFonts w:ascii="Arial" w:hAnsi="Arial"/>
      <w:sz w:val="18"/>
      <w:szCs w:val="20"/>
    </w:rPr>
  </w:style>
  <w:style w:type="paragraph" w:styleId="Textkomente">
    <w:name w:val="annotation text"/>
    <w:basedOn w:val="Normln"/>
    <w:link w:val="TextkomenteChar"/>
    <w:uiPriority w:val="99"/>
    <w:semiHidden/>
    <w:unhideWhenUsed/>
    <w:rsid w:val="004624EF"/>
    <w:pPr>
      <w:spacing w:line="240" w:lineRule="auto"/>
    </w:pPr>
    <w:rPr>
      <w:sz w:val="20"/>
      <w:szCs w:val="20"/>
    </w:rPr>
  </w:style>
  <w:style w:type="character" w:customStyle="1" w:styleId="TextkomenteChar">
    <w:name w:val="Text komentáře Char"/>
    <w:basedOn w:val="Standardnpsmoodstavce"/>
    <w:link w:val="Textkomente"/>
    <w:uiPriority w:val="99"/>
    <w:semiHidden/>
    <w:rsid w:val="004624EF"/>
    <w:rPr>
      <w:rFonts w:ascii="Arial" w:hAnsi="Arial"/>
      <w:sz w:val="20"/>
      <w:szCs w:val="20"/>
    </w:rPr>
  </w:style>
  <w:style w:type="paragraph" w:styleId="Pedmtkomente">
    <w:name w:val="annotation subject"/>
    <w:basedOn w:val="Textkomente"/>
    <w:next w:val="Textkomente"/>
    <w:link w:val="PedmtkomenteChar"/>
    <w:uiPriority w:val="99"/>
    <w:semiHidden/>
    <w:unhideWhenUsed/>
    <w:rsid w:val="004624EF"/>
    <w:rPr>
      <w:b/>
      <w:bCs/>
    </w:rPr>
  </w:style>
  <w:style w:type="character" w:customStyle="1" w:styleId="PedmtkomenteChar">
    <w:name w:val="Předmět komentáře Char"/>
    <w:basedOn w:val="TextkomenteChar"/>
    <w:link w:val="Pedmtkomente"/>
    <w:uiPriority w:val="99"/>
    <w:semiHidden/>
    <w:rsid w:val="004624EF"/>
    <w:rPr>
      <w:rFonts w:ascii="Arial" w:hAnsi="Arial"/>
      <w:b/>
      <w:bCs/>
      <w:sz w:val="20"/>
      <w:szCs w:val="20"/>
    </w:rPr>
  </w:style>
  <w:style w:type="paragraph" w:styleId="Normlnweb">
    <w:name w:val="Normal (Web)"/>
    <w:basedOn w:val="Normln"/>
    <w:uiPriority w:val="99"/>
    <w:semiHidden/>
    <w:unhideWhenUsed/>
    <w:rsid w:val="00501021"/>
    <w:pPr>
      <w:spacing w:before="100" w:beforeAutospacing="1" w:after="100" w:afterAutospacing="1" w:line="240" w:lineRule="auto"/>
      <w:jc w:val="left"/>
    </w:pPr>
    <w:rPr>
      <w:rFonts w:ascii="Times New Roman" w:eastAsiaTheme="minorEastAsia" w:hAnsi="Times New Roman" w:cs="Times New Roman"/>
      <w:sz w:val="24"/>
      <w:szCs w:val="24"/>
      <w:lang w:eastAsia="cs-CZ"/>
    </w:rPr>
  </w:style>
  <w:style w:type="paragraph" w:styleId="Bezmezer">
    <w:name w:val="No Spacing"/>
    <w:aliases w:val="Normal"/>
    <w:link w:val="BezmezerChar"/>
    <w:uiPriority w:val="1"/>
    <w:qFormat/>
    <w:rsid w:val="007446E2"/>
    <w:pPr>
      <w:spacing w:after="0" w:line="240" w:lineRule="auto"/>
    </w:pPr>
  </w:style>
  <w:style w:type="character" w:customStyle="1" w:styleId="BezmezerChar">
    <w:name w:val="Bez mezer Char"/>
    <w:aliases w:val="Normal Char"/>
    <w:basedOn w:val="Standardnpsmoodstavce"/>
    <w:link w:val="Bezmezer"/>
    <w:uiPriority w:val="1"/>
    <w:rsid w:val="007446E2"/>
  </w:style>
  <w:style w:type="paragraph" w:styleId="Obsah6">
    <w:name w:val="toc 6"/>
    <w:basedOn w:val="Normln"/>
    <w:next w:val="Normln"/>
    <w:autoRedefine/>
    <w:uiPriority w:val="39"/>
    <w:semiHidden/>
    <w:unhideWhenUsed/>
    <w:rsid w:val="002B05EF"/>
    <w:pPr>
      <w:spacing w:after="100"/>
      <w:ind w:left="1100"/>
    </w:pPr>
  </w:style>
  <w:style w:type="paragraph" w:customStyle="1" w:styleId="Textvtabulce">
    <w:name w:val="Text v tabulce"/>
    <w:basedOn w:val="Normln"/>
    <w:link w:val="TextvtabulceChar"/>
    <w:qFormat/>
    <w:rsid w:val="00A60BB5"/>
    <w:pPr>
      <w:tabs>
        <w:tab w:val="left" w:pos="1701"/>
        <w:tab w:val="left" w:pos="1985"/>
        <w:tab w:val="left" w:pos="5103"/>
      </w:tabs>
      <w:spacing w:before="0" w:after="0" w:line="240" w:lineRule="auto"/>
      <w:jc w:val="center"/>
    </w:pPr>
    <w:rPr>
      <w:rFonts w:eastAsia="Times New Roman" w:cs="Times New Roman"/>
      <w:szCs w:val="20"/>
      <w:lang w:eastAsia="cs-CZ"/>
    </w:rPr>
  </w:style>
  <w:style w:type="character" w:customStyle="1" w:styleId="TextvtabulceChar">
    <w:name w:val="Text v tabulce Char"/>
    <w:basedOn w:val="Standardnpsmoodstavce"/>
    <w:link w:val="Textvtabulce"/>
    <w:rsid w:val="00A60BB5"/>
    <w:rPr>
      <w:rFonts w:ascii="Arial" w:eastAsia="Times New Roman" w:hAnsi="Arial" w:cs="Times New Roman"/>
      <w:szCs w:val="20"/>
      <w:lang w:eastAsia="cs-CZ"/>
    </w:rPr>
  </w:style>
  <w:style w:type="paragraph" w:customStyle="1" w:styleId="Normln1">
    <w:name w:val="Normální 1"/>
    <w:basedOn w:val="Normln"/>
    <w:link w:val="Normln1Char"/>
    <w:qFormat/>
    <w:rsid w:val="0077404F"/>
    <w:pPr>
      <w:spacing w:before="0" w:after="120" w:line="240" w:lineRule="auto"/>
      <w:ind w:left="851"/>
    </w:pPr>
    <w:rPr>
      <w:rFonts w:ascii="Arial CE" w:eastAsia="Times New Roman" w:hAnsi="Arial CE" w:cs="Times New Roman"/>
      <w:szCs w:val="20"/>
      <w:lang w:eastAsia="cs-CZ"/>
    </w:rPr>
  </w:style>
  <w:style w:type="character" w:customStyle="1" w:styleId="Normln1Char">
    <w:name w:val="Normální 1 Char"/>
    <w:basedOn w:val="Standardnpsmoodstavce"/>
    <w:link w:val="Normln1"/>
    <w:rsid w:val="0077404F"/>
    <w:rPr>
      <w:rFonts w:ascii="Arial CE" w:eastAsia="Times New Roman" w:hAnsi="Arial CE" w:cs="Times New Roman"/>
      <w:szCs w:val="20"/>
      <w:lang w:eastAsia="cs-CZ"/>
    </w:rPr>
  </w:style>
  <w:style w:type="paragraph" w:styleId="Zkladntext">
    <w:name w:val="Body Text"/>
    <w:aliases w:val="termo,()odstaved"/>
    <w:basedOn w:val="Normln"/>
    <w:link w:val="ZkladntextChar"/>
    <w:unhideWhenUsed/>
    <w:rsid w:val="00585F17"/>
    <w:pPr>
      <w:spacing w:after="120" w:line="240" w:lineRule="auto"/>
    </w:pPr>
  </w:style>
  <w:style w:type="character" w:customStyle="1" w:styleId="ZkladntextChar">
    <w:name w:val="Základní text Char"/>
    <w:aliases w:val="termo Char,()odstaved Char"/>
    <w:basedOn w:val="Standardnpsmoodstavce"/>
    <w:link w:val="Zkladntext"/>
    <w:rsid w:val="00585F17"/>
    <w:rPr>
      <w:rFonts w:ascii="Arial" w:hAnsi="Arial"/>
    </w:rPr>
  </w:style>
  <w:style w:type="paragraph" w:customStyle="1" w:styleId="03Nadpis3">
    <w:name w:val="03_Nadpis_3"/>
    <w:basedOn w:val="Nadpis3"/>
    <w:link w:val="03Nadpis3Char"/>
    <w:qFormat/>
    <w:rsid w:val="001C7376"/>
    <w:pPr>
      <w:numPr>
        <w:ilvl w:val="2"/>
        <w:numId w:val="1"/>
      </w:numPr>
      <w:jc w:val="both"/>
    </w:pPr>
  </w:style>
  <w:style w:type="character" w:customStyle="1" w:styleId="03Nadpis3Char">
    <w:name w:val="03_Nadpis_3 Char"/>
    <w:basedOn w:val="Nadpis3Char"/>
    <w:link w:val="03Nadpis3"/>
    <w:rsid w:val="001C7376"/>
    <w:rPr>
      <w:rFonts w:eastAsiaTheme="majorEastAsia" w:cstheme="majorBidi"/>
      <w:b/>
      <w:bCs/>
      <w:sz w:val="24"/>
    </w:rPr>
  </w:style>
  <w:style w:type="character" w:styleId="slostrnky">
    <w:name w:val="page number"/>
    <w:basedOn w:val="Standardnpsmoodstavce"/>
    <w:rsid w:val="00D62858"/>
  </w:style>
  <w:style w:type="paragraph" w:customStyle="1" w:styleId="Poznmky">
    <w:name w:val="Poznámky"/>
    <w:basedOn w:val="Normln"/>
    <w:next w:val="Normln"/>
    <w:rsid w:val="00D62858"/>
    <w:pPr>
      <w:tabs>
        <w:tab w:val="left" w:pos="357"/>
      </w:tabs>
      <w:spacing w:after="0" w:line="288" w:lineRule="auto"/>
    </w:pPr>
    <w:rPr>
      <w:rFonts w:eastAsia="Times New Roman" w:cs="Times New Roman"/>
      <w:i/>
      <w:iCs/>
      <w:sz w:val="18"/>
      <w:szCs w:val="24"/>
      <w:lang w:eastAsia="cs-CZ"/>
    </w:rPr>
  </w:style>
  <w:style w:type="character" w:customStyle="1" w:styleId="OdstavecseseznamemChar">
    <w:name w:val="Odstavec se seznamem Char"/>
    <w:aliases w:val="05_text_odrážka Char"/>
    <w:link w:val="Odstavecseseznamem"/>
    <w:uiPriority w:val="1"/>
    <w:locked/>
    <w:rsid w:val="002C12ED"/>
    <w:rPr>
      <w:rFonts w:cs="Arial"/>
    </w:rPr>
  </w:style>
  <w:style w:type="character" w:styleId="Sledovanodkaz">
    <w:name w:val="FollowedHyperlink"/>
    <w:basedOn w:val="Standardnpsmoodstavce"/>
    <w:uiPriority w:val="99"/>
    <w:semiHidden/>
    <w:unhideWhenUsed/>
    <w:rsid w:val="00DE31F6"/>
    <w:rPr>
      <w:color w:val="800080" w:themeColor="followedHyperlink"/>
      <w:u w:val="single"/>
    </w:rPr>
  </w:style>
  <w:style w:type="character" w:customStyle="1" w:styleId="WW8Num21z0">
    <w:name w:val="WW8Num21z0"/>
    <w:uiPriority w:val="99"/>
    <w:rsid w:val="00344018"/>
    <w:rPr>
      <w:rFonts w:ascii="Symbol" w:hAnsi="Symbol" w:cs="Symbol"/>
    </w:rPr>
  </w:style>
  <w:style w:type="paragraph" w:customStyle="1" w:styleId="Default">
    <w:name w:val="Default"/>
    <w:rsid w:val="00D32919"/>
    <w:pPr>
      <w:autoSpaceDE w:val="0"/>
      <w:autoSpaceDN w:val="0"/>
      <w:adjustRightInd w:val="0"/>
      <w:spacing w:after="0" w:line="240" w:lineRule="auto"/>
    </w:pPr>
    <w:rPr>
      <w:rFonts w:ascii="Arial" w:hAnsi="Arial" w:cs="Arial"/>
      <w:color w:val="000000"/>
      <w:sz w:val="24"/>
      <w:szCs w:val="24"/>
    </w:rPr>
  </w:style>
  <w:style w:type="paragraph" w:customStyle="1" w:styleId="Texttabulky">
    <w:name w:val="Text tabulky"/>
    <w:basedOn w:val="Normln"/>
    <w:qFormat/>
    <w:rsid w:val="002A48C1"/>
    <w:pPr>
      <w:tabs>
        <w:tab w:val="left" w:pos="454"/>
      </w:tabs>
      <w:spacing w:before="60" w:after="60" w:line="240" w:lineRule="auto"/>
      <w:jc w:val="left"/>
    </w:pPr>
    <w:rPr>
      <w:rFonts w:eastAsia="Times New Roman" w:cs="Arial"/>
      <w:sz w:val="18"/>
      <w:szCs w:val="18"/>
      <w:lang w:eastAsia="cs-CZ"/>
    </w:rPr>
  </w:style>
  <w:style w:type="paragraph" w:customStyle="1" w:styleId="Texttabulky2">
    <w:name w:val="Text tabulky 2"/>
    <w:basedOn w:val="Normln"/>
    <w:rsid w:val="002A48C1"/>
    <w:pPr>
      <w:tabs>
        <w:tab w:val="left" w:pos="153"/>
      </w:tabs>
      <w:overflowPunct w:val="0"/>
      <w:autoSpaceDE w:val="0"/>
      <w:autoSpaceDN w:val="0"/>
      <w:adjustRightInd w:val="0"/>
      <w:spacing w:after="0" w:line="240" w:lineRule="auto"/>
      <w:jc w:val="left"/>
      <w:textAlignment w:val="baseline"/>
    </w:pPr>
    <w:rPr>
      <w:rFonts w:eastAsia="Times New Roman" w:cs="Arial"/>
      <w:noProof/>
      <w:sz w:val="18"/>
      <w:szCs w:val="18"/>
      <w:u w:val="single"/>
      <w:lang w:eastAsia="cs-CZ"/>
    </w:rPr>
  </w:style>
  <w:style w:type="paragraph" w:customStyle="1" w:styleId="Texttabulky3">
    <w:name w:val="Text tabulky 3"/>
    <w:basedOn w:val="Texttabulky2"/>
    <w:qFormat/>
    <w:rsid w:val="002A48C1"/>
    <w:pPr>
      <w:numPr>
        <w:numId w:val="19"/>
      </w:numPr>
      <w:tabs>
        <w:tab w:val="clear" w:pos="153"/>
      </w:tabs>
      <w:spacing w:before="20"/>
    </w:pPr>
    <w:rPr>
      <w:u w:val="none"/>
    </w:rPr>
  </w:style>
  <w:style w:type="paragraph" w:customStyle="1" w:styleId="Zhlavtabulky">
    <w:name w:val="Záhlaví tabulky"/>
    <w:basedOn w:val="Normln"/>
    <w:rsid w:val="002A48C1"/>
    <w:pPr>
      <w:tabs>
        <w:tab w:val="left" w:pos="454"/>
      </w:tabs>
      <w:suppressAutoHyphens/>
      <w:spacing w:before="40" w:after="0" w:line="240" w:lineRule="auto"/>
      <w:jc w:val="center"/>
    </w:pPr>
    <w:rPr>
      <w:rFonts w:eastAsia="Times New Roman" w:cs="Arial"/>
      <w:b/>
      <w:bCs/>
      <w:caps/>
      <w:spacing w:val="-2"/>
      <w:sz w:val="18"/>
      <w:szCs w:val="18"/>
      <w:lang w:eastAsia="cs-CZ"/>
    </w:rPr>
  </w:style>
  <w:style w:type="paragraph" w:customStyle="1" w:styleId="Texttabulky4">
    <w:name w:val="Text tabulky 4"/>
    <w:basedOn w:val="Texttabulky3"/>
    <w:qFormat/>
    <w:rsid w:val="002A48C1"/>
    <w:pPr>
      <w:numPr>
        <w:numId w:val="20"/>
      </w:numPr>
      <w:tabs>
        <w:tab w:val="left" w:pos="357"/>
      </w:tabs>
    </w:pPr>
    <w:rPr>
      <w:rFonts w:eastAsia="Arial Unicode MS"/>
    </w:rPr>
  </w:style>
  <w:style w:type="paragraph" w:styleId="Seznamsodrkami2">
    <w:name w:val="List Bullet 2"/>
    <w:basedOn w:val="Normln"/>
    <w:qFormat/>
    <w:rsid w:val="00C4598A"/>
    <w:pPr>
      <w:numPr>
        <w:numId w:val="22"/>
      </w:numPr>
      <w:tabs>
        <w:tab w:val="left" w:pos="567"/>
      </w:tabs>
      <w:spacing w:before="60" w:after="0" w:line="240" w:lineRule="auto"/>
    </w:pPr>
    <w:rPr>
      <w:rFonts w:eastAsia="Times New Roman" w:cs="Times New Roman"/>
      <w:szCs w:val="24"/>
      <w:lang w:eastAsia="cs-CZ"/>
    </w:rPr>
  </w:style>
  <w:style w:type="character" w:customStyle="1" w:styleId="Nadpis5Char">
    <w:name w:val="Nadpis 5 Char"/>
    <w:basedOn w:val="Standardnpsmoodstavce"/>
    <w:link w:val="Nadpis5"/>
    <w:uiPriority w:val="9"/>
    <w:semiHidden/>
    <w:rsid w:val="00183F3A"/>
    <w:rPr>
      <w:rFonts w:asciiTheme="majorHAnsi" w:eastAsiaTheme="majorEastAsia" w:hAnsiTheme="majorHAnsi" w:cstheme="majorBidi"/>
      <w:color w:val="243F60" w:themeColor="accent1" w:themeShade="7F"/>
    </w:rPr>
  </w:style>
  <w:style w:type="paragraph" w:styleId="Seznamsodrkami3">
    <w:name w:val="List Bullet 3"/>
    <w:basedOn w:val="Normln"/>
    <w:uiPriority w:val="99"/>
    <w:semiHidden/>
    <w:unhideWhenUsed/>
    <w:rsid w:val="00183F3A"/>
    <w:pPr>
      <w:numPr>
        <w:numId w:val="27"/>
      </w:numPr>
      <w:contextualSpacing/>
    </w:pPr>
  </w:style>
  <w:style w:type="paragraph" w:styleId="Seznamsodrkami4">
    <w:name w:val="List Bullet 4"/>
    <w:basedOn w:val="Normln"/>
    <w:uiPriority w:val="99"/>
    <w:semiHidden/>
    <w:unhideWhenUsed/>
    <w:rsid w:val="00183F3A"/>
    <w:pPr>
      <w:numPr>
        <w:numId w:val="28"/>
      </w:numPr>
      <w:contextualSpacing/>
    </w:pPr>
  </w:style>
  <w:style w:type="paragraph" w:customStyle="1" w:styleId="Normln2">
    <w:name w:val="Normální 2"/>
    <w:basedOn w:val="Normln"/>
    <w:qFormat/>
    <w:rsid w:val="00183F3A"/>
    <w:pPr>
      <w:tabs>
        <w:tab w:val="left" w:pos="720"/>
      </w:tabs>
      <w:spacing w:before="0" w:after="0" w:line="240" w:lineRule="auto"/>
    </w:pPr>
    <w:rPr>
      <w:rFonts w:eastAsia="Times New Roman" w:cs="Arial"/>
      <w:sz w:val="16"/>
      <w:szCs w:val="18"/>
      <w:lang w:eastAsia="cs-CZ"/>
    </w:rPr>
  </w:style>
  <w:style w:type="paragraph" w:styleId="Normlnodsazen">
    <w:name w:val="Normal Indent"/>
    <w:basedOn w:val="Normln"/>
    <w:rsid w:val="00183F3A"/>
    <w:pPr>
      <w:tabs>
        <w:tab w:val="left" w:pos="720"/>
      </w:tabs>
      <w:spacing w:after="0" w:line="240" w:lineRule="auto"/>
      <w:ind w:left="567"/>
    </w:pPr>
    <w:rPr>
      <w:rFonts w:eastAsia="Times New Roman" w:cs="Arial"/>
      <w:lang w:eastAsia="cs-CZ"/>
    </w:rPr>
  </w:style>
  <w:style w:type="paragraph" w:customStyle="1" w:styleId="00Podnadpis">
    <w:name w:val="00_Podnadpis"/>
    <w:basedOn w:val="Nadpis6"/>
    <w:link w:val="00PodnadpisChar"/>
    <w:qFormat/>
    <w:rsid w:val="00183F3A"/>
    <w:pPr>
      <w:keepNext w:val="0"/>
      <w:keepLines w:val="0"/>
      <w:tabs>
        <w:tab w:val="left" w:pos="454"/>
      </w:tabs>
      <w:spacing w:before="240" w:after="120" w:line="240" w:lineRule="auto"/>
      <w:ind w:left="567"/>
    </w:pPr>
    <w:rPr>
      <w:rFonts w:cstheme="minorHAnsi"/>
      <w:b/>
      <w:i w:val="0"/>
      <w:iCs w:val="0"/>
      <w:lang w:eastAsia="cs-CZ"/>
    </w:rPr>
  </w:style>
  <w:style w:type="character" w:customStyle="1" w:styleId="00PodnadpisChar">
    <w:name w:val="00_Podnadpis Char"/>
    <w:basedOn w:val="Nadpis6Char"/>
    <w:link w:val="00Podnadpis"/>
    <w:rsid w:val="00183F3A"/>
    <w:rPr>
      <w:rFonts w:asciiTheme="majorHAnsi" w:eastAsiaTheme="majorEastAsia" w:hAnsiTheme="majorHAnsi" w:cstheme="minorHAnsi"/>
      <w:b/>
      <w:i w:val="0"/>
      <w:iCs w:val="0"/>
      <w:color w:val="243F60" w:themeColor="accent1" w:themeShade="7F"/>
      <w:lang w:eastAsia="cs-CZ"/>
    </w:rPr>
  </w:style>
  <w:style w:type="character" w:customStyle="1" w:styleId="Nadpis6Char">
    <w:name w:val="Nadpis 6 Char"/>
    <w:basedOn w:val="Standardnpsmoodstavce"/>
    <w:link w:val="Nadpis6"/>
    <w:uiPriority w:val="9"/>
    <w:semiHidden/>
    <w:rsid w:val="00183F3A"/>
    <w:rPr>
      <w:rFonts w:asciiTheme="majorHAnsi" w:eastAsiaTheme="majorEastAsia" w:hAnsiTheme="majorHAnsi" w:cstheme="majorBidi"/>
      <w:i/>
      <w:iCs/>
      <w:color w:val="243F60" w:themeColor="accent1" w:themeShade="7F"/>
    </w:rPr>
  </w:style>
  <w:style w:type="paragraph" w:customStyle="1" w:styleId="Zhlavtabulky2">
    <w:name w:val="Záhlaví tabulky 2"/>
    <w:basedOn w:val="Zhlavtabulky"/>
    <w:rsid w:val="001D4782"/>
    <w:rPr>
      <w:sz w:val="16"/>
    </w:rPr>
  </w:style>
  <w:style w:type="paragraph" w:customStyle="1" w:styleId="Seznamsodrkami6">
    <w:name w:val="Seznam s odrážkami 6"/>
    <w:basedOn w:val="Normln"/>
    <w:rsid w:val="001D4782"/>
    <w:pPr>
      <w:numPr>
        <w:numId w:val="32"/>
      </w:numPr>
      <w:spacing w:before="60" w:after="0" w:line="240" w:lineRule="auto"/>
    </w:pPr>
    <w:rPr>
      <w:rFonts w:eastAsia="Times New Roman" w:cs="Times New Roman"/>
      <w:szCs w:val="24"/>
      <w:lang w:eastAsia="cs-CZ"/>
    </w:rPr>
  </w:style>
  <w:style w:type="paragraph" w:customStyle="1" w:styleId="Texttabulky5">
    <w:name w:val="Text tabulky 5"/>
    <w:basedOn w:val="Texttabulky"/>
    <w:qFormat/>
    <w:rsid w:val="001D4782"/>
    <w:pPr>
      <w:spacing w:before="40" w:after="40"/>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4">
      <w:bodyDiv w:val="1"/>
      <w:marLeft w:val="0"/>
      <w:marRight w:val="0"/>
      <w:marTop w:val="0"/>
      <w:marBottom w:val="0"/>
      <w:divBdr>
        <w:top w:val="none" w:sz="0" w:space="0" w:color="auto"/>
        <w:left w:val="none" w:sz="0" w:space="0" w:color="auto"/>
        <w:bottom w:val="none" w:sz="0" w:space="0" w:color="auto"/>
        <w:right w:val="none" w:sz="0" w:space="0" w:color="auto"/>
      </w:divBdr>
    </w:div>
    <w:div w:id="405809378">
      <w:bodyDiv w:val="1"/>
      <w:marLeft w:val="0"/>
      <w:marRight w:val="0"/>
      <w:marTop w:val="0"/>
      <w:marBottom w:val="0"/>
      <w:divBdr>
        <w:top w:val="none" w:sz="0" w:space="0" w:color="auto"/>
        <w:left w:val="none" w:sz="0" w:space="0" w:color="auto"/>
        <w:bottom w:val="none" w:sz="0" w:space="0" w:color="auto"/>
        <w:right w:val="none" w:sz="0" w:space="0" w:color="auto"/>
      </w:divBdr>
    </w:div>
    <w:div w:id="425541591">
      <w:bodyDiv w:val="1"/>
      <w:marLeft w:val="0"/>
      <w:marRight w:val="0"/>
      <w:marTop w:val="0"/>
      <w:marBottom w:val="0"/>
      <w:divBdr>
        <w:top w:val="none" w:sz="0" w:space="0" w:color="auto"/>
        <w:left w:val="none" w:sz="0" w:space="0" w:color="auto"/>
        <w:bottom w:val="none" w:sz="0" w:space="0" w:color="auto"/>
        <w:right w:val="none" w:sz="0" w:space="0" w:color="auto"/>
      </w:divBdr>
    </w:div>
    <w:div w:id="434449080">
      <w:bodyDiv w:val="1"/>
      <w:marLeft w:val="0"/>
      <w:marRight w:val="0"/>
      <w:marTop w:val="0"/>
      <w:marBottom w:val="0"/>
      <w:divBdr>
        <w:top w:val="none" w:sz="0" w:space="0" w:color="auto"/>
        <w:left w:val="none" w:sz="0" w:space="0" w:color="auto"/>
        <w:bottom w:val="none" w:sz="0" w:space="0" w:color="auto"/>
        <w:right w:val="none" w:sz="0" w:space="0" w:color="auto"/>
      </w:divBdr>
    </w:div>
    <w:div w:id="443967380">
      <w:bodyDiv w:val="1"/>
      <w:marLeft w:val="0"/>
      <w:marRight w:val="0"/>
      <w:marTop w:val="0"/>
      <w:marBottom w:val="0"/>
      <w:divBdr>
        <w:top w:val="none" w:sz="0" w:space="0" w:color="auto"/>
        <w:left w:val="none" w:sz="0" w:space="0" w:color="auto"/>
        <w:bottom w:val="none" w:sz="0" w:space="0" w:color="auto"/>
        <w:right w:val="none" w:sz="0" w:space="0" w:color="auto"/>
      </w:divBdr>
    </w:div>
    <w:div w:id="479931183">
      <w:bodyDiv w:val="1"/>
      <w:marLeft w:val="0"/>
      <w:marRight w:val="0"/>
      <w:marTop w:val="0"/>
      <w:marBottom w:val="0"/>
      <w:divBdr>
        <w:top w:val="none" w:sz="0" w:space="0" w:color="auto"/>
        <w:left w:val="none" w:sz="0" w:space="0" w:color="auto"/>
        <w:bottom w:val="none" w:sz="0" w:space="0" w:color="auto"/>
        <w:right w:val="none" w:sz="0" w:space="0" w:color="auto"/>
      </w:divBdr>
    </w:div>
    <w:div w:id="511921774">
      <w:bodyDiv w:val="1"/>
      <w:marLeft w:val="0"/>
      <w:marRight w:val="0"/>
      <w:marTop w:val="0"/>
      <w:marBottom w:val="0"/>
      <w:divBdr>
        <w:top w:val="none" w:sz="0" w:space="0" w:color="auto"/>
        <w:left w:val="none" w:sz="0" w:space="0" w:color="auto"/>
        <w:bottom w:val="none" w:sz="0" w:space="0" w:color="auto"/>
        <w:right w:val="none" w:sz="0" w:space="0" w:color="auto"/>
      </w:divBdr>
    </w:div>
    <w:div w:id="514074157">
      <w:bodyDiv w:val="1"/>
      <w:marLeft w:val="0"/>
      <w:marRight w:val="0"/>
      <w:marTop w:val="0"/>
      <w:marBottom w:val="0"/>
      <w:divBdr>
        <w:top w:val="none" w:sz="0" w:space="0" w:color="auto"/>
        <w:left w:val="none" w:sz="0" w:space="0" w:color="auto"/>
        <w:bottom w:val="none" w:sz="0" w:space="0" w:color="auto"/>
        <w:right w:val="none" w:sz="0" w:space="0" w:color="auto"/>
      </w:divBdr>
    </w:div>
    <w:div w:id="691882320">
      <w:bodyDiv w:val="1"/>
      <w:marLeft w:val="0"/>
      <w:marRight w:val="0"/>
      <w:marTop w:val="0"/>
      <w:marBottom w:val="0"/>
      <w:divBdr>
        <w:top w:val="none" w:sz="0" w:space="0" w:color="auto"/>
        <w:left w:val="none" w:sz="0" w:space="0" w:color="auto"/>
        <w:bottom w:val="none" w:sz="0" w:space="0" w:color="auto"/>
        <w:right w:val="none" w:sz="0" w:space="0" w:color="auto"/>
      </w:divBdr>
    </w:div>
    <w:div w:id="756555104">
      <w:bodyDiv w:val="1"/>
      <w:marLeft w:val="0"/>
      <w:marRight w:val="0"/>
      <w:marTop w:val="0"/>
      <w:marBottom w:val="0"/>
      <w:divBdr>
        <w:top w:val="none" w:sz="0" w:space="0" w:color="auto"/>
        <w:left w:val="none" w:sz="0" w:space="0" w:color="auto"/>
        <w:bottom w:val="none" w:sz="0" w:space="0" w:color="auto"/>
        <w:right w:val="none" w:sz="0" w:space="0" w:color="auto"/>
      </w:divBdr>
    </w:div>
    <w:div w:id="811991482">
      <w:bodyDiv w:val="1"/>
      <w:marLeft w:val="0"/>
      <w:marRight w:val="0"/>
      <w:marTop w:val="0"/>
      <w:marBottom w:val="0"/>
      <w:divBdr>
        <w:top w:val="none" w:sz="0" w:space="0" w:color="auto"/>
        <w:left w:val="none" w:sz="0" w:space="0" w:color="auto"/>
        <w:bottom w:val="none" w:sz="0" w:space="0" w:color="auto"/>
        <w:right w:val="none" w:sz="0" w:space="0" w:color="auto"/>
      </w:divBdr>
    </w:div>
    <w:div w:id="881551647">
      <w:bodyDiv w:val="1"/>
      <w:marLeft w:val="0"/>
      <w:marRight w:val="0"/>
      <w:marTop w:val="0"/>
      <w:marBottom w:val="0"/>
      <w:divBdr>
        <w:top w:val="none" w:sz="0" w:space="0" w:color="auto"/>
        <w:left w:val="none" w:sz="0" w:space="0" w:color="auto"/>
        <w:bottom w:val="none" w:sz="0" w:space="0" w:color="auto"/>
        <w:right w:val="none" w:sz="0" w:space="0" w:color="auto"/>
      </w:divBdr>
    </w:div>
    <w:div w:id="952394780">
      <w:bodyDiv w:val="1"/>
      <w:marLeft w:val="0"/>
      <w:marRight w:val="0"/>
      <w:marTop w:val="0"/>
      <w:marBottom w:val="0"/>
      <w:divBdr>
        <w:top w:val="none" w:sz="0" w:space="0" w:color="auto"/>
        <w:left w:val="none" w:sz="0" w:space="0" w:color="auto"/>
        <w:bottom w:val="none" w:sz="0" w:space="0" w:color="auto"/>
        <w:right w:val="none" w:sz="0" w:space="0" w:color="auto"/>
      </w:divBdr>
    </w:div>
    <w:div w:id="1080299681">
      <w:bodyDiv w:val="1"/>
      <w:marLeft w:val="0"/>
      <w:marRight w:val="0"/>
      <w:marTop w:val="0"/>
      <w:marBottom w:val="0"/>
      <w:divBdr>
        <w:top w:val="none" w:sz="0" w:space="0" w:color="auto"/>
        <w:left w:val="none" w:sz="0" w:space="0" w:color="auto"/>
        <w:bottom w:val="none" w:sz="0" w:space="0" w:color="auto"/>
        <w:right w:val="none" w:sz="0" w:space="0" w:color="auto"/>
      </w:divBdr>
    </w:div>
    <w:div w:id="1097212143">
      <w:bodyDiv w:val="1"/>
      <w:marLeft w:val="0"/>
      <w:marRight w:val="0"/>
      <w:marTop w:val="0"/>
      <w:marBottom w:val="0"/>
      <w:divBdr>
        <w:top w:val="none" w:sz="0" w:space="0" w:color="auto"/>
        <w:left w:val="none" w:sz="0" w:space="0" w:color="auto"/>
        <w:bottom w:val="none" w:sz="0" w:space="0" w:color="auto"/>
        <w:right w:val="none" w:sz="0" w:space="0" w:color="auto"/>
      </w:divBdr>
    </w:div>
    <w:div w:id="1185484032">
      <w:bodyDiv w:val="1"/>
      <w:marLeft w:val="0"/>
      <w:marRight w:val="0"/>
      <w:marTop w:val="0"/>
      <w:marBottom w:val="0"/>
      <w:divBdr>
        <w:top w:val="none" w:sz="0" w:space="0" w:color="auto"/>
        <w:left w:val="none" w:sz="0" w:space="0" w:color="auto"/>
        <w:bottom w:val="none" w:sz="0" w:space="0" w:color="auto"/>
        <w:right w:val="none" w:sz="0" w:space="0" w:color="auto"/>
      </w:divBdr>
    </w:div>
    <w:div w:id="1195384613">
      <w:bodyDiv w:val="1"/>
      <w:marLeft w:val="0"/>
      <w:marRight w:val="0"/>
      <w:marTop w:val="0"/>
      <w:marBottom w:val="0"/>
      <w:divBdr>
        <w:top w:val="none" w:sz="0" w:space="0" w:color="auto"/>
        <w:left w:val="none" w:sz="0" w:space="0" w:color="auto"/>
        <w:bottom w:val="none" w:sz="0" w:space="0" w:color="auto"/>
        <w:right w:val="none" w:sz="0" w:space="0" w:color="auto"/>
      </w:divBdr>
    </w:div>
    <w:div w:id="1204557327">
      <w:bodyDiv w:val="1"/>
      <w:marLeft w:val="0"/>
      <w:marRight w:val="0"/>
      <w:marTop w:val="0"/>
      <w:marBottom w:val="0"/>
      <w:divBdr>
        <w:top w:val="none" w:sz="0" w:space="0" w:color="auto"/>
        <w:left w:val="none" w:sz="0" w:space="0" w:color="auto"/>
        <w:bottom w:val="none" w:sz="0" w:space="0" w:color="auto"/>
        <w:right w:val="none" w:sz="0" w:space="0" w:color="auto"/>
      </w:divBdr>
    </w:div>
    <w:div w:id="1205173660">
      <w:bodyDiv w:val="1"/>
      <w:marLeft w:val="0"/>
      <w:marRight w:val="0"/>
      <w:marTop w:val="0"/>
      <w:marBottom w:val="0"/>
      <w:divBdr>
        <w:top w:val="none" w:sz="0" w:space="0" w:color="auto"/>
        <w:left w:val="none" w:sz="0" w:space="0" w:color="auto"/>
        <w:bottom w:val="none" w:sz="0" w:space="0" w:color="auto"/>
        <w:right w:val="none" w:sz="0" w:space="0" w:color="auto"/>
      </w:divBdr>
    </w:div>
    <w:div w:id="1219168041">
      <w:bodyDiv w:val="1"/>
      <w:marLeft w:val="0"/>
      <w:marRight w:val="0"/>
      <w:marTop w:val="0"/>
      <w:marBottom w:val="0"/>
      <w:divBdr>
        <w:top w:val="none" w:sz="0" w:space="0" w:color="auto"/>
        <w:left w:val="none" w:sz="0" w:space="0" w:color="auto"/>
        <w:bottom w:val="none" w:sz="0" w:space="0" w:color="auto"/>
        <w:right w:val="none" w:sz="0" w:space="0" w:color="auto"/>
      </w:divBdr>
    </w:div>
    <w:div w:id="1229416830">
      <w:bodyDiv w:val="1"/>
      <w:marLeft w:val="0"/>
      <w:marRight w:val="0"/>
      <w:marTop w:val="0"/>
      <w:marBottom w:val="0"/>
      <w:divBdr>
        <w:top w:val="none" w:sz="0" w:space="0" w:color="auto"/>
        <w:left w:val="none" w:sz="0" w:space="0" w:color="auto"/>
        <w:bottom w:val="none" w:sz="0" w:space="0" w:color="auto"/>
        <w:right w:val="none" w:sz="0" w:space="0" w:color="auto"/>
      </w:divBdr>
    </w:div>
    <w:div w:id="1289359276">
      <w:bodyDiv w:val="1"/>
      <w:marLeft w:val="0"/>
      <w:marRight w:val="0"/>
      <w:marTop w:val="0"/>
      <w:marBottom w:val="0"/>
      <w:divBdr>
        <w:top w:val="none" w:sz="0" w:space="0" w:color="auto"/>
        <w:left w:val="none" w:sz="0" w:space="0" w:color="auto"/>
        <w:bottom w:val="none" w:sz="0" w:space="0" w:color="auto"/>
        <w:right w:val="none" w:sz="0" w:space="0" w:color="auto"/>
      </w:divBdr>
    </w:div>
    <w:div w:id="1296569949">
      <w:bodyDiv w:val="1"/>
      <w:marLeft w:val="0"/>
      <w:marRight w:val="0"/>
      <w:marTop w:val="0"/>
      <w:marBottom w:val="0"/>
      <w:divBdr>
        <w:top w:val="none" w:sz="0" w:space="0" w:color="auto"/>
        <w:left w:val="none" w:sz="0" w:space="0" w:color="auto"/>
        <w:bottom w:val="none" w:sz="0" w:space="0" w:color="auto"/>
        <w:right w:val="none" w:sz="0" w:space="0" w:color="auto"/>
      </w:divBdr>
    </w:div>
    <w:div w:id="1328753856">
      <w:bodyDiv w:val="1"/>
      <w:marLeft w:val="0"/>
      <w:marRight w:val="0"/>
      <w:marTop w:val="0"/>
      <w:marBottom w:val="0"/>
      <w:divBdr>
        <w:top w:val="none" w:sz="0" w:space="0" w:color="auto"/>
        <w:left w:val="none" w:sz="0" w:space="0" w:color="auto"/>
        <w:bottom w:val="none" w:sz="0" w:space="0" w:color="auto"/>
        <w:right w:val="none" w:sz="0" w:space="0" w:color="auto"/>
      </w:divBdr>
    </w:div>
    <w:div w:id="1423844021">
      <w:bodyDiv w:val="1"/>
      <w:marLeft w:val="0"/>
      <w:marRight w:val="0"/>
      <w:marTop w:val="0"/>
      <w:marBottom w:val="0"/>
      <w:divBdr>
        <w:top w:val="none" w:sz="0" w:space="0" w:color="auto"/>
        <w:left w:val="none" w:sz="0" w:space="0" w:color="auto"/>
        <w:bottom w:val="none" w:sz="0" w:space="0" w:color="auto"/>
        <w:right w:val="none" w:sz="0" w:space="0" w:color="auto"/>
      </w:divBdr>
    </w:div>
    <w:div w:id="1493256979">
      <w:bodyDiv w:val="1"/>
      <w:marLeft w:val="0"/>
      <w:marRight w:val="0"/>
      <w:marTop w:val="0"/>
      <w:marBottom w:val="0"/>
      <w:divBdr>
        <w:top w:val="none" w:sz="0" w:space="0" w:color="auto"/>
        <w:left w:val="none" w:sz="0" w:space="0" w:color="auto"/>
        <w:bottom w:val="none" w:sz="0" w:space="0" w:color="auto"/>
        <w:right w:val="none" w:sz="0" w:space="0" w:color="auto"/>
      </w:divBdr>
    </w:div>
    <w:div w:id="1528566804">
      <w:bodyDiv w:val="1"/>
      <w:marLeft w:val="0"/>
      <w:marRight w:val="0"/>
      <w:marTop w:val="0"/>
      <w:marBottom w:val="0"/>
      <w:divBdr>
        <w:top w:val="none" w:sz="0" w:space="0" w:color="auto"/>
        <w:left w:val="none" w:sz="0" w:space="0" w:color="auto"/>
        <w:bottom w:val="none" w:sz="0" w:space="0" w:color="auto"/>
        <w:right w:val="none" w:sz="0" w:space="0" w:color="auto"/>
      </w:divBdr>
    </w:div>
    <w:div w:id="1550996440">
      <w:bodyDiv w:val="1"/>
      <w:marLeft w:val="0"/>
      <w:marRight w:val="0"/>
      <w:marTop w:val="0"/>
      <w:marBottom w:val="0"/>
      <w:divBdr>
        <w:top w:val="none" w:sz="0" w:space="0" w:color="auto"/>
        <w:left w:val="none" w:sz="0" w:space="0" w:color="auto"/>
        <w:bottom w:val="none" w:sz="0" w:space="0" w:color="auto"/>
        <w:right w:val="none" w:sz="0" w:space="0" w:color="auto"/>
      </w:divBdr>
    </w:div>
    <w:div w:id="1717505489">
      <w:bodyDiv w:val="1"/>
      <w:marLeft w:val="0"/>
      <w:marRight w:val="0"/>
      <w:marTop w:val="0"/>
      <w:marBottom w:val="0"/>
      <w:divBdr>
        <w:top w:val="none" w:sz="0" w:space="0" w:color="auto"/>
        <w:left w:val="none" w:sz="0" w:space="0" w:color="auto"/>
        <w:bottom w:val="none" w:sz="0" w:space="0" w:color="auto"/>
        <w:right w:val="none" w:sz="0" w:space="0" w:color="auto"/>
      </w:divBdr>
    </w:div>
    <w:div w:id="1790204069">
      <w:bodyDiv w:val="1"/>
      <w:marLeft w:val="0"/>
      <w:marRight w:val="0"/>
      <w:marTop w:val="0"/>
      <w:marBottom w:val="0"/>
      <w:divBdr>
        <w:top w:val="none" w:sz="0" w:space="0" w:color="auto"/>
        <w:left w:val="none" w:sz="0" w:space="0" w:color="auto"/>
        <w:bottom w:val="none" w:sz="0" w:space="0" w:color="auto"/>
        <w:right w:val="none" w:sz="0" w:space="0" w:color="auto"/>
      </w:divBdr>
    </w:div>
    <w:div w:id="1851137568">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8505-DCF5-4180-9DE6-2F15122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62</Words>
  <Characters>331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ér Cihlář-Svoboda</dc:creator>
  <cp:lastModifiedBy>Ulčák Dušan Jiří</cp:lastModifiedBy>
  <cp:revision>25</cp:revision>
  <cp:lastPrinted>2024-02-09T15:28:00Z</cp:lastPrinted>
  <dcterms:created xsi:type="dcterms:W3CDTF">2024-07-30T15:40:00Z</dcterms:created>
  <dcterms:modified xsi:type="dcterms:W3CDTF">2024-08-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4-02-09T15:02:43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695df028-baf6-4a73-aea7-f1b4e0ec6a45</vt:lpwstr>
  </property>
  <property fmtid="{D5CDD505-2E9C-101B-9397-08002B2CF9AE}" pid="8" name="MSIP_Label_bc18e8b5-cf04-4356-9f73-4b8f937bc4ae_ContentBits">
    <vt:lpwstr>0</vt:lpwstr>
  </property>
</Properties>
</file>